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F42" w:rsidRDefault="00D53E2E" w:rsidP="005A6786">
      <w:pPr>
        <w:ind w:left="0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  <w:r w:rsidRPr="00D53E2E">
        <w:rPr>
          <w:rFonts w:ascii="HGP創英角ﾎﾟｯﾌﾟ体" w:eastAsia="HGP創英角ﾎﾟｯﾌﾟ体" w:hAnsi="HGP創英角ﾎﾟｯﾌﾟ体"/>
          <w:noProof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985408" behindDoc="0" locked="0" layoutInCell="1" allowOverlap="1">
            <wp:simplePos x="0" y="0"/>
            <wp:positionH relativeFrom="column">
              <wp:posOffset>3549620</wp:posOffset>
            </wp:positionH>
            <wp:positionV relativeFrom="paragraph">
              <wp:posOffset>63662</wp:posOffset>
            </wp:positionV>
            <wp:extent cx="882231" cy="423386"/>
            <wp:effectExtent l="0" t="0" r="0" b="0"/>
            <wp:wrapSquare wrapText="bothSides"/>
            <wp:docPr id="93" name="図 93" descr="C:\Users\seibu01\Desktop\illust002b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ibu01\Desktop\illust002b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231" cy="42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3E2E">
        <w:rPr>
          <w:rFonts w:ascii="HGP創英角ﾎﾟｯﾌﾟ体" w:eastAsia="HGP創英角ﾎﾟｯﾌﾟ体" w:hAnsi="HGP創英角ﾎﾟｯﾌﾟ体"/>
          <w:noProof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987456" behindDoc="0" locked="0" layoutInCell="1" allowOverlap="1" wp14:anchorId="4B2550ED" wp14:editId="719E70B5">
            <wp:simplePos x="0" y="0"/>
            <wp:positionH relativeFrom="column">
              <wp:posOffset>364667</wp:posOffset>
            </wp:positionH>
            <wp:positionV relativeFrom="paragraph">
              <wp:posOffset>44480</wp:posOffset>
            </wp:positionV>
            <wp:extent cx="882015" cy="422910"/>
            <wp:effectExtent l="0" t="0" r="0" b="0"/>
            <wp:wrapSquare wrapText="bothSides"/>
            <wp:docPr id="95" name="図 95" descr="C:\Users\seibu01\Desktop\illust002b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ibu01\Desktop\illust002b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482C">
        <w:rPr>
          <w:rFonts w:ascii="HG丸ｺﾞｼｯｸM-PRO" w:eastAsia="HG丸ｺﾞｼｯｸM-PRO" w:hAnsi="HG丸ｺﾞｼｯｸM-PRO" w:cs="HG丸ｺﾞｼｯｸM-PRO"/>
          <w:noProof/>
          <w:spacing w:val="-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21265</wp:posOffset>
                </wp:positionV>
                <wp:extent cx="6127750" cy="6631202"/>
                <wp:effectExtent l="0" t="0" r="635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0" cy="6631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482C" w:rsidRPr="007B4DA1" w:rsidRDefault="0005482C" w:rsidP="00D53E2E">
                            <w:pPr>
                              <w:ind w:left="0" w:firstLineChars="500" w:firstLine="2000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B4DA1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マスク</w:t>
                            </w:r>
                            <w:r w:rsidRPr="007B4DA1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は</w:t>
                            </w:r>
                            <w:r w:rsidR="007B4DA1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Pr="007B4DA1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つらいよ</w:t>
                            </w:r>
                          </w:p>
                          <w:p w:rsidR="0005482C" w:rsidRPr="0005482C" w:rsidRDefault="0005482C" w:rsidP="007B4DA1">
                            <w:pPr>
                              <w:ind w:left="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感染症予防には</w:t>
                            </w:r>
                            <w:r w:rsidR="007B4D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マスク着用を</w:t>
                            </w:r>
                            <w:r w:rsidR="007B4D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いうことで、子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達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給食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体育の時間以外は</w:t>
                            </w:r>
                            <w:r w:rsidR="007B4D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殆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マスク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つけ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これからの夏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暑さを考えると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気が重いですね。</w:t>
                            </w:r>
                          </w:p>
                          <w:p w:rsidR="007B4DA1" w:rsidRDefault="007B4DA1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４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マスク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少し困ったことがありました。</w:t>
                            </w:r>
                          </w:p>
                          <w:p w:rsidR="007B4DA1" w:rsidRPr="00114A6A" w:rsidRDefault="007B4DA1" w:rsidP="007B4DA1">
                            <w:pPr>
                              <w:ind w:left="0" w:firstLineChars="200" w:firstLine="48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bdr w:val="single" w:sz="4" w:space="0" w:color="auto"/>
                              </w:rPr>
                            </w:pPr>
                            <w:r w:rsidRPr="00114A6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bdr w:val="single" w:sz="4" w:space="0" w:color="auto"/>
                              </w:rPr>
                              <w:t>その１</w:t>
                            </w:r>
                          </w:p>
                          <w:p w:rsidR="0005482C" w:rsidRDefault="007B4DA1" w:rsidP="007B4DA1">
                            <w:pPr>
                              <w:ind w:left="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子ども達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顔が覚えられない、新しい先生の顔が覚えられ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:rsidR="007B4DA1" w:rsidRDefault="007B4DA1" w:rsidP="007B4DA1">
                            <w:pPr>
                              <w:ind w:left="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</w:t>
                            </w:r>
                          </w:p>
                          <w:p w:rsidR="007B4DA1" w:rsidRPr="00D53E2E" w:rsidRDefault="007B4DA1" w:rsidP="007B4DA1">
                            <w:pPr>
                              <w:ind w:left="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Pr="00D53E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マスクを</w:t>
                            </w:r>
                            <w:r w:rsidRPr="00D53E2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取ると「</w:t>
                            </w:r>
                            <w:r w:rsidRPr="00D53E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えっ、そんな顔だった</w:t>
                            </w:r>
                            <w:r w:rsidRPr="00D53E2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？」</w:t>
                            </w:r>
                            <w:r w:rsidRPr="00D53E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「イメージ</w:t>
                            </w:r>
                            <w:r w:rsidRPr="00D53E2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違う。」</w:t>
                            </w:r>
                            <w:r w:rsidRPr="00D53E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という声</w:t>
                            </w:r>
                          </w:p>
                          <w:p w:rsidR="007B4DA1" w:rsidRDefault="007B4DA1" w:rsidP="007B4DA1">
                            <w:pPr>
                              <w:ind w:left="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7B4DA1" w:rsidRPr="00114A6A" w:rsidRDefault="007B4DA1" w:rsidP="007B4DA1">
                            <w:pPr>
                              <w:ind w:firstLineChars="200" w:firstLine="48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bdr w:val="single" w:sz="4" w:space="0" w:color="auto"/>
                              </w:rPr>
                            </w:pPr>
                            <w:r w:rsidRPr="00114A6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bdr w:val="single" w:sz="4" w:space="0" w:color="auto"/>
                              </w:rPr>
                              <w:t>その２</w:t>
                            </w:r>
                          </w:p>
                          <w:p w:rsidR="007B4DA1" w:rsidRPr="0005482C" w:rsidRDefault="007B4DA1" w:rsidP="007B4DA1">
                            <w:pPr>
                              <w:ind w:left="720" w:hangingChars="300" w:hanging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Pr="00D53E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先生はそんなにきつく注意している</w:t>
                            </w:r>
                            <w:r w:rsidRPr="00D53E2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つもりは</w:t>
                            </w:r>
                            <w:r w:rsidRPr="00D53E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ないのに、子ども達は</w:t>
                            </w:r>
                            <w:r w:rsidRPr="00D53E2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ものすごく</w:t>
                            </w:r>
                            <w:r w:rsidRPr="00D53E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怒られた</w:t>
                            </w:r>
                            <w:r w:rsidRPr="00D53E2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気に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05482C" w:rsidRPr="007B4DA1" w:rsidRDefault="007B4DA1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　　</w:t>
                            </w:r>
                          </w:p>
                          <w:p w:rsidR="0005482C" w:rsidRDefault="007B4DA1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先生方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声が大き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マスクも十分通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唯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見える目は鋭い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しょうか。</w:t>
                            </w:r>
                          </w:p>
                          <w:p w:rsidR="00114A6A" w:rsidRDefault="00114A6A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114A6A" w:rsidRDefault="00114A6A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こんなことは笑い話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なります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マスクで</w:t>
                            </w:r>
                            <w:r w:rsidRPr="00114A6A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本当に困ることは</w:t>
                            </w:r>
                            <w:r w:rsidRPr="00114A6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「熱中症</w:t>
                            </w:r>
                            <w:r w:rsidRPr="00114A6A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子ども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下校など</w:t>
                            </w:r>
                            <w:r w:rsidRPr="00114A6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周囲に</w:t>
                            </w:r>
                            <w:r w:rsidRPr="00114A6A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誰もいない</w:t>
                            </w:r>
                            <w:r w:rsidRPr="00114A6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時</w:t>
                            </w:r>
                            <w:r w:rsidRPr="00114A6A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など</w:t>
                            </w:r>
                            <w:r w:rsidRPr="00114A6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マスクは</w:t>
                            </w:r>
                            <w:r w:rsidRPr="00114A6A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とっても</w:t>
                            </w:r>
                            <w:r w:rsidRPr="00114A6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いいよ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と、指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息苦しさ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感じた時も外すように言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ります。マスク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歩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いる子どもを見かけ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お叱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電話を受けたなどといい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学校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あったそう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どうぞご理解ください。</w:t>
                            </w:r>
                          </w:p>
                          <w:p w:rsidR="00114A6A" w:rsidRDefault="00114A6A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また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マスク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ている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以前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あいさつ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声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小さいと思われ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きな声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くていいから、『会釈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とい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あいさつもあるよ。」と教え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114A6A" w:rsidRDefault="00114A6A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つくづ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コロナ終焉を</w:t>
                            </w:r>
                            <w:r w:rsidR="00D53E2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願うばかりです</w:t>
                            </w:r>
                            <w:r w:rsidR="00D53E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…</w:t>
                            </w:r>
                          </w:p>
                          <w:p w:rsidR="00114A6A" w:rsidRPr="00114A6A" w:rsidRDefault="00114A6A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5A6786" w:rsidRPr="00114A6A" w:rsidRDefault="009B6117" w:rsidP="00114A6A">
                            <w:pPr>
                              <w:ind w:left="0" w:firstLineChars="100" w:firstLine="28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bdr w:val="single" w:sz="4" w:space="0" w:color="auto"/>
                              </w:rPr>
                            </w:pPr>
                            <w:r w:rsidRPr="00114A6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bdr w:val="single" w:sz="4" w:space="0" w:color="auto"/>
                              </w:rPr>
                              <w:t>５月２８日</w:t>
                            </w:r>
                            <w:r w:rsidRPr="00114A6A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bdr w:val="single" w:sz="4" w:space="0" w:color="auto"/>
                              </w:rPr>
                              <w:t>学校運営協議会開催</w:t>
                            </w:r>
                            <w:r w:rsidR="0005482C" w:rsidRPr="00114A6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05482C" w:rsidRPr="00114A6A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bdr w:val="single" w:sz="4" w:space="0" w:color="auto"/>
                              </w:rPr>
                              <w:t>詳細は次回　学校たよりに</w:t>
                            </w:r>
                            <w:r w:rsidR="0005482C" w:rsidRPr="00114A6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bdr w:val="single" w:sz="4" w:space="0" w:color="auto"/>
                              </w:rPr>
                              <w:t>掲載</w:t>
                            </w:r>
                            <w:r w:rsidR="00114A6A" w:rsidRPr="00114A6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bdr w:val="single" w:sz="4" w:space="0" w:color="auto"/>
                              </w:rPr>
                              <w:t>予定</w:t>
                            </w:r>
                          </w:p>
                          <w:p w:rsidR="009B6117" w:rsidRPr="0005482C" w:rsidRDefault="009B6117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6" type="#_x0000_t202" style="position:absolute;margin-left:.2pt;margin-top:-1.65pt;width:482.5pt;height:522.15pt;z-index:25195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" fillcolor="white [3201]" stroked="f" strokeweight=".5pt">
                <v:textbox>
                  <w:txbxContent>
                    <w:p w:rsidR="0005482C" w:rsidRPr="007B4DA1" w:rsidRDefault="0005482C" w:rsidP="00D53E2E">
                      <w:pPr>
                        <w:ind w:left="0" w:firstLineChars="500" w:firstLine="2000"/>
                        <w:rPr>
                          <w:rFonts w:ascii="HGP創英角ﾎﾟｯﾌﾟ体" w:eastAsia="HGP創英角ﾎﾟｯﾌﾟ体" w:hAnsi="HGP創英角ﾎﾟｯﾌﾟ体"/>
                          <w:sz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B4DA1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マスク</w:t>
                      </w:r>
                      <w:r w:rsidRPr="007B4DA1">
                        <w:rPr>
                          <w:rFonts w:ascii="HGP創英角ﾎﾟｯﾌﾟ体" w:eastAsia="HGP創英角ﾎﾟｯﾌﾟ体" w:hAnsi="HGP創英角ﾎﾟｯﾌﾟ体"/>
                          <w:sz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は</w:t>
                      </w:r>
                      <w:r w:rsidR="007B4DA1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 w:rsidRPr="007B4DA1">
                        <w:rPr>
                          <w:rFonts w:ascii="HGP創英角ﾎﾟｯﾌﾟ体" w:eastAsia="HGP創英角ﾎﾟｯﾌﾟ体" w:hAnsi="HGP創英角ﾎﾟｯﾌﾟ体"/>
                          <w:sz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つらいよ</w:t>
                      </w:r>
                    </w:p>
                    <w:p w:rsidR="0005482C" w:rsidRPr="0005482C" w:rsidRDefault="0005482C" w:rsidP="007B4DA1">
                      <w:pPr>
                        <w:ind w:left="0" w:firstLineChars="100" w:firstLine="240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感染症予防には</w:t>
                      </w:r>
                      <w:r w:rsidR="007B4DA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マスク着用を</w:t>
                      </w:r>
                      <w:r w:rsidR="007B4DA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いうことで、子ど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達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給食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体育の時間以外は</w:t>
                      </w:r>
                      <w:r w:rsidR="007B4DA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殆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マスク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つけて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これからの夏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暑さを考えると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気が重いですね。</w:t>
                      </w:r>
                    </w:p>
                    <w:p w:rsidR="007B4DA1" w:rsidRDefault="007B4DA1">
                      <w:pPr>
                        <w:ind w:left="0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４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マスク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少し困ったことがありました。</w:t>
                      </w:r>
                    </w:p>
                    <w:p w:rsidR="007B4DA1" w:rsidRPr="00114A6A" w:rsidRDefault="007B4DA1" w:rsidP="007B4DA1">
                      <w:pPr>
                        <w:ind w:left="0" w:firstLineChars="200" w:firstLine="480"/>
                        <w:rPr>
                          <w:rFonts w:ascii="HGP創英角ﾎﾟｯﾌﾟ体" w:eastAsia="HGP創英角ﾎﾟｯﾌﾟ体" w:hAnsi="HGP創英角ﾎﾟｯﾌﾟ体"/>
                          <w:sz w:val="24"/>
                          <w:bdr w:val="single" w:sz="4" w:space="0" w:color="auto"/>
                        </w:rPr>
                      </w:pPr>
                      <w:r w:rsidRPr="00114A6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bdr w:val="single" w:sz="4" w:space="0" w:color="auto"/>
                        </w:rPr>
                        <w:t>その１</w:t>
                      </w:r>
                    </w:p>
                    <w:p w:rsidR="0005482C" w:rsidRDefault="007B4DA1" w:rsidP="007B4DA1">
                      <w:pPr>
                        <w:ind w:left="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子ども達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顔が覚えられない、新しい先生の顔が覚えられ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  <w:p w:rsidR="007B4DA1" w:rsidRDefault="007B4DA1" w:rsidP="007B4DA1">
                      <w:pPr>
                        <w:ind w:left="0" w:firstLineChars="100" w:firstLine="240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</w:t>
                      </w:r>
                    </w:p>
                    <w:p w:rsidR="007B4DA1" w:rsidRPr="00D53E2E" w:rsidRDefault="007B4DA1" w:rsidP="007B4DA1">
                      <w:pPr>
                        <w:ind w:left="0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 w:rsidRPr="00D53E2E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マスクを</w:t>
                      </w:r>
                      <w:r w:rsidRPr="00D53E2E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取ると「</w:t>
                      </w:r>
                      <w:r w:rsidRPr="00D53E2E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えっ、そんな顔だった</w:t>
                      </w:r>
                      <w:r w:rsidRPr="00D53E2E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？」</w:t>
                      </w:r>
                      <w:r w:rsidRPr="00D53E2E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「イメージ</w:t>
                      </w:r>
                      <w:r w:rsidRPr="00D53E2E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違う。」</w:t>
                      </w:r>
                      <w:r w:rsidRPr="00D53E2E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という声</w:t>
                      </w:r>
                    </w:p>
                    <w:p w:rsidR="007B4DA1" w:rsidRDefault="007B4DA1" w:rsidP="007B4DA1">
                      <w:pPr>
                        <w:ind w:left="0" w:firstLineChars="100" w:firstLine="240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</w:p>
                    <w:p w:rsidR="007B4DA1" w:rsidRPr="00114A6A" w:rsidRDefault="007B4DA1" w:rsidP="007B4DA1">
                      <w:pPr>
                        <w:ind w:firstLineChars="200" w:firstLine="480"/>
                        <w:rPr>
                          <w:rFonts w:ascii="HGP創英角ﾎﾟｯﾌﾟ体" w:eastAsia="HGP創英角ﾎﾟｯﾌﾟ体" w:hAnsi="HGP創英角ﾎﾟｯﾌﾟ体"/>
                          <w:sz w:val="24"/>
                          <w:bdr w:val="single" w:sz="4" w:space="0" w:color="auto"/>
                        </w:rPr>
                      </w:pPr>
                      <w:r w:rsidRPr="00114A6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bdr w:val="single" w:sz="4" w:space="0" w:color="auto"/>
                        </w:rPr>
                        <w:t>その２</w:t>
                      </w:r>
                    </w:p>
                    <w:p w:rsidR="007B4DA1" w:rsidRPr="0005482C" w:rsidRDefault="007B4DA1" w:rsidP="007B4DA1">
                      <w:pPr>
                        <w:ind w:left="720" w:hangingChars="300" w:hanging="720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Pr="00D53E2E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先生はそんなにきつく注意している</w:t>
                      </w:r>
                      <w:r w:rsidRPr="00D53E2E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つもりは</w:t>
                      </w:r>
                      <w:r w:rsidRPr="00D53E2E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ないのに、子ども達は</w:t>
                      </w:r>
                      <w:r w:rsidRPr="00D53E2E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ものすごく</w:t>
                      </w:r>
                      <w:r w:rsidRPr="00D53E2E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怒られた</w:t>
                      </w:r>
                      <w:r w:rsidRPr="00D53E2E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気に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05482C" w:rsidRPr="007B4DA1" w:rsidRDefault="007B4DA1">
                      <w:pPr>
                        <w:ind w:left="0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　　</w:t>
                      </w:r>
                    </w:p>
                    <w:p w:rsidR="0005482C" w:rsidRDefault="007B4DA1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先生方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声が大き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マスクも十分通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唯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見える目は鋭い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しょうか。</w:t>
                      </w:r>
                    </w:p>
                    <w:p w:rsidR="00114A6A" w:rsidRDefault="00114A6A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114A6A" w:rsidRDefault="00114A6A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こんなこと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笑い話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なります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マスクで</w:t>
                      </w:r>
                      <w:r w:rsidRPr="00114A6A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本当に困ることは</w:t>
                      </w:r>
                      <w:r w:rsidRPr="00114A6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「熱中症</w:t>
                      </w:r>
                      <w:r w:rsidRPr="00114A6A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子ども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下校など</w:t>
                      </w:r>
                      <w:r w:rsidRPr="00114A6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周囲に</w:t>
                      </w:r>
                      <w:r w:rsidRPr="00114A6A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誰もいない</w:t>
                      </w:r>
                      <w:r w:rsidRPr="00114A6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時</w:t>
                      </w:r>
                      <w:r w:rsidRPr="00114A6A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など</w:t>
                      </w:r>
                      <w:r w:rsidRPr="00114A6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マスクは</w:t>
                      </w:r>
                      <w:r w:rsidRPr="00114A6A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とっても</w:t>
                      </w:r>
                      <w:r w:rsidRPr="00114A6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いいよ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と、指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て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息苦しさ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感じた時も外すように言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ります。マスク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歩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いる子どもを見かけ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お叱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電話を受けたなどといい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学校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あったそう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どうぞご理解ください。</w:t>
                      </w:r>
                    </w:p>
                    <w:p w:rsidR="00114A6A" w:rsidRDefault="00114A6A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また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マスク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ている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以前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あいさつ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声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小さいと思われ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大きな声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くていいから、『会釈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とい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あいさつもあるよ。」と教え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114A6A" w:rsidRDefault="00114A6A">
                      <w:pPr>
                        <w:ind w:left="0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つくづ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コロナ終焉を</w:t>
                      </w:r>
                      <w:r w:rsidR="00D53E2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願うばかりです</w:t>
                      </w:r>
                      <w:r w:rsidR="00D53E2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…</w:t>
                      </w:r>
                      <w:bookmarkStart w:id="1" w:name="_GoBack"/>
                      <w:bookmarkEnd w:id="1"/>
                    </w:p>
                    <w:p w:rsidR="00114A6A" w:rsidRPr="00114A6A" w:rsidRDefault="00114A6A">
                      <w:pPr>
                        <w:ind w:left="0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</w:p>
                    <w:p w:rsidR="005A6786" w:rsidRPr="00114A6A" w:rsidRDefault="009B6117" w:rsidP="00114A6A">
                      <w:pPr>
                        <w:ind w:left="0" w:firstLineChars="100" w:firstLine="280"/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bdr w:val="single" w:sz="4" w:space="0" w:color="auto"/>
                        </w:rPr>
                      </w:pPr>
                      <w:r w:rsidRPr="00114A6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bdr w:val="single" w:sz="4" w:space="0" w:color="auto"/>
                        </w:rPr>
                        <w:t>５月２８日</w:t>
                      </w:r>
                      <w:r w:rsidRPr="00114A6A">
                        <w:rPr>
                          <w:rFonts w:ascii="HGP創英角ｺﾞｼｯｸUB" w:eastAsia="HGP創英角ｺﾞｼｯｸUB" w:hAnsi="HGP創英角ｺﾞｼｯｸUB"/>
                          <w:sz w:val="28"/>
                          <w:bdr w:val="single" w:sz="4" w:space="0" w:color="auto"/>
                        </w:rPr>
                        <w:t>学校運営協議会開催</w:t>
                      </w:r>
                      <w:r w:rsidR="0005482C" w:rsidRPr="00114A6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bdr w:val="single" w:sz="4" w:space="0" w:color="auto"/>
                        </w:rPr>
                        <w:t xml:space="preserve">　</w:t>
                      </w:r>
                      <w:r w:rsidR="0005482C" w:rsidRPr="00114A6A">
                        <w:rPr>
                          <w:rFonts w:ascii="HGP創英角ｺﾞｼｯｸUB" w:eastAsia="HGP創英角ｺﾞｼｯｸUB" w:hAnsi="HGP創英角ｺﾞｼｯｸUB"/>
                          <w:sz w:val="28"/>
                          <w:bdr w:val="single" w:sz="4" w:space="0" w:color="auto"/>
                        </w:rPr>
                        <w:t>詳細は次回　学校たよりに</w:t>
                      </w:r>
                      <w:r w:rsidR="0005482C" w:rsidRPr="00114A6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bdr w:val="single" w:sz="4" w:space="0" w:color="auto"/>
                        </w:rPr>
                        <w:t>掲載</w:t>
                      </w:r>
                      <w:r w:rsidR="00114A6A" w:rsidRPr="00114A6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bdr w:val="single" w:sz="4" w:space="0" w:color="auto"/>
                        </w:rPr>
                        <w:t>予定</w:t>
                      </w:r>
                    </w:p>
                    <w:p w:rsidR="009B6117" w:rsidRPr="0005482C" w:rsidRDefault="009B6117">
                      <w:pPr>
                        <w:ind w:left="0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58E3" w:rsidRDefault="00CD58E3" w:rsidP="00CD58E3">
      <w:pPr>
        <w:widowControl w:val="0"/>
        <w:autoSpaceDE w:val="0"/>
        <w:autoSpaceDN w:val="0"/>
        <w:adjustRightInd w:val="0"/>
        <w:ind w:left="0" w:firstLineChars="100" w:firstLine="236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F71F42" w:rsidRDefault="00F71F42" w:rsidP="00F71F42">
      <w:pPr>
        <w:widowControl w:val="0"/>
        <w:autoSpaceDE w:val="0"/>
        <w:autoSpaceDN w:val="0"/>
        <w:adjustRightInd w:val="0"/>
        <w:ind w:left="0" w:firstLineChars="100" w:firstLine="236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EE6AF6" w:rsidRDefault="00EE6AF6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EE6AF6" w:rsidRDefault="00EE6AF6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23350E" w:rsidRDefault="00D53E2E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  <w:r w:rsidRPr="00D53E2E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988480" behindDoc="0" locked="0" layoutInCell="1" allowOverlap="1">
            <wp:simplePos x="0" y="0"/>
            <wp:positionH relativeFrom="column">
              <wp:posOffset>4902185</wp:posOffset>
            </wp:positionH>
            <wp:positionV relativeFrom="paragraph">
              <wp:posOffset>180902</wp:posOffset>
            </wp:positionV>
            <wp:extent cx="630924" cy="630924"/>
            <wp:effectExtent l="0" t="0" r="0" b="0"/>
            <wp:wrapSquare wrapText="bothSides"/>
            <wp:docPr id="325" name="図 325" descr="C:\Users\seibu01\Desktop\illustrain09-iryou5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ibu01\Desktop\illustrain09-iryou5[2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0924" cy="63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6786" w:rsidRDefault="007B4DA1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/>
          <w:noProof/>
          <w:spacing w:val="-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>
                <wp:simplePos x="0" y="0"/>
                <wp:positionH relativeFrom="column">
                  <wp:posOffset>1842357</wp:posOffset>
                </wp:positionH>
                <wp:positionV relativeFrom="paragraph">
                  <wp:posOffset>236855</wp:posOffset>
                </wp:positionV>
                <wp:extent cx="241078" cy="238583"/>
                <wp:effectExtent l="19050" t="0" r="26035" b="47625"/>
                <wp:wrapNone/>
                <wp:docPr id="85" name="下矢印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78" cy="23858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FBB6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85" o:spid="_x0000_s1026" type="#_x0000_t67" style="position:absolute;left:0;text-align:left;margin-left:145.05pt;margin-top:18.65pt;width:19pt;height:18.8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" adj="10800" fillcolor="#4f81bd [3204]" strokecolor="#243f60 [1604]" strokeweight="2pt"/>
            </w:pict>
          </mc:Fallback>
        </mc:AlternateContent>
      </w:r>
    </w:p>
    <w:p w:rsidR="005A6786" w:rsidRDefault="005A6786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5A6786" w:rsidRDefault="005A6786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5A6786" w:rsidRDefault="005A6786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5A6786" w:rsidRDefault="005A6786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5A6786" w:rsidRDefault="00D53E2E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  <w:r w:rsidRPr="00D53E2E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989504" behindDoc="0" locked="0" layoutInCell="1" allowOverlap="1">
            <wp:simplePos x="0" y="0"/>
            <wp:positionH relativeFrom="column">
              <wp:posOffset>4903987</wp:posOffset>
            </wp:positionH>
            <wp:positionV relativeFrom="paragraph">
              <wp:posOffset>233710</wp:posOffset>
            </wp:positionV>
            <wp:extent cx="630924" cy="630924"/>
            <wp:effectExtent l="0" t="0" r="0" b="0"/>
            <wp:wrapSquare wrapText="bothSides"/>
            <wp:docPr id="326" name="図 326" descr="C:\Users\seibu01\Desktop\illustrain09-iryou5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ibu01\Desktop\illustrain09-iryou5[2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0924" cy="63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6786" w:rsidRDefault="00114A6A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/>
          <w:noProof/>
          <w:spacing w:val="-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>
                <wp:simplePos x="0" y="0"/>
                <wp:positionH relativeFrom="column">
                  <wp:posOffset>2599690</wp:posOffset>
                </wp:positionH>
                <wp:positionV relativeFrom="paragraph">
                  <wp:posOffset>23495</wp:posOffset>
                </wp:positionV>
                <wp:extent cx="493395" cy="466725"/>
                <wp:effectExtent l="0" t="0" r="1905" b="9525"/>
                <wp:wrapSquare wrapText="bothSides"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4DA1" w:rsidRDefault="007B4DA1">
                            <w:pPr>
                              <w:ind w:left="0"/>
                            </w:pPr>
                            <w:r w:rsidRPr="007B4DA1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drawing>
                                <wp:inline distT="0" distB="0" distL="0" distR="0" wp14:anchorId="658AB1EF" wp14:editId="14D8FE43">
                                  <wp:extent cx="300990" cy="260818"/>
                                  <wp:effectExtent l="0" t="0" r="3810" b="6350"/>
                                  <wp:docPr id="92" name="図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00990" cy="260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9" o:spid="_x0000_s1027" type="#_x0000_t202" style="position:absolute;left:0;text-align:left;margin-left:204.7pt;margin-top:1.85pt;width:38.85pt;height:36.7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" fillcolor="white [3201]" stroked="f" strokeweight=".5pt">
                <v:textbox>
                  <w:txbxContent>
                    <w:p w:rsidR="007B4DA1" w:rsidRDefault="007B4DA1">
                      <w:pPr>
                        <w:ind w:left="0"/>
                      </w:pPr>
                      <w:r w:rsidRPr="007B4DA1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drawing>
                          <wp:inline distT="0" distB="0" distL="0" distR="0" wp14:anchorId="658AB1EF" wp14:editId="14D8FE43">
                            <wp:extent cx="300990" cy="260818"/>
                            <wp:effectExtent l="0" t="0" r="3810" b="6350"/>
                            <wp:docPr id="92" name="図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00990" cy="260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6786" w:rsidRDefault="005A6786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5A6786" w:rsidRDefault="005A6786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5A6786" w:rsidRDefault="005A6786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5A6786" w:rsidRDefault="005A6786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5A6786" w:rsidRDefault="005A6786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5A6786" w:rsidRDefault="005A6786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5A6786" w:rsidRDefault="005A6786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5A6786" w:rsidRDefault="005A6786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5A6786" w:rsidRDefault="005A6786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5A6786" w:rsidRDefault="005A6786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5A6786" w:rsidRDefault="005A6786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5A6786" w:rsidRDefault="005A6786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5A6786" w:rsidRDefault="005A6786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5A6786" w:rsidRDefault="005A6786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5A6786" w:rsidRDefault="005A6786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1B7EDD" w:rsidRPr="006E5349" w:rsidRDefault="00AC02C5" w:rsidP="001B7EDD">
      <w:pPr>
        <w:ind w:left="0"/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sz w:val="28"/>
          <w:szCs w:val="28"/>
        </w:rPr>
        <w:t>【６</w:t>
      </w:r>
      <w:r w:rsidR="001B7EDD" w:rsidRPr="007D33C1">
        <w:rPr>
          <w:rFonts w:ascii="HGS創英角ﾎﾟｯﾌﾟ体" w:eastAsia="HGS創英角ﾎﾟｯﾌﾟ体" w:hAnsi="HGS創英角ﾎﾟｯﾌﾟ体" w:hint="eastAsia"/>
          <w:sz w:val="28"/>
          <w:szCs w:val="28"/>
        </w:rPr>
        <w:t>月の主な行事予定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5"/>
        <w:gridCol w:w="4868"/>
      </w:tblGrid>
      <w:tr w:rsidR="001B7EDD" w:rsidRPr="00202478" w:rsidTr="00EE6AF6">
        <w:trPr>
          <w:trHeight w:val="3629"/>
        </w:trPr>
        <w:tc>
          <w:tcPr>
            <w:tcW w:w="479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ed" w:sz="4" w:space="0" w:color="auto"/>
            </w:tcBorders>
            <w:shd w:val="clear" w:color="auto" w:fill="auto"/>
          </w:tcPr>
          <w:p w:rsidR="004B407D" w:rsidRPr="00EE6AF6" w:rsidRDefault="00AC02C5" w:rsidP="000C151C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日（火）プール開き</w:t>
            </w:r>
          </w:p>
          <w:p w:rsidR="001B7EDD" w:rsidRPr="00EE6AF6" w:rsidRDefault="00AC02C5" w:rsidP="000C151C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日（木）～４（金）５・６年修学旅行</w:t>
            </w:r>
          </w:p>
          <w:p w:rsidR="001B7EDD" w:rsidRPr="00EE6AF6" w:rsidRDefault="00AC02C5" w:rsidP="000C151C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日（金）１～４年弁当日</w:t>
            </w:r>
          </w:p>
          <w:p w:rsidR="007B760D" w:rsidRPr="00EE6AF6" w:rsidRDefault="00AC02C5" w:rsidP="000C151C">
            <w:pPr>
              <w:ind w:firstLineChars="100" w:firstLine="210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日（月）図書館司書勤務週</w:t>
            </w:r>
          </w:p>
          <w:p w:rsidR="004B407D" w:rsidRPr="00EE6AF6" w:rsidRDefault="000C151C" w:rsidP="000C151C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日（火）貧血検査</w:t>
            </w:r>
          </w:p>
          <w:p w:rsidR="007B760D" w:rsidRPr="00EE6AF6" w:rsidRDefault="000C151C" w:rsidP="00F7374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日（木）尿検査</w:t>
            </w:r>
          </w:p>
          <w:p w:rsidR="001B7EDD" w:rsidRPr="00EE6AF6" w:rsidRDefault="005A6786" w:rsidP="00F7374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７日（木）みどりの少年団結団式</w:t>
            </w:r>
          </w:p>
          <w:p w:rsidR="001B7EDD" w:rsidRPr="00EE6AF6" w:rsidRDefault="005A6786" w:rsidP="00EE6AF6">
            <w:pPr>
              <w:rPr>
                <w:rFonts w:ascii="HG丸ｺﾞｼｯｸM-PRO" w:eastAsia="HG丸ｺﾞｼｯｸM-PRO" w:hAnsi="HG丸ｺﾞｼｯｸM-PRO"/>
              </w:rPr>
            </w:pPr>
            <w:r w:rsidRPr="00EE6AF6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196215</wp:posOffset>
                      </wp:positionV>
                      <wp:extent cx="3558540" cy="471170"/>
                      <wp:effectExtent l="0" t="0" r="3810" b="508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8540" cy="471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6AF6" w:rsidRPr="00EE6AF6" w:rsidRDefault="00EE6AF6">
                                  <w:pPr>
                                    <w:ind w:left="0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  <w:r w:rsidRPr="00EE6AF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2"/>
                                    </w:rPr>
                                    <w:t>※新型コロナウイルス関連で変更となる場合があります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8" type="#_x0000_t202" style="position:absolute;left:0;text-align:left;margin-left:138pt;margin-top:15.45pt;width:280.2pt;height:37.1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" fillcolor="white [3201]" stroked="f" strokeweight=".5pt">
                      <v:textbox>
                        <w:txbxContent>
                          <w:p w:rsidR="00EE6AF6" w:rsidRPr="00EE6AF6" w:rsidRDefault="00EE6AF6">
                            <w:pPr>
                              <w:ind w:left="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EE6AF6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※新型コロナウイルス関連で変更となる場合がありま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68" w:type="dxa"/>
            <w:tcBorders>
              <w:top w:val="dashDotStroked" w:sz="24" w:space="0" w:color="auto"/>
              <w:left w:val="dashed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7B760D" w:rsidRPr="00EE6AF6" w:rsidRDefault="005A6786" w:rsidP="00EE6AF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１日（月）不審者対応・防犯教室</w:t>
            </w:r>
          </w:p>
          <w:p w:rsidR="007B760D" w:rsidRPr="00EE6AF6" w:rsidRDefault="005A6786" w:rsidP="00F73742">
            <w:pPr>
              <w:ind w:left="0"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３日（水）校内授業研究会（５・６年）</w:t>
            </w:r>
          </w:p>
          <w:p w:rsidR="001B7EDD" w:rsidRDefault="002E6877" w:rsidP="00F73742">
            <w:pPr>
              <w:ind w:left="0"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anchor distT="0" distB="0" distL="114300" distR="114300" simplePos="0" relativeHeight="251965952" behindDoc="1" locked="0" layoutInCell="1" allowOverlap="1" wp14:anchorId="39A1A3E5" wp14:editId="0919530C">
                  <wp:simplePos x="0" y="0"/>
                  <wp:positionH relativeFrom="column">
                    <wp:posOffset>1891798</wp:posOffset>
                  </wp:positionH>
                  <wp:positionV relativeFrom="paragraph">
                    <wp:posOffset>198755</wp:posOffset>
                  </wp:positionV>
                  <wp:extent cx="829172" cy="948525"/>
                  <wp:effectExtent l="0" t="0" r="9525" b="4445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00" t="2581"/>
                          <a:stretch/>
                        </pic:blipFill>
                        <pic:spPr bwMode="auto">
                          <a:xfrm>
                            <a:off x="0" y="0"/>
                            <a:ext cx="829172" cy="94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6786">
              <w:rPr>
                <w:rFonts w:ascii="HG丸ｺﾞｼｯｸM-PRO" w:eastAsia="HG丸ｺﾞｼｯｸM-PRO" w:hAnsi="HG丸ｺﾞｼｯｸM-PRO" w:hint="eastAsia"/>
              </w:rPr>
              <w:t>２６日（土）授業参観</w:t>
            </w:r>
          </w:p>
          <w:p w:rsidR="005A6786" w:rsidRPr="00EE6AF6" w:rsidRDefault="005A6786" w:rsidP="00F73742">
            <w:pPr>
              <w:ind w:left="0"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PTA全体会</w:t>
            </w:r>
          </w:p>
          <w:p w:rsidR="001B7EDD" w:rsidRDefault="005A6786" w:rsidP="007B760D">
            <w:pPr>
              <w:ind w:left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学級懇談会</w:t>
            </w:r>
          </w:p>
          <w:p w:rsidR="005A6786" w:rsidRPr="00EE6AF6" w:rsidRDefault="005A6786" w:rsidP="007B760D">
            <w:pPr>
              <w:ind w:left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弁当日</w:t>
            </w:r>
          </w:p>
          <w:p w:rsidR="007B760D" w:rsidRPr="00EE6AF6" w:rsidRDefault="007B760D" w:rsidP="00F73742">
            <w:pPr>
              <w:rPr>
                <w:rFonts w:ascii="HG丸ｺﾞｼｯｸM-PRO" w:eastAsia="HG丸ｺﾞｼｯｸM-PRO" w:hAnsi="HG丸ｺﾞｼｯｸM-PRO"/>
              </w:rPr>
            </w:pPr>
            <w:r w:rsidRPr="00EE6AF6">
              <w:rPr>
                <w:rFonts w:ascii="HG丸ｺﾞｼｯｸM-PRO" w:eastAsia="HG丸ｺﾞｼｯｸM-PRO" w:hAnsi="HG丸ｺﾞｼｯｸM-PRO" w:hint="eastAsia"/>
              </w:rPr>
              <w:t>２８</w:t>
            </w:r>
            <w:r w:rsidR="005A6786">
              <w:rPr>
                <w:rFonts w:ascii="HG丸ｺﾞｼｯｸM-PRO" w:eastAsia="HG丸ｺﾞｼｯｸM-PRO" w:hAnsi="HG丸ｺﾞｼｯｸM-PRO" w:hint="eastAsia"/>
              </w:rPr>
              <w:t>日（月）振替休業日</w:t>
            </w:r>
          </w:p>
        </w:tc>
      </w:tr>
    </w:tbl>
    <w:tbl>
      <w:tblPr>
        <w:tblpPr w:leftFromText="142" w:rightFromText="142" w:vertAnchor="text" w:horzAnchor="margin" w:tblpXSpec="right" w:tblpY="-3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F65F5A" w:rsidRPr="003F1443" w:rsidTr="00F65F5A">
        <w:trPr>
          <w:trHeight w:val="2601"/>
        </w:trPr>
        <w:tc>
          <w:tcPr>
            <w:tcW w:w="9497" w:type="dxa"/>
            <w:shd w:val="clear" w:color="auto" w:fill="auto"/>
          </w:tcPr>
          <w:p w:rsidR="00F65F5A" w:rsidRPr="003F1443" w:rsidRDefault="00F65F5A" w:rsidP="00F65F5A">
            <w:pPr>
              <w:ind w:left="210" w:hanging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0189AC70" wp14:editId="19A908CD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00330</wp:posOffset>
                      </wp:positionV>
                      <wp:extent cx="1082675" cy="1186815"/>
                      <wp:effectExtent l="0" t="9525" r="13335" b="3175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82675" cy="11868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73742" w:rsidRPr="005079DD" w:rsidRDefault="00F73742" w:rsidP="00F65F5A">
                                  <w:pPr>
                                    <w:pStyle w:val="Web"/>
                                    <w:spacing w:before="0" w:beforeAutospacing="0" w:after="0" w:afterAutospacing="0"/>
                                    <w:ind w:left="1800" w:hanging="1800"/>
                                    <w:jc w:val="center"/>
                                    <w:rPr>
                                      <w:sz w:val="180"/>
                                      <w:szCs w:val="180"/>
                                    </w:rPr>
                                  </w:pPr>
                                  <w:r w:rsidRPr="005079DD">
                                    <w:rPr>
                                      <w:rFonts w:ascii="HGP行書体" w:eastAsia="HGP行書体" w:hint="eastAsia"/>
                                      <w:color w:val="000000"/>
                                      <w:sz w:val="180"/>
                                      <w:szCs w:val="18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耕</w:t>
                                  </w:r>
                                </w:p>
                              </w:txbxContent>
                            </wps:txbx>
                            <wps:bodyPr vert="eaVert" wrap="none" fromWordAr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9AC70" id="テキスト ボックス 7" o:spid="_x0000_s1029" type="#_x0000_t202" style="position:absolute;left:0;text-align:left;margin-left:100.85pt;margin-top:7.9pt;width:85.25pt;height:93.45pt;z-index:251746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" filled="f" stroked="f">
                      <o:lock v:ext="edit" shapetype="t"/>
                      <v:textbox style="layout-flow:vertical-ideographic;mso-fit-shape-to-text:t">
                        <w:txbxContent>
                          <w:p w:rsidR="00F73742" w:rsidRPr="005079DD" w:rsidRDefault="00F73742" w:rsidP="00F65F5A">
                            <w:pPr>
                              <w:pStyle w:val="Web"/>
                              <w:spacing w:before="0" w:beforeAutospacing="0" w:after="0" w:afterAutospacing="0"/>
                              <w:ind w:left="1800" w:hanging="1800"/>
                              <w:jc w:val="center"/>
                              <w:rPr>
                                <w:sz w:val="180"/>
                                <w:szCs w:val="180"/>
                              </w:rPr>
                            </w:pPr>
                            <w:r w:rsidRPr="005079DD">
                              <w:rPr>
                                <w:rFonts w:ascii="HGP行書体" w:eastAsia="HGP行書体" w:hint="eastAsia"/>
                                <w:color w:val="000000"/>
                                <w:sz w:val="180"/>
                                <w:szCs w:val="1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1" locked="0" layoutInCell="1" allowOverlap="1" wp14:anchorId="04C35839" wp14:editId="551C4714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60960</wp:posOffset>
                      </wp:positionV>
                      <wp:extent cx="1369060" cy="248920"/>
                      <wp:effectExtent l="7620" t="13335" r="13970" b="13970"/>
                      <wp:wrapNone/>
                      <wp:docPr id="26" name="テキスト ボック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69060" cy="24892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73742" w:rsidRPr="005079DD" w:rsidRDefault="00F73742" w:rsidP="00F65F5A">
                                  <w:pPr>
                                    <w:pStyle w:val="Web"/>
                                    <w:spacing w:before="0" w:beforeAutospacing="0" w:after="0" w:afterAutospacing="0"/>
                                    <w:ind w:left="280" w:hanging="28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079DD">
                                    <w:rPr>
                                      <w:rFonts w:hint="eastAsia"/>
                                      <w:color w:val="00000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学校通信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35839" id="テキスト ボックス 26" o:spid="_x0000_s1030" type="#_x0000_t202" style="position:absolute;left:0;text-align:left;margin-left:4.35pt;margin-top:4.8pt;width:107.8pt;height:19.6pt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" filled="f" stroked="f">
                      <o:lock v:ext="edit" shapetype="t"/>
                      <v:textbox style="mso-fit-shape-to-text:t">
                        <w:txbxContent>
                          <w:p w:rsidR="00F73742" w:rsidRPr="005079DD" w:rsidRDefault="00F73742" w:rsidP="00F65F5A">
                            <w:pPr>
                              <w:pStyle w:val="Web"/>
                              <w:spacing w:before="0" w:beforeAutospacing="0" w:after="0" w:afterAutospacing="0"/>
                              <w:ind w:left="280" w:hanging="28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079DD"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通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38DFAD95" wp14:editId="78131115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5715</wp:posOffset>
                      </wp:positionV>
                      <wp:extent cx="2731770" cy="1249680"/>
                      <wp:effectExtent l="0" t="0" r="0" b="0"/>
                      <wp:wrapNone/>
                      <wp:docPr id="8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1770" cy="1249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3742" w:rsidRPr="003F1443" w:rsidRDefault="00F73742" w:rsidP="00F65F5A">
                                  <w:pPr>
                                    <w:ind w:left="361" w:hanging="361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3F14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36"/>
                                      <w:szCs w:val="36"/>
                                    </w:rPr>
                                    <w:t>河北町立谷地西部小学校</w:t>
                                  </w:r>
                                </w:p>
                                <w:p w:rsidR="00F73742" w:rsidRPr="003F1443" w:rsidRDefault="00F73742" w:rsidP="00F65F5A">
                                  <w:pPr>
                                    <w:spacing w:line="360" w:lineRule="exact"/>
                                    <w:ind w:firstLineChars="200" w:firstLine="562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令和</w:t>
                                  </w:r>
                                  <w:r w:rsidR="0039101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3910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３</w:t>
                                  </w:r>
                                  <w:r w:rsidR="00B858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年５</w:t>
                                  </w:r>
                                  <w:r w:rsidR="000F1A6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月３１</w:t>
                                  </w:r>
                                  <w:r w:rsidRPr="003F14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p>
                                <w:p w:rsidR="00F73742" w:rsidRPr="003F1443" w:rsidRDefault="00F73742" w:rsidP="00F65F5A">
                                  <w:pPr>
                                    <w:spacing w:line="360" w:lineRule="exact"/>
                                    <w:ind w:left="281" w:hanging="281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F14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A2C4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　Ｎｏ．２７６</w:t>
                                  </w:r>
                                </w:p>
                                <w:p w:rsidR="00F73742" w:rsidRPr="003F1443" w:rsidRDefault="00F73742" w:rsidP="00F65F5A">
                                  <w:pPr>
                                    <w:spacing w:line="360" w:lineRule="exact"/>
                                    <w:ind w:firstLineChars="200" w:firstLine="562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F14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電話　７１－１１０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FAD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31" type="#_x0000_t202" style="position:absolute;left:0;text-align:left;margin-left:247.35pt;margin-top:.45pt;width:215.1pt;height:98.4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" stroked="f">
                      <v:fill opacity="0"/>
                      <v:textbox inset="5.85pt,.7pt,5.85pt,.7pt">
                        <w:txbxContent>
                          <w:p w:rsidR="00F73742" w:rsidRPr="003F1443" w:rsidRDefault="00F73742" w:rsidP="00F65F5A">
                            <w:pPr>
                              <w:ind w:left="361" w:hanging="361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3F14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河北町立谷地西部小学校</w:t>
                            </w:r>
                          </w:p>
                          <w:p w:rsidR="00F73742" w:rsidRPr="003F1443" w:rsidRDefault="00F73742" w:rsidP="00F65F5A">
                            <w:pPr>
                              <w:spacing w:line="360" w:lineRule="exact"/>
                              <w:ind w:firstLineChars="200" w:firstLine="562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391013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9101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  <w:r w:rsidR="00B8581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年５</w:t>
                            </w:r>
                            <w:r w:rsidR="000F1A6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月３１</w:t>
                            </w:r>
                            <w:r w:rsidRPr="003F14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  <w:p w:rsidR="00F73742" w:rsidRPr="003F1443" w:rsidRDefault="00F73742" w:rsidP="00F65F5A">
                            <w:pPr>
                              <w:spacing w:line="360" w:lineRule="exact"/>
                              <w:ind w:left="281" w:hanging="28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F14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2C4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Ｎｏ．２７６</w:t>
                            </w:r>
                          </w:p>
                          <w:p w:rsidR="00F73742" w:rsidRPr="003F1443" w:rsidRDefault="00F73742" w:rsidP="00F65F5A">
                            <w:pPr>
                              <w:spacing w:line="360" w:lineRule="exact"/>
                              <w:ind w:firstLineChars="200" w:firstLine="562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F14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電話　７１－１１０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5F5A" w:rsidRPr="003F1443" w:rsidRDefault="00F65F5A" w:rsidP="00F65F5A">
            <w:pPr>
              <w:ind w:left="210" w:hanging="210"/>
            </w:pPr>
            <w:r>
              <w:rPr>
                <w:noProof/>
              </w:rPr>
              <w:drawing>
                <wp:anchor distT="0" distB="0" distL="114300" distR="114300" simplePos="0" relativeHeight="251744768" behindDoc="1" locked="0" layoutInCell="1" allowOverlap="1" wp14:anchorId="0E83384F" wp14:editId="5B13F4E8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8590</wp:posOffset>
                  </wp:positionV>
                  <wp:extent cx="1125855" cy="1199515"/>
                  <wp:effectExtent l="0" t="0" r="0" b="635"/>
                  <wp:wrapNone/>
                  <wp:docPr id="82" name="図 3" descr="IMG_6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 descr="IMG_6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6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80" t="20128" r="30672" b="18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5F5A" w:rsidRPr="003F1443" w:rsidRDefault="00F65F5A" w:rsidP="00F65F5A">
            <w:pPr>
              <w:ind w:left="210" w:hanging="210"/>
            </w:pPr>
          </w:p>
          <w:p w:rsidR="00F65F5A" w:rsidRPr="003F1443" w:rsidRDefault="00BC1A16" w:rsidP="00F65F5A">
            <w:pPr>
              <w:ind w:left="210" w:hanging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864" behindDoc="1" locked="0" layoutInCell="1" allowOverlap="1" wp14:anchorId="27A749B1" wp14:editId="57C2C3DF">
                      <wp:simplePos x="0" y="0"/>
                      <wp:positionH relativeFrom="column">
                        <wp:posOffset>1328213</wp:posOffset>
                      </wp:positionH>
                      <wp:positionV relativeFrom="paragraph">
                        <wp:posOffset>534611</wp:posOffset>
                      </wp:positionV>
                      <wp:extent cx="4549938" cy="327992"/>
                      <wp:effectExtent l="0" t="0" r="22225" b="1524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49938" cy="3279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  <a:prstDash val="dashDot"/>
                              </a:ln>
                              <a:effectLst/>
                            </wps:spPr>
                            <wps:txbx>
                              <w:txbxContent>
                                <w:p w:rsidR="00F73742" w:rsidRPr="00391013" w:rsidRDefault="00F73742" w:rsidP="00391013">
                                  <w:pPr>
                                    <w:rPr>
                                      <w:rFonts w:ascii="AR P新藝体U" w:eastAsia="AR P新藝体U" w:hAnsi="HG創英角ｺﾞｼｯｸUB"/>
                                    </w:rPr>
                                  </w:pPr>
                                  <w:r w:rsidRPr="00391013"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 xml:space="preserve">教育目標　</w:t>
                                  </w:r>
                                  <w:r w:rsidR="00391013" w:rsidRPr="00391013">
                                    <w:rPr>
                                      <w:rFonts w:ascii="AR P新藝体U" w:eastAsia="AR P新藝体U" w:hAnsi="HG創英角ｺﾞｼｯｸUB" w:hint="eastAsia"/>
                                      <w:w w:val="150"/>
                                      <w:sz w:val="18"/>
                                    </w:rPr>
                                    <w:t>ふるさとを大切にし</w:t>
                                  </w:r>
                                  <w:r w:rsidR="00391013" w:rsidRPr="00391013">
                                    <w:rPr>
                                      <w:rFonts w:ascii="AR P新藝体U" w:eastAsia="AR P新藝体U" w:hAnsi="HG創英角ｺﾞｼｯｸUB"/>
                                      <w:w w:val="150"/>
                                      <w:sz w:val="18"/>
                                    </w:rPr>
                                    <w:t>未来をつくる</w:t>
                                  </w:r>
                                  <w:r w:rsidR="00391013" w:rsidRPr="00391013">
                                    <w:rPr>
                                      <w:rFonts w:ascii="AR P新藝体U" w:eastAsia="AR P新藝体U" w:hAnsi="HG創英角ｺﾞｼｯｸUB" w:hint="eastAsia"/>
                                      <w:w w:val="150"/>
                                      <w:sz w:val="18"/>
                                    </w:rPr>
                                    <w:t>子</w:t>
                                  </w:r>
                                  <w:r w:rsidR="00391013">
                                    <w:rPr>
                                      <w:rFonts w:ascii="AR P新藝体U" w:eastAsia="AR P新藝体U" w:hAnsi="HG創英角ｺﾞｼｯｸUB" w:hint="eastAsia"/>
                                      <w:w w:val="150"/>
                                      <w:sz w:val="18"/>
                                    </w:rPr>
                                    <w:t>どもの育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749B1" id="テキスト ボックス 11" o:spid="_x0000_s1032" type="#_x0000_t202" style="position:absolute;left:0;text-align:left;margin-left:104.6pt;margin-top:42.1pt;width:358.25pt;height:25.85pt;z-index:-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" fillcolor="window" strokeweight="1pt">
                      <v:stroke dashstyle="dashDot"/>
                      <v:path arrowok="t"/>
                      <v:textbox>
                        <w:txbxContent>
                          <w:p w:rsidR="00F73742" w:rsidRPr="00391013" w:rsidRDefault="00F73742" w:rsidP="00391013">
                            <w:pPr>
                              <w:rPr>
                                <w:rFonts w:ascii="AR P新藝体U" w:eastAsia="AR P新藝体U" w:hAnsi="HG創英角ｺﾞｼｯｸUB"/>
                              </w:rPr>
                            </w:pPr>
                            <w:r w:rsidRPr="00391013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 xml:space="preserve">教育目標　</w:t>
                            </w:r>
                            <w:r w:rsidR="00391013" w:rsidRPr="00391013">
                              <w:rPr>
                                <w:rFonts w:ascii="AR P新藝体U" w:eastAsia="AR P新藝体U" w:hAnsi="HG創英角ｺﾞｼｯｸUB" w:hint="eastAsia"/>
                                <w:w w:val="150"/>
                                <w:sz w:val="18"/>
                              </w:rPr>
                              <w:t>ふるさとを大切にし</w:t>
                            </w:r>
                            <w:r w:rsidR="00391013" w:rsidRPr="00391013">
                              <w:rPr>
                                <w:rFonts w:ascii="AR P新藝体U" w:eastAsia="AR P新藝体U" w:hAnsi="HG創英角ｺﾞｼｯｸUB"/>
                                <w:w w:val="150"/>
                                <w:sz w:val="18"/>
                              </w:rPr>
                              <w:t>未来をつくる</w:t>
                            </w:r>
                            <w:r w:rsidR="00391013" w:rsidRPr="00391013">
                              <w:rPr>
                                <w:rFonts w:ascii="AR P新藝体U" w:eastAsia="AR P新藝体U" w:hAnsi="HG創英角ｺﾞｼｯｸUB" w:hint="eastAsia"/>
                                <w:w w:val="150"/>
                                <w:sz w:val="18"/>
                              </w:rPr>
                              <w:t>子</w:t>
                            </w:r>
                            <w:r w:rsidR="00391013">
                              <w:rPr>
                                <w:rFonts w:ascii="AR P新藝体U" w:eastAsia="AR P新藝体U" w:hAnsi="HG創英角ｺﾞｼｯｸUB" w:hint="eastAsia"/>
                                <w:w w:val="150"/>
                                <w:sz w:val="18"/>
                              </w:rPr>
                              <w:t>どもの育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06F4E" w:rsidRPr="007A5901" w:rsidRDefault="00E40C05" w:rsidP="00006F4E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41024" behindDoc="1" locked="0" layoutInCell="1" allowOverlap="1" wp14:anchorId="4F948EC5" wp14:editId="1135F8B5">
                <wp:simplePos x="0" y="0"/>
                <wp:positionH relativeFrom="column">
                  <wp:posOffset>129496</wp:posOffset>
                </wp:positionH>
                <wp:positionV relativeFrom="paragraph">
                  <wp:posOffset>1895519</wp:posOffset>
                </wp:positionV>
                <wp:extent cx="6042660" cy="949679"/>
                <wp:effectExtent l="0" t="0" r="0" b="31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660" cy="949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3742" w:rsidRPr="00E40C05" w:rsidRDefault="0012134D" w:rsidP="00840E7F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52"/>
                              </w:rPr>
                            </w:pPr>
                            <w:r w:rsidRPr="00E40C05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52"/>
                              </w:rPr>
                              <w:t>新型</w:t>
                            </w:r>
                            <w:r w:rsidRPr="00E40C05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52"/>
                              </w:rPr>
                              <w:t>コロナ、</w:t>
                            </w:r>
                            <w:r w:rsidRPr="00E40C05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52"/>
                              </w:rPr>
                              <w:t>コロナ</w:t>
                            </w:r>
                            <w:r w:rsidRPr="00E40C05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52"/>
                              </w:rPr>
                              <w:t>、</w:t>
                            </w:r>
                            <w:r w:rsidRPr="00E40C05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52"/>
                              </w:rPr>
                              <w:t>コロナ</w:t>
                            </w:r>
                            <w:r w:rsidRPr="00E40C05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52"/>
                              </w:rPr>
                              <w:t>！</w:t>
                            </w:r>
                          </w:p>
                          <w:p w:rsidR="00F73742" w:rsidRPr="00106D8D" w:rsidRDefault="0012134D" w:rsidP="00106D8D">
                            <w:pPr>
                              <w:ind w:left="0" w:firstLineChars="1100" w:firstLine="3080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～世界的な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パンデミックの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中で</w:t>
                            </w:r>
                            <w:r w:rsidR="00F73742" w:rsidRPr="00106D8D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～</w:t>
                            </w:r>
                            <w:r w:rsidR="00F73742" w:rsidRPr="00106D8D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106D8D" w:rsidRPr="00106D8D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 xml:space="preserve">校長　</w:t>
                            </w:r>
                            <w:r w:rsidR="00106D8D" w:rsidRPr="00106D8D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須藤</w:t>
                            </w:r>
                            <w:r w:rsidR="00106D8D" w:rsidRPr="00106D8D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 xml:space="preserve">　里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48EC5" id="テキスト ボックス 23" o:spid="_x0000_s1033" type="#_x0000_t202" style="position:absolute;left:0;text-align:left;margin-left:10.2pt;margin-top:149.25pt;width:475.8pt;height:74.8pt;z-index:-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" fillcolor="white [3201]" stroked="f" strokeweight=".5pt">
                <v:textbox>
                  <w:txbxContent>
                    <w:p w:rsidR="00F73742" w:rsidRPr="00E40C05" w:rsidRDefault="0012134D" w:rsidP="00840E7F">
                      <w:pP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52"/>
                        </w:rPr>
                      </w:pPr>
                      <w:r w:rsidRPr="00E40C05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52"/>
                        </w:rPr>
                        <w:t>新型</w:t>
                      </w:r>
                      <w:r w:rsidRPr="00E40C05">
                        <w:rPr>
                          <w:rFonts w:ascii="HG丸ｺﾞｼｯｸM-PRO" w:eastAsia="HG丸ｺﾞｼｯｸM-PRO" w:hAnsi="HG丸ｺﾞｼｯｸM-PRO"/>
                          <w:sz w:val="48"/>
                          <w:szCs w:val="52"/>
                        </w:rPr>
                        <w:t>コロナ、</w:t>
                      </w:r>
                      <w:r w:rsidRPr="00E40C05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52"/>
                        </w:rPr>
                        <w:t>コロナ</w:t>
                      </w:r>
                      <w:r w:rsidRPr="00E40C05">
                        <w:rPr>
                          <w:rFonts w:ascii="HG丸ｺﾞｼｯｸM-PRO" w:eastAsia="HG丸ｺﾞｼｯｸM-PRO" w:hAnsi="HG丸ｺﾞｼｯｸM-PRO"/>
                          <w:sz w:val="48"/>
                          <w:szCs w:val="52"/>
                        </w:rPr>
                        <w:t>、</w:t>
                      </w:r>
                      <w:r w:rsidRPr="00E40C05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52"/>
                        </w:rPr>
                        <w:t>コロナ</w:t>
                      </w:r>
                      <w:r w:rsidRPr="00E40C05">
                        <w:rPr>
                          <w:rFonts w:ascii="HG丸ｺﾞｼｯｸM-PRO" w:eastAsia="HG丸ｺﾞｼｯｸM-PRO" w:hAnsi="HG丸ｺﾞｼｯｸM-PRO"/>
                          <w:sz w:val="48"/>
                          <w:szCs w:val="52"/>
                        </w:rPr>
                        <w:t>！</w:t>
                      </w:r>
                    </w:p>
                    <w:p w:rsidR="00F73742" w:rsidRPr="00106D8D" w:rsidRDefault="0012134D" w:rsidP="00106D8D">
                      <w:pPr>
                        <w:ind w:left="0" w:firstLineChars="1100" w:firstLine="3080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～世界的な</w:t>
                      </w:r>
                      <w: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パンデミックの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中で</w:t>
                      </w:r>
                      <w:r w:rsidR="00F73742" w:rsidRPr="00106D8D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～</w:t>
                      </w:r>
                      <w:r w:rsidR="00F73742" w:rsidRPr="00106D8D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 xml:space="preserve">　　</w:t>
                      </w:r>
                      <w:r w:rsidR="00106D8D" w:rsidRPr="00106D8D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 xml:space="preserve">校長　</w:t>
                      </w:r>
                      <w:r w:rsidR="00106D8D" w:rsidRPr="00106D8D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須藤</w:t>
                      </w:r>
                      <w:r w:rsidR="00106D8D" w:rsidRPr="00106D8D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 xml:space="preserve">　里佳</w:t>
                      </w:r>
                    </w:p>
                  </w:txbxContent>
                </v:textbox>
              </v:shape>
            </w:pict>
          </mc:Fallback>
        </mc:AlternateContent>
      </w:r>
      <w:r w:rsidR="002A2C41">
        <w:rPr>
          <w:rFonts w:hint="eastAsia"/>
          <w:sz w:val="22"/>
        </w:rPr>
        <w:t xml:space="preserve">　　　　　　</w:t>
      </w:r>
      <w:r w:rsidR="0012134D">
        <w:rPr>
          <w:rFonts w:hint="eastAsia"/>
          <w:sz w:val="22"/>
        </w:rPr>
        <w:t xml:space="preserve">　　　　　　　　　　　　　　　　　　　　</w:t>
      </w:r>
      <w:r w:rsidR="002A2C41">
        <w:rPr>
          <w:rFonts w:hint="eastAsia"/>
          <w:sz w:val="22"/>
        </w:rPr>
        <w:t xml:space="preserve">　訂正：</w:t>
      </w:r>
      <w:r w:rsidR="002A2C41">
        <w:rPr>
          <w:rFonts w:hint="eastAsia"/>
          <w:sz w:val="22"/>
        </w:rPr>
        <w:t>4</w:t>
      </w:r>
      <w:r w:rsidR="002A2C41">
        <w:rPr>
          <w:rFonts w:hint="eastAsia"/>
          <w:sz w:val="22"/>
        </w:rPr>
        <w:t>月号は№２７</w:t>
      </w:r>
      <w:r w:rsidR="0012134D">
        <w:rPr>
          <w:rFonts w:hint="eastAsia"/>
          <w:sz w:val="22"/>
        </w:rPr>
        <w:t>５でした。</w:t>
      </w:r>
    </w:p>
    <w:p w:rsidR="00BC1A16" w:rsidRDefault="00BC1A16" w:rsidP="00BC1A16">
      <w:pPr>
        <w:rPr>
          <w:rFonts w:ascii="HG丸ｺﾞｼｯｸM-PRO" w:eastAsia="HG丸ｺﾞｼｯｸM-PRO" w:hAnsi="HG丸ｺﾞｼｯｸM-PRO"/>
          <w:w w:val="150"/>
          <w:sz w:val="22"/>
        </w:rPr>
      </w:pPr>
    </w:p>
    <w:p w:rsidR="00006F4E" w:rsidRDefault="00006F4E" w:rsidP="00BC1A16">
      <w:pPr>
        <w:rPr>
          <w:rFonts w:ascii="HG丸ｺﾞｼｯｸM-PRO" w:eastAsia="HG丸ｺﾞｼｯｸM-PRO" w:hAnsi="HG丸ｺﾞｼｯｸM-PRO"/>
          <w:w w:val="150"/>
          <w:sz w:val="22"/>
        </w:rPr>
      </w:pPr>
    </w:p>
    <w:p w:rsidR="00006F4E" w:rsidRDefault="00006F4E" w:rsidP="00BC1A16">
      <w:pPr>
        <w:rPr>
          <w:rFonts w:ascii="HG丸ｺﾞｼｯｸM-PRO" w:eastAsia="HG丸ｺﾞｼｯｸM-PRO" w:hAnsi="HG丸ｺﾞｼｯｸM-PRO"/>
          <w:w w:val="150"/>
          <w:sz w:val="22"/>
        </w:rPr>
      </w:pPr>
    </w:p>
    <w:p w:rsidR="00A15482" w:rsidRDefault="00E40C05" w:rsidP="000B6B4D">
      <w:pPr>
        <w:rPr>
          <w:rFonts w:asciiTheme="minorEastAsia" w:eastAsiaTheme="minorEastAsia" w:hAnsiTheme="minorEastAsia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>
                <wp:simplePos x="0" y="0"/>
                <wp:positionH relativeFrom="column">
                  <wp:posOffset>140128</wp:posOffset>
                </wp:positionH>
                <wp:positionV relativeFrom="paragraph">
                  <wp:posOffset>151956</wp:posOffset>
                </wp:positionV>
                <wp:extent cx="6060440" cy="6632383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440" cy="6632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4691" w:rsidRDefault="0012134D" w:rsidP="0012134D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回、町の校長会が開かれます。その中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毎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題になるのが</w:t>
                            </w:r>
                            <w:r w:rsidR="00FE280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やはり</w:t>
                            </w:r>
                            <w:r w:rsidRPr="000F1A6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4"/>
                              </w:rPr>
                              <w:t>「コロナ禍</w:t>
                            </w:r>
                            <w:r w:rsidRPr="000F1A6C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4"/>
                              </w:rPr>
                              <w:t>の</w:t>
                            </w:r>
                            <w:r w:rsidRPr="000F1A6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4"/>
                              </w:rPr>
                              <w:t>中で教育活動を</w:t>
                            </w:r>
                            <w:r w:rsidRPr="000F1A6C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4"/>
                              </w:rPr>
                              <w:t>どうするか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いうことです。誰もが</w:t>
                            </w:r>
                            <w:r w:rsidR="00FE280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経験したことのない</w:t>
                            </w:r>
                            <w:r w:rsidR="00744691" w:rsidRPr="007446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感染</w:t>
                            </w:r>
                            <w:r w:rsidR="00B760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症</w:t>
                            </w:r>
                            <w:r w:rsidR="00744691" w:rsidRPr="007446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拡大の中</w:t>
                            </w:r>
                            <w:r w:rsidR="007C03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子どもの安全</w:t>
                            </w:r>
                            <w:r w:rsidR="007C03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安心を第一</w:t>
                            </w:r>
                            <w:r w:rsidR="007C03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話し合っています</w:t>
                            </w:r>
                            <w:r w:rsidR="007C03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 w:rsidR="007C03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校規模の</w:t>
                            </w:r>
                            <w:r w:rsidR="007C03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違いもあり、学校によってできること、</w:t>
                            </w:r>
                            <w:r w:rsidR="007C03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きないことの違いが</w:t>
                            </w:r>
                            <w:r w:rsidR="007C03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ますが、同じ町内で生活していることを考えますと、他の学校</w:t>
                            </w:r>
                            <w:r w:rsidR="007446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情報を入れつつ</w:t>
                            </w:r>
                            <w:r w:rsidR="007446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744691" w:rsidRPr="00A75B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西部小学校としてどうしていくか、</w:t>
                            </w:r>
                            <w:r w:rsidR="00744691" w:rsidRPr="00A75B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十分に</w:t>
                            </w:r>
                            <w:r w:rsidR="00744691" w:rsidRPr="00A75B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考えていき</w:t>
                            </w:r>
                            <w:r w:rsidR="00744691" w:rsidRPr="00A75B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たい</w:t>
                            </w:r>
                            <w:r w:rsidR="007446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思っております</w:t>
                            </w:r>
                            <w:r w:rsidR="007446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A75B55" w:rsidRPr="00744691" w:rsidRDefault="00A75B55" w:rsidP="0012134D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744691" w:rsidRDefault="00744691" w:rsidP="0074469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446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40C0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5月12日に</w:t>
                            </w:r>
                            <w:r w:rsidRPr="00E40C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5・6年生の</w:t>
                            </w:r>
                            <w:r w:rsidRPr="00E40C0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保護者</w:t>
                            </w:r>
                            <w:r w:rsidRPr="00E40C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会</w:t>
                            </w:r>
                            <w:r w:rsidRPr="007446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 w:rsidRPr="007446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開きました</w:t>
                            </w:r>
                            <w:r w:rsidRPr="007446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 w:rsidRPr="007446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6月に</w:t>
                            </w:r>
                            <w:r w:rsidRPr="007446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定されている</w:t>
                            </w:r>
                            <w:r w:rsidRPr="00E40C0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修学旅行</w:t>
                            </w:r>
                            <w:r w:rsidRPr="007446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ついて</w:t>
                            </w:r>
                            <w:r w:rsidR="00B760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説明し</w:t>
                            </w:r>
                            <w:r w:rsidRPr="007446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Pr="007446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意見も</w:t>
                            </w:r>
                            <w:r w:rsidRPr="007446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ただきました。</w:t>
                            </w:r>
                            <w:r w:rsidRPr="007446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して</w:t>
                            </w:r>
                            <w:r w:rsidRPr="007446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ちろん最善を考えますが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大切な子ども</w:t>
                            </w:r>
                            <w:r w:rsidRPr="007446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「いのち」「安全」のことですので、共に考えることを大事にしたいと思いました。</w:t>
                            </w:r>
                            <w:r w:rsidRPr="007446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修学旅行は小学校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活の中でも、大きな行事です。納得した上で進めていきたいと考えました。西部小学校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="00A75B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例年</w:t>
                            </w:r>
                            <w:r w:rsidR="00A75B5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庄内地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修学旅行</w:t>
                            </w:r>
                            <w:r w:rsidR="00A75B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したが、鶴岡の</w:t>
                            </w:r>
                            <w:r w:rsidR="00A75B5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高校でのクラスター</w:t>
                            </w:r>
                            <w:r w:rsidR="00A75B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出ていた</w:t>
                            </w:r>
                            <w:r w:rsidR="00A75B5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状況から、</w:t>
                            </w:r>
                            <w:r w:rsidR="00A75B55" w:rsidRPr="000F1A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米沢方面に</w:t>
                            </w:r>
                            <w:r w:rsidR="00A75B55" w:rsidRPr="000F1A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変更</w:t>
                            </w:r>
                            <w:r w:rsidR="00A75B5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しました。</w:t>
                            </w:r>
                          </w:p>
                          <w:p w:rsidR="00A75B55" w:rsidRDefault="00A75B55" w:rsidP="0074469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0F1A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E40C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bdr w:val="single" w:sz="4" w:space="0" w:color="auto"/>
                              </w:rPr>
                              <w:t>第1</w:t>
                            </w:r>
                            <w:r w:rsidRPr="00E40C0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bdr w:val="single" w:sz="4" w:space="0" w:color="auto"/>
                              </w:rPr>
                              <w:t>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6月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4日　米沢に修学旅行</w:t>
                            </w:r>
                          </w:p>
                          <w:p w:rsidR="00A75B55" w:rsidRDefault="00A75B55" w:rsidP="0074469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0F1A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E40C0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bdr w:val="single" w:sz="4" w:space="0" w:color="auto"/>
                              </w:rPr>
                              <w:t>第2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米沢に大きな感染状況が起きたら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0月に延期</w:t>
                            </w:r>
                          </w:p>
                          <w:p w:rsidR="00A75B55" w:rsidRDefault="00A75B55" w:rsidP="0074469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0F1A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E40C0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bdr w:val="single" w:sz="4" w:space="0" w:color="auto"/>
                              </w:rPr>
                              <w:t>第3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10月に大きな感染状況が起きたら、</w:t>
                            </w:r>
                          </w:p>
                          <w:p w:rsidR="00A75B55" w:rsidRDefault="00A75B55" w:rsidP="000F1A6C">
                            <w:pPr>
                              <w:ind w:firstLineChars="700" w:firstLine="16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実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可能な教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旅行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子ども達と考える。</w:t>
                            </w:r>
                          </w:p>
                          <w:p w:rsidR="00B76024" w:rsidRPr="00A75B55" w:rsidRDefault="00B76024" w:rsidP="00B7602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FE280F" w:rsidRDefault="00B76024" w:rsidP="00B76024">
                            <w:pPr>
                              <w:ind w:left="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760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コロナによる制限がいつまで続くかわかりませんが、今年度いっぱいは確実に制限がかかるであろうと思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コロナだから</w:t>
                            </w:r>
                            <w:r w:rsidR="00A75B55" w:rsidRPr="00B760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きな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「</w:t>
                            </w:r>
                            <w:r w:rsidR="00A75B55" w:rsidRPr="00B760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無理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「</w:t>
                            </w:r>
                            <w:r w:rsidR="00A75B55" w:rsidRPr="00B760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まん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「</w:t>
                            </w:r>
                            <w:r w:rsidR="00A75B55" w:rsidRPr="00B760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わいそう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と、過ごさせたくありません。</w:t>
                            </w:r>
                            <w:r w:rsidRPr="00E40C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大人の知恵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出し合って、安全な形で工夫した楽しい教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活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考えていきたいと思います。こんな状態の世の中だからこそ</w:t>
                            </w:r>
                            <w:r w:rsidR="00A75B55" w:rsidRPr="00B760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Pr="00E40C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大人は</w:t>
                            </w:r>
                            <w:r w:rsidRPr="00E40C0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子どものことを</w:t>
                            </w:r>
                            <w:r w:rsidRPr="00E40C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大事に</w:t>
                            </w:r>
                            <w:r w:rsidRPr="00E40C0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思っているの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ということ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伝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="00A75B55" w:rsidRPr="00E40C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大人が前向きに明るく生きる姿</w:t>
                            </w:r>
                            <w:r w:rsidR="00A75B55" w:rsidRPr="00B760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子ども達に見せよう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ありませんか。</w:t>
                            </w:r>
                          </w:p>
                          <w:p w:rsidR="00E40C05" w:rsidRPr="00B76024" w:rsidRDefault="00E40C05" w:rsidP="00B76024">
                            <w:pPr>
                              <w:ind w:left="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A15482" w:rsidRPr="00744691" w:rsidRDefault="00E40C05" w:rsidP="00B76024">
                            <w:pPr>
                              <w:ind w:left="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ロナに負けず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0F1A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ども達</w:t>
                            </w:r>
                            <w:r w:rsidR="00FE280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んばる</w:t>
                            </w:r>
                            <w:r w:rsidR="00FE28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様子を学校だより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届けしたいと</w:t>
                            </w:r>
                            <w:r w:rsidR="00FE280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考えております</w:t>
                            </w:r>
                            <w:r w:rsidR="00FE28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どうぞ、</w:t>
                            </w:r>
                            <w:r w:rsidRPr="000F1A6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4"/>
                              </w:rPr>
                              <w:t>これまで以上</w:t>
                            </w:r>
                            <w:r w:rsidRPr="000F1A6C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4"/>
                              </w:rPr>
                              <w:t>に</w:t>
                            </w:r>
                            <w:r w:rsidRPr="000F1A6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4"/>
                              </w:rPr>
                              <w:t>応援</w:t>
                            </w:r>
                            <w:r w:rsidRPr="000F1A6C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4"/>
                              </w:rPr>
                              <w:t>よろしく</w:t>
                            </w:r>
                            <w:r w:rsidRPr="000F1A6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4"/>
                              </w:rPr>
                              <w:t>お願いいたします</w:t>
                            </w:r>
                            <w:r w:rsidR="00FE280F" w:rsidRPr="000F1A6C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  <w:p w:rsidR="0012134D" w:rsidRPr="0012134D" w:rsidRDefault="0012134D" w:rsidP="00FE280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4" type="#_x0000_t202" style="position:absolute;left:0;text-align:left;margin-left:11.05pt;margin-top:11.95pt;width:477.2pt;height:522.2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" fillcolor="white [3201]" stroked="f" strokeweight=".5pt">
                <v:textbox>
                  <w:txbxContent>
                    <w:p w:rsidR="00744691" w:rsidRDefault="0012134D" w:rsidP="0012134D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回、町の校長会が開かれます。その中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毎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話題になるのが</w:t>
                      </w:r>
                      <w:r w:rsidR="00FE280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やはり</w:t>
                      </w:r>
                      <w:r w:rsidRPr="000F1A6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4"/>
                        </w:rPr>
                        <w:t>「コロナ禍</w:t>
                      </w:r>
                      <w:r w:rsidRPr="000F1A6C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4"/>
                        </w:rPr>
                        <w:t>の</w:t>
                      </w:r>
                      <w:r w:rsidRPr="000F1A6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4"/>
                        </w:rPr>
                        <w:t>中で教育活動を</w:t>
                      </w:r>
                      <w:r w:rsidRPr="000F1A6C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4"/>
                        </w:rPr>
                        <w:t>どうするか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いうことです。誰もが</w:t>
                      </w:r>
                      <w:r w:rsidR="00FE280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経験したことのない</w:t>
                      </w:r>
                      <w:r w:rsidR="00744691" w:rsidRPr="0074469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感染</w:t>
                      </w:r>
                      <w:r w:rsidR="00B7602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症</w:t>
                      </w:r>
                      <w:r w:rsidR="00744691" w:rsidRPr="0074469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拡大の中</w:t>
                      </w:r>
                      <w:r w:rsidR="007C03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子どもの安全</w:t>
                      </w:r>
                      <w:r w:rsidR="007C032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安心を第一</w:t>
                      </w:r>
                      <w:r w:rsidR="007C03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話し合っています</w:t>
                      </w:r>
                      <w:r w:rsidR="007C032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 w:rsidR="007C03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校規模の</w:t>
                      </w:r>
                      <w:r w:rsidR="007C032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違いもあり、学校によってできること、</w:t>
                      </w:r>
                      <w:r w:rsidR="007C03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きないことの違いが</w:t>
                      </w:r>
                      <w:r w:rsidR="007C032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出ますが、同じ町内で生活していることを考えますと、他の学校</w:t>
                      </w:r>
                      <w:r w:rsidR="007446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情報を入れつつ</w:t>
                      </w:r>
                      <w:r w:rsidR="0074469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="00744691" w:rsidRPr="00A75B5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西部小学校としてどうしていくか、</w:t>
                      </w:r>
                      <w:r w:rsidR="00744691" w:rsidRPr="00A75B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十分に</w:t>
                      </w:r>
                      <w:r w:rsidR="00744691" w:rsidRPr="00A75B5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考えていき</w:t>
                      </w:r>
                      <w:r w:rsidR="00744691" w:rsidRPr="00A75B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たい</w:t>
                      </w:r>
                      <w:r w:rsidR="007446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思っております</w:t>
                      </w:r>
                      <w:r w:rsidR="0074469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:rsidR="00A75B55" w:rsidRPr="00744691" w:rsidRDefault="00A75B55" w:rsidP="0012134D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744691" w:rsidRDefault="00744691" w:rsidP="0074469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7446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E40C0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5月12日に</w:t>
                      </w:r>
                      <w:r w:rsidRPr="00E40C0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5・6年生の</w:t>
                      </w:r>
                      <w:r w:rsidRPr="00E40C0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保護者</w:t>
                      </w:r>
                      <w:r w:rsidRPr="00E40C0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会</w:t>
                      </w:r>
                      <w:r w:rsidRPr="0074469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 w:rsidRPr="007446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開きました</w:t>
                      </w:r>
                      <w:r w:rsidRPr="0074469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 w:rsidRPr="007446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6月に</w:t>
                      </w:r>
                      <w:r w:rsidRPr="0074469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予定されている</w:t>
                      </w:r>
                      <w:r w:rsidRPr="00E40C05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修学旅行</w:t>
                      </w:r>
                      <w:r w:rsidRPr="0074469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ついて</w:t>
                      </w:r>
                      <w:r w:rsidR="00B760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説明し</w:t>
                      </w:r>
                      <w:r w:rsidRPr="0074469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Pr="007446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意見も</w:t>
                      </w:r>
                      <w:r w:rsidRPr="0074469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ただきました。</w:t>
                      </w:r>
                      <w:r w:rsidRPr="007446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して</w:t>
                      </w:r>
                      <w:r w:rsidRPr="007446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ちろん最善を考えますが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大切な子ども</w:t>
                      </w:r>
                      <w:r w:rsidRPr="007446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「いのち」「安全」のことですので、共に考えることを大事にしたいと思いました。</w:t>
                      </w:r>
                      <w:r w:rsidRPr="0074469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修学旅行は小学校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活の中でも、大きな行事です。納得した上で進めていきたいと考えました。西部小学校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="00A75B5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例年</w:t>
                      </w:r>
                      <w:r w:rsidR="00A75B5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庄内地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修学旅行</w:t>
                      </w:r>
                      <w:r w:rsidR="00A75B5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したが、鶴岡の</w:t>
                      </w:r>
                      <w:r w:rsidR="00A75B5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高校でのクラスター</w:t>
                      </w:r>
                      <w:r w:rsidR="00A75B5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出ていた</w:t>
                      </w:r>
                      <w:r w:rsidR="00A75B5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状況から、</w:t>
                      </w:r>
                      <w:r w:rsidR="00A75B55" w:rsidRPr="000F1A6C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米沢方面に</w:t>
                      </w:r>
                      <w:r w:rsidR="00A75B55" w:rsidRPr="000F1A6C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変更</w:t>
                      </w:r>
                      <w:r w:rsidR="00A75B5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しました。</w:t>
                      </w:r>
                    </w:p>
                    <w:p w:rsidR="00A75B55" w:rsidRDefault="00A75B55" w:rsidP="0074469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0F1A6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E40C05">
                        <w:rPr>
                          <w:rFonts w:ascii="HG丸ｺﾞｼｯｸM-PRO" w:eastAsia="HG丸ｺﾞｼｯｸM-PRO" w:hAnsi="HG丸ｺﾞｼｯｸM-PRO" w:hint="eastAsia"/>
                          <w:sz w:val="24"/>
                          <w:bdr w:val="single" w:sz="4" w:space="0" w:color="auto"/>
                        </w:rPr>
                        <w:t>第1</w:t>
                      </w:r>
                      <w:r w:rsidRPr="00E40C05">
                        <w:rPr>
                          <w:rFonts w:ascii="HG丸ｺﾞｼｯｸM-PRO" w:eastAsia="HG丸ｺﾞｼｯｸM-PRO" w:hAnsi="HG丸ｺﾞｼｯｸM-PRO"/>
                          <w:sz w:val="24"/>
                          <w:bdr w:val="single" w:sz="4" w:space="0" w:color="auto"/>
                        </w:rPr>
                        <w:t>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6月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4日　米沢に修学旅行</w:t>
                      </w:r>
                    </w:p>
                    <w:p w:rsidR="00A75B55" w:rsidRDefault="00A75B55" w:rsidP="0074469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0F1A6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E40C05">
                        <w:rPr>
                          <w:rFonts w:ascii="HG丸ｺﾞｼｯｸM-PRO" w:eastAsia="HG丸ｺﾞｼｯｸM-PRO" w:hAnsi="HG丸ｺﾞｼｯｸM-PRO"/>
                          <w:sz w:val="24"/>
                          <w:bdr w:val="single" w:sz="4" w:space="0" w:color="auto"/>
                        </w:rPr>
                        <w:t>第2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米沢に大きな感染状況が起きたら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0月に延期</w:t>
                      </w:r>
                    </w:p>
                    <w:p w:rsidR="00A75B55" w:rsidRDefault="00A75B55" w:rsidP="0074469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0F1A6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E40C05">
                        <w:rPr>
                          <w:rFonts w:ascii="HG丸ｺﾞｼｯｸM-PRO" w:eastAsia="HG丸ｺﾞｼｯｸM-PRO" w:hAnsi="HG丸ｺﾞｼｯｸM-PRO"/>
                          <w:sz w:val="24"/>
                          <w:bdr w:val="single" w:sz="4" w:space="0" w:color="auto"/>
                        </w:rPr>
                        <w:t>第3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10月に大きな感染状況が起きたら、</w:t>
                      </w:r>
                    </w:p>
                    <w:p w:rsidR="00A75B55" w:rsidRDefault="00A75B55" w:rsidP="000F1A6C">
                      <w:pPr>
                        <w:ind w:firstLineChars="700" w:firstLine="16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実施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可能な教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旅行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子ども達と考える。</w:t>
                      </w:r>
                    </w:p>
                    <w:p w:rsidR="00B76024" w:rsidRPr="00A75B55" w:rsidRDefault="00B76024" w:rsidP="00B7602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FE280F" w:rsidRDefault="00B76024" w:rsidP="00B76024">
                      <w:pPr>
                        <w:ind w:left="0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7602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コロナによる制限がいつまで続くかわかりませんが、今年度いっぱいは確実に制限がかかるであろうと思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コロナだから</w:t>
                      </w:r>
                      <w:r w:rsidR="00A75B55" w:rsidRPr="00B7602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きな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「</w:t>
                      </w:r>
                      <w:r w:rsidR="00A75B55" w:rsidRPr="00B7602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無理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「</w:t>
                      </w:r>
                      <w:r w:rsidR="00A75B55" w:rsidRPr="00B7602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まん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「</w:t>
                      </w:r>
                      <w:r w:rsidR="00A75B55" w:rsidRPr="00B7602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わいそう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と、過ごさせたくありません。</w:t>
                      </w:r>
                      <w:r w:rsidRPr="00E40C05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大人の知恵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出し合って、安全な形で工夫した楽しい教育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活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考えていきたいと思います。こんな状態の世の中だからこそ</w:t>
                      </w:r>
                      <w:r w:rsidR="00A75B55" w:rsidRPr="00B7602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Pr="00E40C05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大人は</w:t>
                      </w:r>
                      <w:r w:rsidRPr="00E40C05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子どものことを</w:t>
                      </w:r>
                      <w:r w:rsidRPr="00E40C05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大事に</w:t>
                      </w:r>
                      <w:r w:rsidRPr="00E40C05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思っているの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ということ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伝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="00A75B55" w:rsidRPr="00E40C05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大人が前向きに明るく生きる姿</w:t>
                      </w:r>
                      <w:r w:rsidR="00A75B55" w:rsidRPr="00B7602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子ども達に見せよう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ありませんか。</w:t>
                      </w:r>
                    </w:p>
                    <w:p w:rsidR="00E40C05" w:rsidRPr="00B76024" w:rsidRDefault="00E40C05" w:rsidP="00B76024">
                      <w:pPr>
                        <w:ind w:left="0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A15482" w:rsidRPr="00744691" w:rsidRDefault="00E40C05" w:rsidP="00B76024">
                      <w:pPr>
                        <w:ind w:left="0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ロナに負けず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="000F1A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ども達</w:t>
                      </w:r>
                      <w:r w:rsidR="00FE280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んばる</w:t>
                      </w:r>
                      <w:r w:rsidR="00FE280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様子を学校だより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届けしたいと</w:t>
                      </w:r>
                      <w:r w:rsidR="00FE280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考えております</w:t>
                      </w:r>
                      <w:r w:rsidR="00FE280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どうぞ、</w:t>
                      </w:r>
                      <w:r w:rsidRPr="000F1A6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4"/>
                        </w:rPr>
                        <w:t>これまで以上</w:t>
                      </w:r>
                      <w:r w:rsidRPr="000F1A6C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4"/>
                        </w:rPr>
                        <w:t>に</w:t>
                      </w:r>
                      <w:r w:rsidRPr="000F1A6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4"/>
                        </w:rPr>
                        <w:t>応援</w:t>
                      </w:r>
                      <w:r w:rsidRPr="000F1A6C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4"/>
                        </w:rPr>
                        <w:t>よろしく</w:t>
                      </w:r>
                      <w:r w:rsidRPr="000F1A6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4"/>
                        </w:rPr>
                        <w:t>お願いいたします</w:t>
                      </w:r>
                      <w:r w:rsidR="00FE280F" w:rsidRPr="000F1A6C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4"/>
                        </w:rPr>
                        <w:t>。</w:t>
                      </w:r>
                    </w:p>
                    <w:p w:rsidR="0012134D" w:rsidRPr="0012134D" w:rsidRDefault="0012134D" w:rsidP="00FE280F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A15482" w:rsidRDefault="00A15482" w:rsidP="000B6B4D">
      <w:pPr>
        <w:rPr>
          <w:rFonts w:asciiTheme="minorEastAsia" w:eastAsiaTheme="minorEastAsia" w:hAnsiTheme="minorEastAsia"/>
          <w:sz w:val="22"/>
        </w:rPr>
      </w:pPr>
    </w:p>
    <w:p w:rsidR="00A15482" w:rsidRDefault="00A15482" w:rsidP="000B6B4D">
      <w:pPr>
        <w:rPr>
          <w:rFonts w:asciiTheme="minorEastAsia" w:eastAsiaTheme="minorEastAsia" w:hAnsiTheme="minorEastAsia"/>
          <w:sz w:val="22"/>
        </w:rPr>
      </w:pPr>
    </w:p>
    <w:p w:rsidR="00A15482" w:rsidRDefault="00A15482" w:rsidP="000B6B4D">
      <w:pPr>
        <w:rPr>
          <w:rFonts w:asciiTheme="minorEastAsia" w:eastAsiaTheme="minorEastAsia" w:hAnsiTheme="minorEastAsia"/>
          <w:sz w:val="22"/>
        </w:rPr>
      </w:pPr>
    </w:p>
    <w:p w:rsidR="00A15482" w:rsidRDefault="00A15482" w:rsidP="000B6B4D">
      <w:pPr>
        <w:rPr>
          <w:rFonts w:asciiTheme="minorEastAsia" w:eastAsiaTheme="minorEastAsia" w:hAnsiTheme="minorEastAsia"/>
          <w:sz w:val="22"/>
        </w:rPr>
      </w:pPr>
    </w:p>
    <w:p w:rsidR="00A15482" w:rsidRDefault="00A15482" w:rsidP="000B6B4D">
      <w:pPr>
        <w:rPr>
          <w:rFonts w:asciiTheme="minorEastAsia" w:eastAsiaTheme="minorEastAsia" w:hAnsiTheme="minorEastAsia"/>
          <w:sz w:val="22"/>
        </w:rPr>
      </w:pPr>
    </w:p>
    <w:p w:rsidR="00A15482" w:rsidRDefault="00A15482" w:rsidP="000B6B4D">
      <w:pPr>
        <w:rPr>
          <w:rFonts w:asciiTheme="minorEastAsia" w:eastAsiaTheme="minorEastAsia" w:hAnsiTheme="minorEastAsia"/>
          <w:sz w:val="22"/>
        </w:rPr>
      </w:pPr>
    </w:p>
    <w:p w:rsidR="00A15482" w:rsidRDefault="00A15482" w:rsidP="000B6B4D">
      <w:pPr>
        <w:rPr>
          <w:rFonts w:asciiTheme="minorEastAsia" w:eastAsiaTheme="minorEastAsia" w:hAnsiTheme="minorEastAsia"/>
          <w:sz w:val="22"/>
        </w:rPr>
      </w:pPr>
    </w:p>
    <w:p w:rsidR="00A15482" w:rsidRDefault="00A15482" w:rsidP="000B6B4D">
      <w:pPr>
        <w:rPr>
          <w:rFonts w:asciiTheme="minorEastAsia" w:eastAsiaTheme="minorEastAsia" w:hAnsiTheme="minorEastAsia"/>
          <w:sz w:val="22"/>
        </w:rPr>
      </w:pPr>
    </w:p>
    <w:p w:rsidR="00A15482" w:rsidRDefault="00A15482" w:rsidP="000B6B4D">
      <w:pPr>
        <w:rPr>
          <w:rFonts w:asciiTheme="minorEastAsia" w:eastAsiaTheme="minorEastAsia" w:hAnsiTheme="minorEastAsia"/>
          <w:sz w:val="22"/>
        </w:rPr>
      </w:pPr>
    </w:p>
    <w:p w:rsidR="00A15482" w:rsidRDefault="00A15482" w:rsidP="000B6B4D">
      <w:pPr>
        <w:rPr>
          <w:rFonts w:asciiTheme="minorEastAsia" w:eastAsiaTheme="minorEastAsia" w:hAnsiTheme="minorEastAsia"/>
          <w:sz w:val="22"/>
        </w:rPr>
      </w:pPr>
    </w:p>
    <w:p w:rsidR="00A15482" w:rsidRDefault="00A15482" w:rsidP="000B6B4D">
      <w:pPr>
        <w:rPr>
          <w:rFonts w:asciiTheme="minorEastAsia" w:eastAsiaTheme="minorEastAsia" w:hAnsiTheme="minorEastAsia"/>
          <w:sz w:val="22"/>
        </w:rPr>
      </w:pPr>
    </w:p>
    <w:p w:rsidR="00A15482" w:rsidRDefault="00A15482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A15482" w:rsidRDefault="00A15482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A15482" w:rsidRDefault="005A6786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>
                <wp:simplePos x="0" y="0"/>
                <wp:positionH relativeFrom="column">
                  <wp:posOffset>4584538</wp:posOffset>
                </wp:positionH>
                <wp:positionV relativeFrom="paragraph">
                  <wp:posOffset>152401</wp:posOffset>
                </wp:positionV>
                <wp:extent cx="1470660" cy="945426"/>
                <wp:effectExtent l="0" t="0" r="0" b="762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945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0C05" w:rsidRDefault="005A6786">
                            <w:pPr>
                              <w:ind w:left="0"/>
                            </w:pPr>
                            <w:r w:rsidRPr="005A678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1430" cy="756743"/>
                                  <wp:effectExtent l="0" t="0" r="0" b="5715"/>
                                  <wp:docPr id="59" name="図 59" descr="C:\Users\seibu01\Desktop\ryokou_bus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eibu01\Desktop\ryokou_bus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1430" cy="756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35" type="#_x0000_t202" style="position:absolute;left:0;text-align:left;margin-left:361pt;margin-top:12pt;width:115.8pt;height:74.45pt;z-index:25195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" fillcolor="white [3201]" stroked="f" strokeweight=".5pt">
                <v:textbox>
                  <w:txbxContent>
                    <w:p w:rsidR="00E40C05" w:rsidRDefault="005A6786">
                      <w:pPr>
                        <w:ind w:left="0"/>
                      </w:pPr>
                      <w:r w:rsidRPr="005A6786">
                        <w:rPr>
                          <w:noProof/>
                        </w:rPr>
                        <w:drawing>
                          <wp:inline distT="0" distB="0" distL="0" distR="0">
                            <wp:extent cx="1281430" cy="756743"/>
                            <wp:effectExtent l="0" t="0" r="0" b="5715"/>
                            <wp:docPr id="59" name="図 59" descr="C:\Users\seibu01\Desktop\ryokou_bus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eibu01\Desktop\ryokou_bus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1430" cy="756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15482" w:rsidRDefault="00A15482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A15482" w:rsidRDefault="00A15482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A15482" w:rsidRDefault="00A15482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A15482" w:rsidRDefault="00A15482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A15482" w:rsidRDefault="00A15482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A15482" w:rsidRDefault="00A15482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A15482" w:rsidRDefault="00A15482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A15482" w:rsidRDefault="00A15482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A15482" w:rsidRDefault="00A15482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A15482" w:rsidRDefault="00A15482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A15482" w:rsidRDefault="00A15482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A15482" w:rsidRDefault="00A15482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9B6117" w:rsidRDefault="009B6117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9B6117" w:rsidRPr="000E2E11" w:rsidRDefault="00121B3E" w:rsidP="009B6117">
      <w:pPr>
        <w:rPr>
          <w:rFonts w:ascii="HGP行書体" w:eastAsia="HGP行書体"/>
          <w:i/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1955712" behindDoc="1" locked="0" layoutInCell="1" allowOverlap="1" wp14:anchorId="78DE3E1B" wp14:editId="01018727">
            <wp:simplePos x="0" y="0"/>
            <wp:positionH relativeFrom="column">
              <wp:posOffset>5024755</wp:posOffset>
            </wp:positionH>
            <wp:positionV relativeFrom="paragraph">
              <wp:posOffset>2924</wp:posOffset>
            </wp:positionV>
            <wp:extent cx="917919" cy="610278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19" cy="61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117">
        <w:rPr>
          <w:rFonts w:ascii="HGP行書体" w:eastAsia="HGP行書体" w:hint="eastAsia"/>
          <w:i/>
          <w:sz w:val="44"/>
        </w:rPr>
        <w:t>令</w:t>
      </w:r>
      <w:r w:rsidR="009B6117" w:rsidRPr="00E9060C">
        <w:rPr>
          <w:rFonts w:ascii="HGP行書体" w:eastAsia="HGP行書体" w:hint="eastAsia"/>
          <w:i/>
          <w:sz w:val="44"/>
        </w:rPr>
        <w:t>和</w:t>
      </w:r>
      <w:r w:rsidR="009B6117">
        <w:rPr>
          <w:rFonts w:ascii="HGP行書体" w:eastAsia="HGP行書体" w:hint="eastAsia"/>
          <w:i/>
          <w:sz w:val="44"/>
        </w:rPr>
        <w:t>３年度　谷地西部小学校の教育活動</w:t>
      </w:r>
    </w:p>
    <w:p w:rsidR="009B6117" w:rsidRDefault="009B6117" w:rsidP="009B6117">
      <w:pPr>
        <w:ind w:firstLineChars="100" w:firstLine="210"/>
      </w:pPr>
    </w:p>
    <w:p w:rsidR="009B6117" w:rsidRDefault="009B6117" w:rsidP="009B6117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学校教育</w:t>
      </w:r>
      <w:r w:rsidRPr="009B6117">
        <w:rPr>
          <w:rFonts w:ascii="HG丸ｺﾞｼｯｸM-PRO" w:eastAsia="HG丸ｺﾞｼｯｸM-PRO" w:hAnsi="HG丸ｺﾞｼｯｸM-PRO" w:hint="eastAsia"/>
          <w:sz w:val="24"/>
        </w:rPr>
        <w:t>は明治以来の大改革の時であると言われています。</w:t>
      </w:r>
      <w:r>
        <w:rPr>
          <w:rFonts w:ascii="HG丸ｺﾞｼｯｸM-PRO" w:eastAsia="HG丸ｺﾞｼｯｸM-PRO" w:hAnsi="HG丸ｺﾞｼｯｸM-PRO" w:hint="eastAsia"/>
          <w:sz w:val="24"/>
        </w:rPr>
        <w:t>昨</w:t>
      </w:r>
      <w:r w:rsidRPr="009B6117">
        <w:rPr>
          <w:rFonts w:ascii="HG丸ｺﾞｼｯｸM-PRO" w:eastAsia="HG丸ｺﾞｼｯｸM-PRO" w:hAnsi="HG丸ｺﾞｼｯｸM-PRO" w:hint="eastAsia"/>
          <w:sz w:val="24"/>
        </w:rPr>
        <w:t>年度、新学習指導要領が完全実施となりました。</w:t>
      </w:r>
      <w:r w:rsidRPr="00121B3E">
        <w:rPr>
          <w:rFonts w:ascii="HGP創英角ﾎﾟｯﾌﾟ体" w:eastAsia="HGP創英角ﾎﾟｯﾌﾟ体" w:hAnsi="HGP創英角ﾎﾟｯﾌﾟ体" w:hint="eastAsia"/>
          <w:sz w:val="24"/>
        </w:rPr>
        <w:t>「予測不能な</w:t>
      </w:r>
      <w:r w:rsidR="00121B3E" w:rsidRPr="00121B3E">
        <w:rPr>
          <w:rFonts w:ascii="HGP創英角ﾎﾟｯﾌﾟ体" w:eastAsia="HGP創英角ﾎﾟｯﾌﾟ体" w:hAnsi="HGP創英角ﾎﾟｯﾌﾟ体" w:hint="eastAsia"/>
          <w:sz w:val="24"/>
        </w:rPr>
        <w:t>未来、変化の激しい社会情勢の中、たくましく生きていくことができる子どもの育成」</w:t>
      </w:r>
      <w:r w:rsidR="00121B3E">
        <w:rPr>
          <w:rFonts w:ascii="HG丸ｺﾞｼｯｸM-PRO" w:eastAsia="HG丸ｺﾞｼｯｸM-PRO" w:hAnsi="HG丸ｺﾞｼｯｸM-PRO" w:hint="eastAsia"/>
          <w:sz w:val="24"/>
        </w:rPr>
        <w:t>を掲げての、大変革です。</w:t>
      </w:r>
      <w:r w:rsidR="00121B3E" w:rsidRPr="00121B3E">
        <w:rPr>
          <w:rFonts w:ascii="HG丸ｺﾞｼｯｸM-PRO" w:eastAsia="HG丸ｺﾞｼｯｸM-PRO" w:hAnsi="HG丸ｺﾞｼｯｸM-PRO" w:hint="eastAsia"/>
          <w:sz w:val="24"/>
          <w:u w:val="single"/>
        </w:rPr>
        <w:t>教科書も新しく</w:t>
      </w:r>
      <w:r w:rsidR="00121B3E">
        <w:rPr>
          <w:rFonts w:ascii="HG丸ｺﾞｼｯｸM-PRO" w:eastAsia="HG丸ｺﾞｼｯｸM-PRO" w:hAnsi="HG丸ｺﾞｼｯｸM-PRO" w:hint="eastAsia"/>
          <w:sz w:val="24"/>
        </w:rPr>
        <w:t>なり、</w:t>
      </w:r>
      <w:r w:rsidR="00121B3E" w:rsidRPr="00121B3E">
        <w:rPr>
          <w:rFonts w:ascii="HG丸ｺﾞｼｯｸM-PRO" w:eastAsia="HG丸ｺﾞｼｯｸM-PRO" w:hAnsi="HG丸ｺﾞｼｯｸM-PRO" w:hint="eastAsia"/>
          <w:sz w:val="24"/>
          <w:u w:val="single"/>
        </w:rPr>
        <w:t>学習内容も増えました</w:t>
      </w:r>
      <w:r w:rsidR="00121B3E">
        <w:rPr>
          <w:rFonts w:ascii="HG丸ｺﾞｼｯｸM-PRO" w:eastAsia="HG丸ｺﾞｼｯｸM-PRO" w:hAnsi="HG丸ｺﾞｼｯｸM-PRO" w:hint="eastAsia"/>
          <w:sz w:val="24"/>
        </w:rPr>
        <w:t>。</w:t>
      </w:r>
      <w:r w:rsidR="00ED13B0">
        <w:rPr>
          <w:rFonts w:ascii="HG丸ｺﾞｼｯｸM-PRO" w:eastAsia="HG丸ｺﾞｼｯｸM-PRO" w:hAnsi="HG丸ｺﾞｼｯｸM-PRO" w:hint="eastAsia"/>
          <w:sz w:val="24"/>
        </w:rPr>
        <w:t>英語教育、パソコンやタブレット・電子黒板を使っての</w:t>
      </w:r>
      <w:r w:rsidR="00CD1645">
        <w:rPr>
          <w:rFonts w:ascii="HG丸ｺﾞｼｯｸM-PRO" w:eastAsia="HG丸ｺﾞｼｯｸM-PRO" w:hAnsi="HG丸ｺﾞｼｯｸM-PRO" w:hint="eastAsia"/>
          <w:sz w:val="24"/>
        </w:rPr>
        <w:t>学習など、教員</w:t>
      </w:r>
      <w:r w:rsidR="0092040C">
        <w:rPr>
          <w:rFonts w:ascii="HG丸ｺﾞｼｯｸM-PRO" w:eastAsia="HG丸ｺﾞｼｯｸM-PRO" w:hAnsi="HG丸ｺﾞｼｯｸM-PRO" w:hint="eastAsia"/>
          <w:sz w:val="24"/>
        </w:rPr>
        <w:t>も新しい指導の勉強をしています。また、「</w:t>
      </w:r>
      <w:r w:rsidR="00CD1645">
        <w:rPr>
          <w:rFonts w:ascii="HG丸ｺﾞｼｯｸM-PRO" w:eastAsia="HG丸ｺﾞｼｯｸM-PRO" w:hAnsi="HG丸ｺﾞｼｯｸM-PRO" w:hint="eastAsia"/>
          <w:sz w:val="24"/>
        </w:rPr>
        <w:t>主体的」「対話的」「深い学び」を目指した授業をつくるために</w:t>
      </w:r>
      <w:r w:rsidR="004D04BD">
        <w:rPr>
          <w:rFonts w:ascii="HG丸ｺﾞｼｯｸM-PRO" w:eastAsia="HG丸ｺﾞｼｯｸM-PRO" w:hAnsi="HG丸ｺﾞｼｯｸM-PRO" w:hint="eastAsia"/>
          <w:sz w:val="24"/>
        </w:rPr>
        <w:t>研修も行います。</w:t>
      </w:r>
    </w:p>
    <w:p w:rsidR="009B6117" w:rsidRPr="009B6117" w:rsidRDefault="00121B3E" w:rsidP="00121B3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そ</w:t>
      </w:r>
      <w:r w:rsidR="004D04BD">
        <w:rPr>
          <w:rFonts w:ascii="HG丸ｺﾞｼｯｸM-PRO" w:eastAsia="HG丸ｺﾞｼｯｸM-PRO" w:hAnsi="HG丸ｺﾞｼｯｸM-PRO" w:hint="eastAsia"/>
          <w:sz w:val="24"/>
        </w:rPr>
        <w:t>れに加えて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4D04BD" w:rsidRPr="004D04BD">
        <w:rPr>
          <w:rFonts w:ascii="HG丸ｺﾞｼｯｸM-PRO" w:eastAsia="HG丸ｺﾞｼｯｸM-PRO" w:hAnsi="HG丸ｺﾞｼｯｸM-PRO" w:hint="eastAsia"/>
          <w:sz w:val="24"/>
          <w:u w:val="single"/>
        </w:rPr>
        <w:t>新型コロナ</w:t>
      </w:r>
      <w:r w:rsidRPr="00121B3E">
        <w:rPr>
          <w:rFonts w:ascii="HG丸ｺﾞｼｯｸM-PRO" w:eastAsia="HG丸ｺﾞｼｯｸM-PRO" w:hAnsi="HG丸ｺﾞｼｯｸM-PRO" w:hint="eastAsia"/>
          <w:sz w:val="24"/>
          <w:u w:val="single"/>
        </w:rPr>
        <w:t>感染症予防のために</w:t>
      </w:r>
      <w:r w:rsidR="009B6117" w:rsidRPr="00121B3E">
        <w:rPr>
          <w:rFonts w:ascii="HG丸ｺﾞｼｯｸM-PRO" w:eastAsia="HG丸ｺﾞｼｯｸM-PRO" w:hAnsi="HG丸ｺﾞｼｯｸM-PRO" w:hint="eastAsia"/>
          <w:sz w:val="24"/>
          <w:u w:val="single"/>
        </w:rPr>
        <w:t>例年通りに教育活動を行うことが難しく</w:t>
      </w:r>
      <w:r w:rsidR="009B6117" w:rsidRPr="009B6117">
        <w:rPr>
          <w:rFonts w:ascii="HG丸ｺﾞｼｯｸM-PRO" w:eastAsia="HG丸ｺﾞｼｯｸM-PRO" w:hAnsi="HG丸ｺﾞｼｯｸM-PRO" w:hint="eastAsia"/>
          <w:sz w:val="24"/>
        </w:rPr>
        <w:t>なっております。</w:t>
      </w:r>
      <w:r>
        <w:rPr>
          <w:rFonts w:ascii="HG丸ｺﾞｼｯｸM-PRO" w:eastAsia="HG丸ｺﾞｼｯｸM-PRO" w:hAnsi="HG丸ｺﾞｼｯｸM-PRO" w:hint="eastAsia"/>
          <w:sz w:val="24"/>
        </w:rPr>
        <w:t>ワクチン接種が始まったものの</w:t>
      </w:r>
      <w:r w:rsidR="00CD1645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</w:rPr>
        <w:t>まだ感染の終息は見通せません。年間行事予定も再考を重ねております。例年と違うところを載せますが</w:t>
      </w:r>
      <w:r w:rsidR="009B6117" w:rsidRPr="009B6117">
        <w:rPr>
          <w:rFonts w:ascii="HG丸ｺﾞｼｯｸM-PRO" w:eastAsia="HG丸ｺﾞｼｯｸM-PRO" w:hAnsi="HG丸ｺﾞｼｯｸM-PRO" w:hint="eastAsia"/>
          <w:sz w:val="24"/>
        </w:rPr>
        <w:t>、今後の感染の拡大状況により</w:t>
      </w:r>
      <w:r>
        <w:rPr>
          <w:rFonts w:ascii="HG丸ｺﾞｼｯｸM-PRO" w:eastAsia="HG丸ｺﾞｼｯｸM-PRO" w:hAnsi="HG丸ｺﾞｼｯｸM-PRO" w:hint="eastAsia"/>
          <w:sz w:val="24"/>
        </w:rPr>
        <w:t>再度</w:t>
      </w:r>
      <w:r w:rsidR="009B6117" w:rsidRPr="009B6117">
        <w:rPr>
          <w:rFonts w:ascii="HG丸ｺﾞｼｯｸM-PRO" w:eastAsia="HG丸ｺﾞｼｯｸM-PRO" w:hAnsi="HG丸ｺﾞｼｯｸM-PRO" w:hint="eastAsia"/>
          <w:sz w:val="24"/>
        </w:rPr>
        <w:t>変更になる可能性もあることをご理解の上、なにとぞご協力ください。</w:t>
      </w:r>
    </w:p>
    <w:p w:rsidR="009B6117" w:rsidRPr="009B6117" w:rsidRDefault="00225142" w:rsidP="009B6117">
      <w:pPr>
        <w:ind w:firstLineChars="100" w:firstLine="320"/>
        <w:rPr>
          <w:rFonts w:ascii="HG丸ｺﾞｼｯｸM-PRO" w:eastAsia="HG丸ｺﾞｼｯｸM-PRO" w:hAnsi="HG丸ｺﾞｼｯｸM-PRO"/>
          <w:sz w:val="24"/>
        </w:rPr>
      </w:pPr>
      <w:r w:rsidRPr="00810956">
        <w:rPr>
          <w:rFonts w:ascii="HGP創英角ﾎﾟｯﾌﾟ体" w:eastAsia="HGP創英角ﾎﾟｯﾌﾟ体" w:hAnsi="HGP創英角ﾎﾟｯﾌﾟ体"/>
          <w:noProof/>
          <w:sz w:val="32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1EC12503" wp14:editId="72B5AE0B">
                <wp:simplePos x="0" y="0"/>
                <wp:positionH relativeFrom="margin">
                  <wp:posOffset>2820552</wp:posOffset>
                </wp:positionH>
                <wp:positionV relativeFrom="paragraph">
                  <wp:posOffset>241167</wp:posOffset>
                </wp:positionV>
                <wp:extent cx="3431510" cy="1653673"/>
                <wp:effectExtent l="0" t="0" r="17145" b="2286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510" cy="1653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0956" w:rsidRPr="00CD649D" w:rsidRDefault="00810956" w:rsidP="00810956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Segoe UI Symbol" w:eastAsia="HG創英角ﾎﾟｯﾌﾟ体" w:hAnsi="Segoe UI Symbol"/>
                                <w:sz w:val="24"/>
                              </w:rPr>
                              <w:t>🌸</w:t>
                            </w:r>
                            <w:r w:rsidR="00225142">
                              <w:rPr>
                                <w:rFonts w:ascii="Segoe UI Symbol" w:eastAsia="HG創英角ﾎﾟｯﾌﾟ体" w:hAnsi="Segoe UI Symbol" w:hint="eastAsia"/>
                                <w:sz w:val="24"/>
                              </w:rPr>
                              <w:t>町</w:t>
                            </w:r>
                            <w:r w:rsidR="00225142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交歓音楽会中止</w:t>
                            </w:r>
                          </w:p>
                          <w:p w:rsidR="00810956" w:rsidRPr="002E6877" w:rsidRDefault="00DB07EB" w:rsidP="0081095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 w:rsidRPr="002E68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 w:rsidR="00810956" w:rsidRPr="002E68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サハト</w:t>
                            </w:r>
                            <w:r w:rsidR="00810956" w:rsidRPr="002E687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べに花</w:t>
                            </w:r>
                            <w:r w:rsidRPr="002E68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</w:t>
                            </w:r>
                            <w:r w:rsidR="00810956" w:rsidRPr="002E68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ワクチン接種</w:t>
                            </w:r>
                            <w:r w:rsidR="00225142" w:rsidRPr="002E687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会場であること、</w:t>
                            </w:r>
                            <w:r w:rsidR="00225142" w:rsidRPr="002E68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合唱</w:t>
                            </w:r>
                            <w:r w:rsidR="00225142" w:rsidRPr="002E687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も</w:t>
                            </w:r>
                            <w:r w:rsidR="00225142" w:rsidRPr="002E68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感染リスクが</w:t>
                            </w:r>
                            <w:r w:rsidR="00225142" w:rsidRPr="002E687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高いものとして</w:t>
                            </w:r>
                            <w:r w:rsidR="00225142" w:rsidRPr="002E68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制限されて</w:t>
                            </w:r>
                            <w:r w:rsidR="00225142" w:rsidRPr="002E687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いることから</w:t>
                            </w:r>
                            <w:r w:rsidR="00225142" w:rsidRPr="002E68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中止と</w:t>
                            </w:r>
                            <w:r w:rsidR="00225142" w:rsidRPr="002E687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なりました。</w:t>
                            </w:r>
                            <w:r w:rsidR="00225142" w:rsidRPr="002E68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現在、音楽の授業は、音楽室の窓や</w:t>
                            </w:r>
                            <w:r w:rsidR="00225142" w:rsidRPr="002E687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戸を開けて</w:t>
                            </w:r>
                            <w:r w:rsidR="00225142" w:rsidRPr="002E68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人との距離をとって行っています。</w:t>
                            </w:r>
                          </w:p>
                          <w:p w:rsidR="00810956" w:rsidRPr="000454F1" w:rsidRDefault="00810956" w:rsidP="00810956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2503" id="テキスト ボックス 68" o:spid="_x0000_s1036" type="#_x0000_t202" style="position:absolute;left:0;text-align:left;margin-left:222.1pt;margin-top:19pt;width:270.2pt;height:130.2pt;z-index:25197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" fillcolor="white [3201]" strokeweight=".5pt">
                <v:textbox>
                  <w:txbxContent>
                    <w:p w:rsidR="00810956" w:rsidRPr="00CD649D" w:rsidRDefault="00810956" w:rsidP="00810956">
                      <w:pP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</w:pPr>
                      <w:r>
                        <w:rPr>
                          <w:rFonts w:ascii="Segoe UI Symbol" w:eastAsia="HG創英角ﾎﾟｯﾌﾟ体" w:hAnsi="Segoe UI Symbol"/>
                          <w:sz w:val="24"/>
                        </w:rPr>
                        <w:t>🌸</w:t>
                      </w:r>
                      <w:r w:rsidR="00225142">
                        <w:rPr>
                          <w:rFonts w:ascii="Segoe UI Symbol" w:eastAsia="HG創英角ﾎﾟｯﾌﾟ体" w:hAnsi="Segoe UI Symbol" w:hint="eastAsia"/>
                          <w:sz w:val="24"/>
                        </w:rPr>
                        <w:t>町</w:t>
                      </w:r>
                      <w:r w:rsidR="00225142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交歓音楽会中止</w:t>
                      </w:r>
                    </w:p>
                    <w:p w:rsidR="00810956" w:rsidRPr="002E6877" w:rsidRDefault="00DB07EB" w:rsidP="00810956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</w:pPr>
                      <w:r w:rsidRPr="002E687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 w:rsidR="00810956" w:rsidRPr="002E687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サハト</w:t>
                      </w:r>
                      <w:r w:rsidR="00810956" w:rsidRPr="002E687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べに花</w:t>
                      </w:r>
                      <w:r w:rsidRPr="002E687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</w:t>
                      </w:r>
                      <w:r w:rsidR="00810956" w:rsidRPr="002E687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ワクチン接種</w:t>
                      </w:r>
                      <w:r w:rsidR="00225142" w:rsidRPr="002E687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会場であること、</w:t>
                      </w:r>
                      <w:r w:rsidR="00225142" w:rsidRPr="002E687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合唱</w:t>
                      </w:r>
                      <w:r w:rsidR="00225142" w:rsidRPr="002E687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も</w:t>
                      </w:r>
                      <w:r w:rsidR="00225142" w:rsidRPr="002E687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感染リスクが</w:t>
                      </w:r>
                      <w:r w:rsidR="00225142" w:rsidRPr="002E687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高いものとして</w:t>
                      </w:r>
                      <w:r w:rsidR="00225142" w:rsidRPr="002E687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制限されて</w:t>
                      </w:r>
                      <w:r w:rsidR="00225142" w:rsidRPr="002E687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いることから</w:t>
                      </w:r>
                      <w:r w:rsidR="00225142" w:rsidRPr="002E687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中止と</w:t>
                      </w:r>
                      <w:r w:rsidR="00225142" w:rsidRPr="002E687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なりました。</w:t>
                      </w:r>
                      <w:r w:rsidR="00225142" w:rsidRPr="002E687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現在、音楽の授業は、音楽室の窓や</w:t>
                      </w:r>
                      <w:r w:rsidR="00225142" w:rsidRPr="002E687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戸を開けて</w:t>
                      </w:r>
                      <w:r w:rsidR="00225142" w:rsidRPr="002E687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人との距離をとって行っています。</w:t>
                      </w:r>
                    </w:p>
                    <w:p w:rsidR="00810956" w:rsidRPr="000454F1" w:rsidRDefault="00810956" w:rsidP="00810956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6117" w:rsidRPr="00810956" w:rsidRDefault="00225142" w:rsidP="009B6117">
      <w:pPr>
        <w:rPr>
          <w:rFonts w:ascii="HGP創英角ﾎﾟｯﾌﾟ体" w:eastAsia="HGP創英角ﾎﾟｯﾌﾟ体" w:hAnsi="HGP創英角ﾎﾟｯﾌﾟ体"/>
          <w:sz w:val="32"/>
        </w:rPr>
      </w:pPr>
      <w:r w:rsidRPr="00DA6FA7">
        <w:rPr>
          <w:rFonts w:ascii="HGP創英角ﾎﾟｯﾌﾟ体" w:eastAsia="HGP創英角ﾎﾟｯﾌﾟ体" w:hAnsi="HGP創英角ﾎﾟｯﾌﾟ体"/>
          <w:noProof/>
          <w:sz w:val="32"/>
          <w:highlight w:val="lightGray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713BBD33" wp14:editId="1BD64D6F">
                <wp:simplePos x="0" y="0"/>
                <wp:positionH relativeFrom="margin">
                  <wp:posOffset>99104</wp:posOffset>
                </wp:positionH>
                <wp:positionV relativeFrom="paragraph">
                  <wp:posOffset>335545</wp:posOffset>
                </wp:positionV>
                <wp:extent cx="2962275" cy="946047"/>
                <wp:effectExtent l="0" t="0" r="28575" b="2603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946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13B0" w:rsidRPr="00CD649D" w:rsidRDefault="00ED13B0" w:rsidP="00ED13B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Segoe UI Symbol" w:eastAsia="HG創英角ﾎﾟｯﾌﾟ体" w:hAnsi="Segoe UI Symbol"/>
                                <w:sz w:val="24"/>
                              </w:rPr>
                              <w:t>🌸</w:t>
                            </w:r>
                            <w:r w:rsidR="00225142">
                              <w:rPr>
                                <w:rFonts w:ascii="Segoe UI Symbol" w:eastAsia="HG創英角ﾎﾟｯﾌﾟ体" w:hAnsi="Segoe UI Symbol" w:hint="eastAsia"/>
                                <w:sz w:val="24"/>
                              </w:rPr>
                              <w:t>町</w:t>
                            </w:r>
                            <w:r w:rsidR="00810956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陸上大会</w:t>
                            </w:r>
                            <w:r w:rsidR="00810956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  <w:t>・水泳大会</w:t>
                            </w:r>
                            <w:r w:rsidR="00225142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中止</w:t>
                            </w:r>
                          </w:p>
                          <w:p w:rsidR="00810956" w:rsidRPr="002E6877" w:rsidRDefault="00810956" w:rsidP="0081095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E68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感染症対策を</w:t>
                            </w:r>
                            <w:r w:rsidRPr="002E687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とりながらの</w:t>
                            </w:r>
                            <w:r w:rsidRPr="002E68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練習や</w:t>
                            </w:r>
                          </w:p>
                          <w:p w:rsidR="00810956" w:rsidRPr="002E6877" w:rsidRDefault="00810956" w:rsidP="0081095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 w:rsidRPr="002E68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会運営</w:t>
                            </w:r>
                            <w:r w:rsidRPr="002E687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は</w:t>
                            </w:r>
                            <w:r w:rsidRPr="002E68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難しく中止となりました</w:t>
                            </w:r>
                            <w:r w:rsidRPr="002E687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  <w:p w:rsidR="00ED13B0" w:rsidRPr="000454F1" w:rsidRDefault="00ED13B0" w:rsidP="00ED13B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BBD33" id="テキスト ボックス 16" o:spid="_x0000_s1037" type="#_x0000_t202" style="position:absolute;left:0;text-align:left;margin-left:7.8pt;margin-top:26.4pt;width:233.25pt;height:74.5pt;z-index:25196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" fillcolor="white [3201]" strokeweight=".5pt">
                <v:textbox>
                  <w:txbxContent>
                    <w:p w:rsidR="00ED13B0" w:rsidRPr="00CD649D" w:rsidRDefault="00ED13B0" w:rsidP="00ED13B0">
                      <w:pP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</w:pPr>
                      <w:r>
                        <w:rPr>
                          <w:rFonts w:ascii="Segoe UI Symbol" w:eastAsia="HG創英角ﾎﾟｯﾌﾟ体" w:hAnsi="Segoe UI Symbol"/>
                          <w:sz w:val="24"/>
                        </w:rPr>
                        <w:t>🌸</w:t>
                      </w:r>
                      <w:r w:rsidR="00225142">
                        <w:rPr>
                          <w:rFonts w:ascii="Segoe UI Symbol" w:eastAsia="HG創英角ﾎﾟｯﾌﾟ体" w:hAnsi="Segoe UI Symbol" w:hint="eastAsia"/>
                          <w:sz w:val="24"/>
                        </w:rPr>
                        <w:t>町</w:t>
                      </w:r>
                      <w:r w:rsidR="00810956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陸上大会</w:t>
                      </w:r>
                      <w:r w:rsidR="00810956"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  <w:t>・水泳大会</w:t>
                      </w:r>
                      <w:r w:rsidR="00225142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中止</w:t>
                      </w:r>
                    </w:p>
                    <w:p w:rsidR="00810956" w:rsidRPr="002E6877" w:rsidRDefault="00810956" w:rsidP="0081095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2E687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感染症対策を</w:t>
                      </w:r>
                      <w:r w:rsidRPr="002E687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とりながらの</w:t>
                      </w:r>
                      <w:r w:rsidRPr="002E687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練習や</w:t>
                      </w:r>
                    </w:p>
                    <w:p w:rsidR="00810956" w:rsidRPr="002E6877" w:rsidRDefault="00810956" w:rsidP="00810956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</w:pPr>
                      <w:r w:rsidRPr="002E687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会運営</w:t>
                      </w:r>
                      <w:r w:rsidRPr="002E687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は</w:t>
                      </w:r>
                      <w:r w:rsidRPr="002E687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難しく中止となりました</w:t>
                      </w:r>
                      <w:r w:rsidRPr="002E687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  <w:p w:rsidR="00ED13B0" w:rsidRPr="000454F1" w:rsidRDefault="00ED13B0" w:rsidP="00ED13B0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956" w:rsidRPr="00DA6FA7">
        <w:rPr>
          <w:rFonts w:ascii="HGP創英角ﾎﾟｯﾌﾟ体" w:eastAsia="HGP創英角ﾎﾟｯﾌﾟ体" w:hAnsi="HGP創英角ﾎﾟｯﾌﾟ体" w:hint="eastAsia"/>
          <w:sz w:val="32"/>
          <w:highlight w:val="lightGray"/>
        </w:rPr>
        <w:t>町として</w:t>
      </w:r>
    </w:p>
    <w:p w:rsidR="00ED13B0" w:rsidRPr="00E62CA9" w:rsidRDefault="00ED13B0" w:rsidP="00ED13B0">
      <w:pPr>
        <w:rPr>
          <w:rFonts w:ascii="HGP創英角ﾎﾟｯﾌﾟ体" w:eastAsia="HGP創英角ﾎﾟｯﾌﾟ体" w:hAnsi="HGP創英角ﾎﾟｯﾌﾟ体"/>
          <w:sz w:val="32"/>
        </w:rPr>
      </w:pPr>
    </w:p>
    <w:p w:rsidR="00ED13B0" w:rsidRPr="00F23584" w:rsidRDefault="00ED13B0" w:rsidP="00ED13B0">
      <w:pPr>
        <w:rPr>
          <w:rFonts w:ascii="HG創英角ﾎﾟｯﾌﾟ体" w:eastAsia="HG創英角ﾎﾟｯﾌﾟ体" w:hAnsi="HG創英角ﾎﾟｯﾌﾟ体"/>
        </w:rPr>
      </w:pPr>
    </w:p>
    <w:p w:rsidR="00ED13B0" w:rsidRDefault="00225142" w:rsidP="00ED13B0">
      <w:pPr>
        <w:rPr>
          <w:rFonts w:ascii="HG創英角ﾎﾟｯﾌﾟ体" w:eastAsia="HG創英角ﾎﾟｯﾌﾟ体" w:hAnsi="HG創英角ﾎﾟｯﾌﾟ体"/>
        </w:rPr>
      </w:pPr>
      <w:r w:rsidRPr="00810956">
        <w:rPr>
          <w:rFonts w:ascii="HGP創英角ﾎﾟｯﾌﾟ体" w:eastAsia="HGP創英角ﾎﾟｯﾌﾟ体" w:hAnsi="HGP創英角ﾎﾟｯﾌﾟ体"/>
          <w:noProof/>
          <w:sz w:val="32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5C5DBCFF" wp14:editId="1328738F">
                <wp:simplePos x="0" y="0"/>
                <wp:positionH relativeFrom="margin">
                  <wp:posOffset>481389</wp:posOffset>
                </wp:positionH>
                <wp:positionV relativeFrom="paragraph">
                  <wp:posOffset>223535</wp:posOffset>
                </wp:positionV>
                <wp:extent cx="3685481" cy="1124024"/>
                <wp:effectExtent l="0" t="0" r="10795" b="1905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5481" cy="1124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5142" w:rsidRPr="00CD649D" w:rsidRDefault="00225142" w:rsidP="00225142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Segoe UI Symbol" w:eastAsia="HG創英角ﾎﾟｯﾌﾟ体" w:hAnsi="Segoe UI Symbol"/>
                                <w:sz w:val="24"/>
                              </w:rPr>
                              <w:t>🌸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芸術鑑賞教室中止</w:t>
                            </w:r>
                          </w:p>
                          <w:p w:rsidR="00225142" w:rsidRPr="002E6877" w:rsidRDefault="00DB07EB" w:rsidP="002E6877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 w:rsidRPr="002E68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 w:rsidR="00225142" w:rsidRPr="002E68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サハト</w:t>
                            </w:r>
                            <w:r w:rsidR="00225142" w:rsidRPr="002E687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べに花</w:t>
                            </w:r>
                            <w:r w:rsidRPr="002E68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</w:t>
                            </w:r>
                            <w:r w:rsidR="00225142" w:rsidRPr="002E68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ワクチン接種</w:t>
                            </w:r>
                            <w:r w:rsidR="00225142" w:rsidRPr="002E687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会場であること、東京からの劇団</w:t>
                            </w:r>
                            <w:r w:rsidR="00225142" w:rsidRPr="002E68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移動が</w:t>
                            </w:r>
                            <w:r w:rsidR="00225142" w:rsidRPr="002E687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難しいことで中止となりました。</w:t>
                            </w:r>
                          </w:p>
                          <w:p w:rsidR="00225142" w:rsidRPr="000454F1" w:rsidRDefault="00225142" w:rsidP="00225142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BCFF" id="テキスト ボックス 69" o:spid="_x0000_s1038" type="#_x0000_t202" style="position:absolute;left:0;text-align:left;margin-left:37.9pt;margin-top:17.6pt;width:290.2pt;height:88.5pt;z-index:25197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" fillcolor="white [3201]" strokeweight=".5pt">
                <v:textbox>
                  <w:txbxContent>
                    <w:p w:rsidR="00225142" w:rsidRPr="00CD649D" w:rsidRDefault="00225142" w:rsidP="00225142">
                      <w:pP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</w:pPr>
                      <w:r>
                        <w:rPr>
                          <w:rFonts w:ascii="Segoe UI Symbol" w:eastAsia="HG創英角ﾎﾟｯﾌﾟ体" w:hAnsi="Segoe UI Symbol"/>
                          <w:sz w:val="24"/>
                        </w:rPr>
                        <w:t>🌸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芸術鑑賞教室中止</w:t>
                      </w:r>
                    </w:p>
                    <w:p w:rsidR="00225142" w:rsidRPr="002E6877" w:rsidRDefault="00DB07EB" w:rsidP="002E6877">
                      <w:pPr>
                        <w:ind w:left="0"/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</w:pPr>
                      <w:r w:rsidRPr="002E687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 w:rsidR="00225142" w:rsidRPr="002E687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サハト</w:t>
                      </w:r>
                      <w:r w:rsidR="00225142" w:rsidRPr="002E687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べに花</w:t>
                      </w:r>
                      <w:r w:rsidRPr="002E687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</w:t>
                      </w:r>
                      <w:r w:rsidR="00225142" w:rsidRPr="002E687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ワクチン接種</w:t>
                      </w:r>
                      <w:r w:rsidR="00225142" w:rsidRPr="002E687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会場であること、東京からの劇団</w:t>
                      </w:r>
                      <w:r w:rsidR="00225142" w:rsidRPr="002E687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移動が</w:t>
                      </w:r>
                      <w:r w:rsidR="00225142" w:rsidRPr="002E687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難しいことで中止となりました。</w:t>
                      </w:r>
                    </w:p>
                    <w:p w:rsidR="00225142" w:rsidRPr="000454F1" w:rsidRDefault="00225142" w:rsidP="00225142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5142" w:rsidRDefault="002E6877" w:rsidP="00ED13B0">
      <w:pPr>
        <w:rPr>
          <w:rFonts w:ascii="HG創英角ﾎﾟｯﾌﾟ体" w:eastAsia="HG創英角ﾎﾟｯﾌﾟ体" w:hAnsi="HG創英角ﾎﾟｯﾌﾟ体"/>
        </w:rPr>
      </w:pPr>
      <w:r>
        <w:rPr>
          <w:noProof/>
        </w:rPr>
        <w:drawing>
          <wp:anchor distT="0" distB="0" distL="114300" distR="114300" simplePos="0" relativeHeight="251956736" behindDoc="1" locked="0" layoutInCell="1" allowOverlap="1" wp14:anchorId="32AA81AA" wp14:editId="523D2DD3">
            <wp:simplePos x="0" y="0"/>
            <wp:positionH relativeFrom="column">
              <wp:posOffset>4691380</wp:posOffset>
            </wp:positionH>
            <wp:positionV relativeFrom="paragraph">
              <wp:posOffset>236220</wp:posOffset>
            </wp:positionV>
            <wp:extent cx="1012190" cy="87947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5142" w:rsidRDefault="00225142" w:rsidP="00ED13B0">
      <w:pPr>
        <w:rPr>
          <w:rFonts w:ascii="HG創英角ﾎﾟｯﾌﾟ体" w:eastAsia="HG創英角ﾎﾟｯﾌﾟ体" w:hAnsi="HG創英角ﾎﾟｯﾌﾟ体"/>
        </w:rPr>
      </w:pPr>
    </w:p>
    <w:p w:rsidR="00225142" w:rsidRDefault="00225142" w:rsidP="00ED13B0">
      <w:pPr>
        <w:rPr>
          <w:rFonts w:ascii="HG創英角ﾎﾟｯﾌﾟ体" w:eastAsia="HG創英角ﾎﾟｯﾌﾟ体" w:hAnsi="HG創英角ﾎﾟｯﾌﾟ体"/>
        </w:rPr>
      </w:pPr>
    </w:p>
    <w:p w:rsidR="00225142" w:rsidRDefault="00225142" w:rsidP="00ED13B0">
      <w:pPr>
        <w:rPr>
          <w:rFonts w:ascii="HG創英角ﾎﾟｯﾌﾟ体" w:eastAsia="HG創英角ﾎﾟｯﾌﾟ体" w:hAnsi="HG創英角ﾎﾟｯﾌﾟ体"/>
        </w:rPr>
      </w:pPr>
    </w:p>
    <w:p w:rsidR="00ED13B0" w:rsidRDefault="00ED13B0" w:rsidP="00225142">
      <w:pPr>
        <w:ind w:left="0"/>
        <w:rPr>
          <w:rFonts w:ascii="HG創英角ﾎﾟｯﾌﾟ体" w:eastAsia="HG創英角ﾎﾟｯﾌﾟ体" w:hAnsi="HG創英角ﾎﾟｯﾌﾟ体"/>
        </w:rPr>
      </w:pPr>
    </w:p>
    <w:p w:rsidR="00ED13B0" w:rsidRDefault="00DA6FA7" w:rsidP="00ED13B0">
      <w:pPr>
        <w:rPr>
          <w:rFonts w:ascii="HG創英角ﾎﾟｯﾌﾟ体" w:eastAsia="HG創英角ﾎﾟｯﾌﾟ体" w:hAnsi="HG創英角ﾎﾟｯﾌﾟ体"/>
        </w:rPr>
      </w:pPr>
      <w:r w:rsidRPr="00DA6FA7">
        <w:rPr>
          <w:rFonts w:ascii="HG創英角ﾎﾟｯﾌﾟ体" w:eastAsia="HG創英角ﾎﾟｯﾌﾟ体" w:hAnsi="HG創英角ﾎﾟｯﾌﾟ体"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2B93B872" wp14:editId="5D17B305">
                <wp:simplePos x="0" y="0"/>
                <wp:positionH relativeFrom="margin">
                  <wp:posOffset>3671157</wp:posOffset>
                </wp:positionH>
                <wp:positionV relativeFrom="paragraph">
                  <wp:posOffset>110209</wp:posOffset>
                </wp:positionV>
                <wp:extent cx="2578735" cy="1784631"/>
                <wp:effectExtent l="0" t="0" r="12065" b="2540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1784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13B0" w:rsidRPr="00CD649D" w:rsidRDefault="00ED13B0" w:rsidP="00ED13B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Segoe UI Symbol" w:eastAsia="HG創英角ﾎﾟｯﾌﾟ体" w:hAnsi="Segoe UI Symbol"/>
                                <w:sz w:val="24"/>
                              </w:rPr>
                              <w:t>🌸</w:t>
                            </w:r>
                            <w:r w:rsidR="00810956">
                              <w:rPr>
                                <w:rFonts w:ascii="Segoe UI Symbol" w:eastAsia="HG創英角ﾎﾟｯﾌﾟ体" w:hAnsi="Segoe UI Symbol" w:hint="eastAsia"/>
                                <w:sz w:val="24"/>
                              </w:rPr>
                              <w:t>水泳記録</w:t>
                            </w:r>
                            <w:r w:rsidR="00810956">
                              <w:rPr>
                                <w:rFonts w:ascii="Segoe UI Symbol" w:eastAsia="HG創英角ﾎﾟｯﾌﾟ体" w:hAnsi="Segoe UI Symbol"/>
                                <w:sz w:val="24"/>
                              </w:rPr>
                              <w:t>会を</w:t>
                            </w:r>
                            <w:r w:rsidRPr="00CD649D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水泳</w:t>
                            </w:r>
                            <w:r w:rsidR="00810956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授業参観に</w:t>
                            </w:r>
                          </w:p>
                          <w:p w:rsidR="00ED13B0" w:rsidRPr="00DA6FA7" w:rsidRDefault="00ED13B0" w:rsidP="00ED13B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A6FA7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225142" w:rsidRPr="00DA6F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昨年度は水泳学習を</w:t>
                            </w:r>
                            <w:r w:rsidR="00225142" w:rsidRPr="00DA6FA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行わなかったので、</w:t>
                            </w:r>
                            <w:r w:rsidRPr="00DA6F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今年度は</w:t>
                            </w:r>
                            <w:r w:rsidR="00225142" w:rsidRPr="00DA6F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普段の</w:t>
                            </w:r>
                            <w:r w:rsidR="00225142" w:rsidRPr="00DA6FA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水泳学習をていねいに</w:t>
                            </w:r>
                            <w:r w:rsidR="00225142" w:rsidRPr="00DA6F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行います</w:t>
                            </w:r>
                            <w:r w:rsidR="00225142" w:rsidRPr="00DA6FA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  <w:r w:rsidR="00225142" w:rsidRPr="00DA6F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全学年集まっての</w:t>
                            </w:r>
                            <w:r w:rsidRPr="00DA6F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記録会を行</w:t>
                            </w:r>
                            <w:r w:rsidR="00225142" w:rsidRPr="00DA6F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わず、低中高</w:t>
                            </w:r>
                            <w:r w:rsidR="00225142" w:rsidRPr="00DA6FA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ブロックごとの水泳授業の参観</w:t>
                            </w:r>
                            <w:r w:rsidR="00225142" w:rsidRPr="00DA6F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します。</w:t>
                            </w:r>
                          </w:p>
                          <w:p w:rsidR="00ED13B0" w:rsidRDefault="00ED13B0" w:rsidP="00ED13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3B872" id="テキスト ボックス 64" o:spid="_x0000_s1039" type="#_x0000_t202" style="position:absolute;left:0;text-align:left;margin-left:289.05pt;margin-top:8.7pt;width:203.05pt;height:140.5pt;z-index:25195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" fillcolor="white [3201]" strokeweight=".5pt">
                <v:textbox>
                  <w:txbxContent>
                    <w:p w:rsidR="00ED13B0" w:rsidRPr="00CD649D" w:rsidRDefault="00ED13B0" w:rsidP="00ED13B0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  <w:r>
                        <w:rPr>
                          <w:rFonts w:ascii="Segoe UI Symbol" w:eastAsia="HG創英角ﾎﾟｯﾌﾟ体" w:hAnsi="Segoe UI Symbol"/>
                          <w:sz w:val="24"/>
                        </w:rPr>
                        <w:t>🌸</w:t>
                      </w:r>
                      <w:r w:rsidR="00810956">
                        <w:rPr>
                          <w:rFonts w:ascii="Segoe UI Symbol" w:eastAsia="HG創英角ﾎﾟｯﾌﾟ体" w:hAnsi="Segoe UI Symbol" w:hint="eastAsia"/>
                          <w:sz w:val="24"/>
                        </w:rPr>
                        <w:t>水泳記録</w:t>
                      </w:r>
                      <w:r w:rsidR="00810956">
                        <w:rPr>
                          <w:rFonts w:ascii="Segoe UI Symbol" w:eastAsia="HG創英角ﾎﾟｯﾌﾟ体" w:hAnsi="Segoe UI Symbol"/>
                          <w:sz w:val="24"/>
                        </w:rPr>
                        <w:t>会を</w:t>
                      </w:r>
                      <w:r w:rsidRPr="00CD649D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水泳</w:t>
                      </w:r>
                      <w:r w:rsidR="00810956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授業参観に</w:t>
                      </w:r>
                    </w:p>
                    <w:p w:rsidR="00ED13B0" w:rsidRPr="00DA6FA7" w:rsidRDefault="00ED13B0" w:rsidP="00ED13B0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 w:rsidRPr="00DA6FA7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225142" w:rsidRPr="00DA6F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昨年度は水泳学習を</w:t>
                      </w:r>
                      <w:r w:rsidR="00225142" w:rsidRPr="00DA6FA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行わなかったので、</w:t>
                      </w:r>
                      <w:r w:rsidRPr="00DA6F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今年度は</w:t>
                      </w:r>
                      <w:r w:rsidR="00225142" w:rsidRPr="00DA6F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普段の</w:t>
                      </w:r>
                      <w:r w:rsidR="00225142" w:rsidRPr="00DA6FA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水泳学習をていねいに</w:t>
                      </w:r>
                      <w:r w:rsidR="00225142" w:rsidRPr="00DA6F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行います</w:t>
                      </w:r>
                      <w:r w:rsidR="00225142" w:rsidRPr="00DA6FA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  <w:r w:rsidR="00225142" w:rsidRPr="00DA6F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全学年集まっての</w:t>
                      </w:r>
                      <w:r w:rsidRPr="00DA6F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記録会を行</w:t>
                      </w:r>
                      <w:r w:rsidR="00225142" w:rsidRPr="00DA6F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わず、低中高</w:t>
                      </w:r>
                      <w:r w:rsidR="00225142" w:rsidRPr="00DA6FA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ブロックごとの水泳授業の参観</w:t>
                      </w:r>
                      <w:r w:rsidR="00225142" w:rsidRPr="00DA6F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します。</w:t>
                      </w:r>
                    </w:p>
                    <w:p w:rsidR="00ED13B0" w:rsidRDefault="00ED13B0" w:rsidP="00ED13B0"/>
                  </w:txbxContent>
                </v:textbox>
                <w10:wrap anchorx="margin"/>
              </v:shape>
            </w:pict>
          </mc:Fallback>
        </mc:AlternateContent>
      </w:r>
      <w:r w:rsidR="00477DE7" w:rsidRPr="00DA6FA7">
        <w:rPr>
          <w:rFonts w:ascii="HG創英角ﾎﾟｯﾌﾟ体" w:eastAsia="HG創英角ﾎﾟｯﾌﾟ体" w:hAnsi="HG創英角ﾎﾟｯﾌﾟ体"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70A10D7A" wp14:editId="6D8EE559">
                <wp:simplePos x="0" y="0"/>
                <wp:positionH relativeFrom="margin">
                  <wp:posOffset>141147</wp:posOffset>
                </wp:positionH>
                <wp:positionV relativeFrom="paragraph">
                  <wp:posOffset>450451</wp:posOffset>
                </wp:positionV>
                <wp:extent cx="3412948" cy="1477926"/>
                <wp:effectExtent l="0" t="0" r="16510" b="27305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2948" cy="1477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07EB" w:rsidRPr="00CD649D" w:rsidRDefault="00DB07EB" w:rsidP="00DB07EB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Segoe UI Symbol" w:eastAsia="HG創英角ﾎﾟｯﾌﾟ体" w:hAnsi="Segoe UI Symbol"/>
                                <w:sz w:val="24"/>
                              </w:rPr>
                              <w:t>🌸</w:t>
                            </w:r>
                            <w:r>
                              <w:rPr>
                                <w:rFonts w:ascii="Segoe UI Symbol" w:eastAsia="HG創英角ﾎﾟｯﾌﾟ体" w:hAnsi="Segoe UI Symbol" w:hint="eastAsia"/>
                                <w:sz w:val="24"/>
                              </w:rPr>
                              <w:t>すもう学習</w:t>
                            </w:r>
                            <w:r>
                              <w:rPr>
                                <w:rFonts w:ascii="Segoe UI Symbol" w:eastAsia="HG創英角ﾎﾟｯﾌﾟ体" w:hAnsi="Segoe UI Symbol"/>
                                <w:sz w:val="24"/>
                              </w:rPr>
                              <w:t>発表会</w:t>
                            </w:r>
                            <w:r w:rsidR="002E6877">
                              <w:rPr>
                                <w:rFonts w:ascii="Segoe UI Symbol" w:eastAsia="HG創英角ﾎﾟｯﾌﾟ体" w:hAnsi="Segoe UI Symbol" w:hint="eastAsia"/>
                                <w:sz w:val="24"/>
                              </w:rPr>
                              <w:t xml:space="preserve">　中止</w:t>
                            </w:r>
                          </w:p>
                          <w:p w:rsidR="00477DE7" w:rsidRPr="00DA6FA7" w:rsidRDefault="00DB07EB" w:rsidP="00DB07E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A6F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昨年度から相撲大会では</w:t>
                            </w:r>
                            <w:r w:rsidRPr="00DA6FA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なく</w:t>
                            </w:r>
                            <w:r w:rsidRPr="00DA6F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すもう学習会</w:t>
                            </w:r>
                            <w:r w:rsidRPr="00DA6FA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」となりました</w:t>
                            </w:r>
                            <w:r w:rsidRPr="00DA6F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体育の学習の中で</w:t>
                            </w:r>
                            <w:r w:rsidRPr="00DA6FA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行える範囲でと</w:t>
                            </w:r>
                            <w:r w:rsidRPr="00DA6F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考えていましたが</w:t>
                            </w:r>
                            <w:r w:rsidRPr="00DA6FA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感染症予防上</w:t>
                            </w:r>
                            <w:r w:rsidRPr="00DA6F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</w:p>
                          <w:p w:rsidR="00477DE7" w:rsidRPr="00DA6FA7" w:rsidRDefault="00DB07EB" w:rsidP="00DB07E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A6F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昨年度</w:t>
                            </w:r>
                            <w:r w:rsidRPr="00DA6FA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実施できませんでした。</w:t>
                            </w:r>
                          </w:p>
                          <w:p w:rsidR="00DB07EB" w:rsidRPr="00DA6FA7" w:rsidRDefault="00DB07EB" w:rsidP="00DB07E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A6F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今年度も中止です</w:t>
                            </w:r>
                            <w:r w:rsidRPr="00DA6FA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10D7A" id="テキスト ボックス 70" o:spid="_x0000_s1040" type="#_x0000_t202" style="position:absolute;left:0;text-align:left;margin-left:11.1pt;margin-top:35.45pt;width:268.75pt;height:116.35pt;z-index:25197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" fillcolor="white [3201]" strokeweight=".5pt">
                <v:textbox>
                  <w:txbxContent>
                    <w:p w:rsidR="00DB07EB" w:rsidRPr="00CD649D" w:rsidRDefault="00DB07EB" w:rsidP="00DB07EB">
                      <w:pP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</w:pPr>
                      <w:r>
                        <w:rPr>
                          <w:rFonts w:ascii="Segoe UI Symbol" w:eastAsia="HG創英角ﾎﾟｯﾌﾟ体" w:hAnsi="Segoe UI Symbol"/>
                          <w:sz w:val="24"/>
                        </w:rPr>
                        <w:t>🌸</w:t>
                      </w:r>
                      <w:r>
                        <w:rPr>
                          <w:rFonts w:ascii="Segoe UI Symbol" w:eastAsia="HG創英角ﾎﾟｯﾌﾟ体" w:hAnsi="Segoe UI Symbol" w:hint="eastAsia"/>
                          <w:sz w:val="24"/>
                        </w:rPr>
                        <w:t>すもう学習</w:t>
                      </w:r>
                      <w:r>
                        <w:rPr>
                          <w:rFonts w:ascii="Segoe UI Symbol" w:eastAsia="HG創英角ﾎﾟｯﾌﾟ体" w:hAnsi="Segoe UI Symbol"/>
                          <w:sz w:val="24"/>
                        </w:rPr>
                        <w:t>発表会</w:t>
                      </w:r>
                      <w:r w:rsidR="002E6877">
                        <w:rPr>
                          <w:rFonts w:ascii="Segoe UI Symbol" w:eastAsia="HG創英角ﾎﾟｯﾌﾟ体" w:hAnsi="Segoe UI Symbol" w:hint="eastAsia"/>
                          <w:sz w:val="24"/>
                        </w:rPr>
                        <w:t xml:space="preserve">　中止</w:t>
                      </w:r>
                    </w:p>
                    <w:p w:rsidR="00477DE7" w:rsidRPr="00DA6FA7" w:rsidRDefault="00DB07EB" w:rsidP="00DB07E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DA6F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昨年度から相撲大会では</w:t>
                      </w:r>
                      <w:r w:rsidRPr="00DA6FA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なく</w:t>
                      </w:r>
                      <w:r w:rsidRPr="00DA6F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すもう学習会</w:t>
                      </w:r>
                      <w:r w:rsidRPr="00DA6FA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」となりました</w:t>
                      </w:r>
                      <w:r w:rsidRPr="00DA6F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体育の学習の中で</w:t>
                      </w:r>
                      <w:r w:rsidRPr="00DA6FA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行える範囲でと</w:t>
                      </w:r>
                      <w:r w:rsidRPr="00DA6F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考えていましたが</w:t>
                      </w:r>
                      <w:r w:rsidRPr="00DA6FA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感染症予防上</w:t>
                      </w:r>
                      <w:r w:rsidRPr="00DA6F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</w:p>
                    <w:p w:rsidR="00477DE7" w:rsidRPr="00DA6FA7" w:rsidRDefault="00DB07EB" w:rsidP="00DB07E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A6F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昨年度</w:t>
                      </w:r>
                      <w:r w:rsidRPr="00DA6FA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実施できませんでした。</w:t>
                      </w:r>
                    </w:p>
                    <w:p w:rsidR="00DB07EB" w:rsidRPr="00DA6FA7" w:rsidRDefault="00DB07EB" w:rsidP="00DB07EB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 w:rsidRPr="00DA6F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今年度も中止です</w:t>
                      </w:r>
                      <w:r w:rsidRPr="00DA6FA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956" w:rsidRPr="00DA6FA7">
        <w:rPr>
          <w:rFonts w:ascii="HGP創英角ﾎﾟｯﾌﾟ体" w:eastAsia="HGP創英角ﾎﾟｯﾌﾟ体" w:hAnsi="HGP創英角ﾎﾟｯﾌﾟ体" w:hint="eastAsia"/>
          <w:sz w:val="32"/>
          <w:highlight w:val="lightGray"/>
        </w:rPr>
        <w:t>学校として</w:t>
      </w:r>
    </w:p>
    <w:p w:rsidR="00ED13B0" w:rsidRDefault="00ED13B0" w:rsidP="00ED13B0">
      <w:pPr>
        <w:rPr>
          <w:rFonts w:ascii="HG創英角ﾎﾟｯﾌﾟ体" w:eastAsia="HG創英角ﾎﾟｯﾌﾟ体" w:hAnsi="HG創英角ﾎﾟｯﾌﾟ体"/>
        </w:rPr>
      </w:pPr>
    </w:p>
    <w:p w:rsidR="00ED13B0" w:rsidRDefault="00ED13B0" w:rsidP="00ED13B0">
      <w:pPr>
        <w:rPr>
          <w:rFonts w:ascii="HG創英角ﾎﾟｯﾌﾟ体" w:eastAsia="HG創英角ﾎﾟｯﾌﾟ体" w:hAnsi="HG創英角ﾎﾟｯﾌﾟ体"/>
        </w:rPr>
      </w:pPr>
    </w:p>
    <w:p w:rsidR="00ED13B0" w:rsidRDefault="00ED13B0" w:rsidP="00ED13B0">
      <w:pPr>
        <w:rPr>
          <w:rFonts w:ascii="HG創英角ﾎﾟｯﾌﾟ体" w:eastAsia="HG創英角ﾎﾟｯﾌﾟ体" w:hAnsi="HG創英角ﾎﾟｯﾌﾟ体"/>
        </w:rPr>
      </w:pPr>
    </w:p>
    <w:p w:rsidR="00ED13B0" w:rsidRDefault="00ED13B0" w:rsidP="00ED13B0">
      <w:pPr>
        <w:rPr>
          <w:rFonts w:ascii="HG創英角ﾎﾟｯﾌﾟ体" w:eastAsia="HG創英角ﾎﾟｯﾌﾟ体" w:hAnsi="HG創英角ﾎﾟｯﾌﾟ体"/>
        </w:rPr>
      </w:pPr>
    </w:p>
    <w:p w:rsidR="00ED13B0" w:rsidRDefault="00ED13B0" w:rsidP="00ED13B0">
      <w:pPr>
        <w:rPr>
          <w:rFonts w:ascii="HG創英角ﾎﾟｯﾌﾟ体" w:eastAsia="HG創英角ﾎﾟｯﾌﾟ体" w:hAnsi="HG創英角ﾎﾟｯﾌﾟ体"/>
        </w:rPr>
      </w:pPr>
    </w:p>
    <w:p w:rsidR="00ED13B0" w:rsidRDefault="00ED13B0" w:rsidP="00ED13B0">
      <w:pPr>
        <w:rPr>
          <w:rFonts w:ascii="HG創英角ﾎﾟｯﾌﾟ体" w:eastAsia="HG創英角ﾎﾟｯﾌﾟ体" w:hAnsi="HG創英角ﾎﾟｯﾌﾟ体"/>
        </w:rPr>
      </w:pPr>
    </w:p>
    <w:p w:rsidR="00ED13B0" w:rsidRDefault="00DA6FA7" w:rsidP="00ED13B0">
      <w:pPr>
        <w:rPr>
          <w:rFonts w:ascii="HG創英角ﾎﾟｯﾌﾟ体" w:eastAsia="HG創英角ﾎﾟｯﾌﾟ体" w:hAnsi="HG創英角ﾎﾟｯﾌﾟ体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2D2A9F95" wp14:editId="5738D073">
                <wp:simplePos x="0" y="0"/>
                <wp:positionH relativeFrom="column">
                  <wp:posOffset>1470217</wp:posOffset>
                </wp:positionH>
                <wp:positionV relativeFrom="paragraph">
                  <wp:posOffset>139862</wp:posOffset>
                </wp:positionV>
                <wp:extent cx="4779675" cy="1384300"/>
                <wp:effectExtent l="0" t="0" r="20955" b="2540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675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13B0" w:rsidRPr="00CD649D" w:rsidRDefault="00ED13B0" w:rsidP="00ED13B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Segoe UI Symbol" w:eastAsia="Segoe UI Symbol" w:hAnsi="Segoe UI Symbol"/>
                                <w:sz w:val="24"/>
                              </w:rPr>
                              <w:t>🌸</w:t>
                            </w:r>
                            <w:r w:rsidR="00477DE7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９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月</w:t>
                            </w:r>
                            <w:r w:rsidR="00477DE7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運動</w:t>
                            </w:r>
                            <w:r w:rsidRPr="00CD649D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会</w:t>
                            </w:r>
                            <w:r w:rsidR="00477DE7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は昨年度の</w:t>
                            </w:r>
                            <w:r w:rsidR="00477DE7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  <w:t>ように</w:t>
                            </w:r>
                          </w:p>
                          <w:p w:rsidR="00ED13B0" w:rsidRPr="00DA6FA7" w:rsidRDefault="00ED13B0" w:rsidP="002E687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A6FA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477DE7" w:rsidRPr="00DA6F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新型コロナ感染から</w:t>
                            </w:r>
                            <w:r w:rsidR="00477DE7" w:rsidRPr="00DA6FA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児童のみならず</w:t>
                            </w:r>
                            <w:r w:rsidR="00477DE7" w:rsidRPr="00DA6F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地域の方を守ることを</w:t>
                            </w:r>
                            <w:r w:rsidR="00477DE7" w:rsidRPr="00DA6FA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考え、</w:t>
                            </w:r>
                            <w:r w:rsidR="00477DE7" w:rsidRPr="00DA6F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児童と</w:t>
                            </w:r>
                            <w:r w:rsidR="00477DE7" w:rsidRPr="00DA6FA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保護者のみの</w:t>
                            </w:r>
                            <w:r w:rsidR="00477DE7" w:rsidRPr="00DA6F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競技</w:t>
                            </w:r>
                            <w:r w:rsidR="00477DE7" w:rsidRPr="00DA6F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</w:t>
                            </w:r>
                            <w:r w:rsidR="00477DE7" w:rsidRPr="00DA6FA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させていただきます。</w:t>
                            </w:r>
                            <w:r w:rsidRPr="00DA6F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準備にかかる時間や、近年</w:t>
                            </w:r>
                            <w:r w:rsidRPr="00DA6FA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 w:rsidRPr="00DA6F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記録的な</w:t>
                            </w:r>
                            <w:r w:rsidRPr="00DA6FA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猛暑の中での</w:t>
                            </w:r>
                            <w:r w:rsidRPr="00DA6F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練習など子ども達への負担を総合的に見て</w:t>
                            </w:r>
                            <w:r w:rsidRPr="00DA6FA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Pr="00DA6F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半日の</w:t>
                            </w:r>
                            <w:r w:rsidRPr="00DA6FA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スケジュール</w:t>
                            </w:r>
                            <w:r w:rsidRPr="00DA6FA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</w:t>
                            </w:r>
                            <w:r w:rsidRPr="00DA6F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行います</w:t>
                            </w:r>
                            <w:r w:rsidRPr="00DA6FA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ED13B0" w:rsidRDefault="00ED13B0" w:rsidP="00ED13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A9F95" id="テキスト ボックス 61" o:spid="_x0000_s1041" type="#_x0000_t202" style="position:absolute;left:0;text-align:left;margin-left:115.75pt;margin-top:11pt;width:376.35pt;height:109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" fillcolor="white [3201]" strokeweight=".5pt">
                <v:textbox>
                  <w:txbxContent>
                    <w:p w:rsidR="00ED13B0" w:rsidRPr="00CD649D" w:rsidRDefault="00ED13B0" w:rsidP="00ED13B0">
                      <w:pP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</w:pPr>
                      <w:r>
                        <w:rPr>
                          <w:rFonts w:ascii="Segoe UI Symbol" w:eastAsia="Segoe UI Symbol" w:hAnsi="Segoe UI Symbol"/>
                          <w:sz w:val="24"/>
                        </w:rPr>
                        <w:t>🌸</w:t>
                      </w:r>
                      <w:r w:rsidR="00477DE7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９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月</w:t>
                      </w:r>
                      <w:r w:rsidR="00477DE7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の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運動</w:t>
                      </w:r>
                      <w:r w:rsidRPr="00CD649D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会</w:t>
                      </w:r>
                      <w:r w:rsidR="00477DE7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は昨年度の</w:t>
                      </w:r>
                      <w:r w:rsidR="00477DE7"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  <w:t>ように</w:t>
                      </w:r>
                    </w:p>
                    <w:p w:rsidR="00ED13B0" w:rsidRPr="00DA6FA7" w:rsidRDefault="00ED13B0" w:rsidP="002E687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A6FA7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477DE7" w:rsidRPr="00DA6F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新型コロナ感染から</w:t>
                      </w:r>
                      <w:r w:rsidR="00477DE7" w:rsidRPr="00DA6FA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児童のみならず</w:t>
                      </w:r>
                      <w:r w:rsidR="00477DE7" w:rsidRPr="00DA6F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地域の方を守ることを</w:t>
                      </w:r>
                      <w:r w:rsidR="00477DE7" w:rsidRPr="00DA6FA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考え、</w:t>
                      </w:r>
                      <w:r w:rsidR="00477DE7" w:rsidRPr="00DA6FA7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児童と</w:t>
                      </w:r>
                      <w:r w:rsidR="00477DE7" w:rsidRPr="00DA6FA7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保護者のみの</w:t>
                      </w:r>
                      <w:r w:rsidR="00477DE7" w:rsidRPr="00DA6FA7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競技</w:t>
                      </w:r>
                      <w:r w:rsidR="00477DE7" w:rsidRPr="00DA6F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</w:t>
                      </w:r>
                      <w:r w:rsidR="00477DE7" w:rsidRPr="00DA6FA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させていただきます。</w:t>
                      </w:r>
                      <w:r w:rsidRPr="00DA6F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準備にかかる時間や、近年</w:t>
                      </w:r>
                      <w:r w:rsidRPr="00DA6FA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 w:rsidRPr="00DA6F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記録的な</w:t>
                      </w:r>
                      <w:r w:rsidRPr="00DA6FA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猛暑の中での</w:t>
                      </w:r>
                      <w:r w:rsidRPr="00DA6F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練習など子ども達への負担を総合的に見て</w:t>
                      </w:r>
                      <w:r w:rsidRPr="00DA6FA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Pr="00DA6FA7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半日の</w:t>
                      </w:r>
                      <w:r w:rsidRPr="00DA6FA7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スケジュール</w:t>
                      </w:r>
                      <w:r w:rsidRPr="00DA6FA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</w:t>
                      </w:r>
                      <w:r w:rsidRPr="00DA6F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行います</w:t>
                      </w:r>
                      <w:r w:rsidRPr="00DA6FA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ED13B0" w:rsidRDefault="00ED13B0" w:rsidP="00ED13B0"/>
                  </w:txbxContent>
                </v:textbox>
              </v:shape>
            </w:pict>
          </mc:Fallback>
        </mc:AlternateContent>
      </w:r>
      <w:r w:rsidR="00730E37">
        <w:rPr>
          <w:noProof/>
        </w:rPr>
        <w:drawing>
          <wp:anchor distT="0" distB="0" distL="114300" distR="114300" simplePos="0" relativeHeight="251966976" behindDoc="1" locked="0" layoutInCell="1" allowOverlap="1" wp14:anchorId="63D74F35" wp14:editId="560684C3">
            <wp:simplePos x="0" y="0"/>
            <wp:positionH relativeFrom="column">
              <wp:posOffset>98971</wp:posOffset>
            </wp:positionH>
            <wp:positionV relativeFrom="paragraph">
              <wp:posOffset>240724</wp:posOffset>
            </wp:positionV>
            <wp:extent cx="1312179" cy="1227248"/>
            <wp:effectExtent l="0" t="0" r="254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179" cy="122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3B0" w:rsidRDefault="00ED13B0" w:rsidP="00ED13B0"/>
    <w:p w:rsidR="00ED13B0" w:rsidRDefault="00ED13B0" w:rsidP="00ED13B0"/>
    <w:p w:rsidR="00ED13B0" w:rsidRDefault="00ED13B0" w:rsidP="00ED13B0">
      <w:pPr>
        <w:rPr>
          <w:rFonts w:ascii="HG創英角ﾎﾟｯﾌﾟ体" w:eastAsia="HG創英角ﾎﾟｯﾌﾟ体" w:hAnsi="HG創英角ﾎﾟｯﾌﾟ体"/>
        </w:rPr>
      </w:pPr>
    </w:p>
    <w:p w:rsidR="00ED13B0" w:rsidRDefault="00ED13B0" w:rsidP="00ED13B0">
      <w:pPr>
        <w:rPr>
          <w:rFonts w:ascii="HG創英角ﾎﾟｯﾌﾟ体" w:eastAsia="HG創英角ﾎﾟｯﾌﾟ体" w:hAnsi="HG創英角ﾎﾟｯﾌﾟ体"/>
        </w:rPr>
      </w:pPr>
    </w:p>
    <w:p w:rsidR="00ED13B0" w:rsidRDefault="00ED13B0" w:rsidP="00ED13B0">
      <w:pPr>
        <w:rPr>
          <w:rFonts w:ascii="HG創英角ﾎﾟｯﾌﾟ体" w:eastAsia="HG創英角ﾎﾟｯﾌﾟ体" w:hAnsi="HG創英角ﾎﾟｯﾌﾟ体"/>
        </w:rPr>
      </w:pPr>
    </w:p>
    <w:p w:rsidR="00ED13B0" w:rsidRDefault="00730E37" w:rsidP="00ED13B0">
      <w:pPr>
        <w:rPr>
          <w:rFonts w:ascii="HG創英角ﾎﾟｯﾌﾟ体" w:eastAsia="HG創英角ﾎﾟｯﾌﾟ体" w:hAnsi="HG創英角ﾎﾟｯﾌﾟ体"/>
        </w:rPr>
      </w:pPr>
      <w:r>
        <w:rPr>
          <w:noProof/>
          <w:spacing w:val="-20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1013DF8B" wp14:editId="6573983B">
                <wp:simplePos x="0" y="0"/>
                <wp:positionH relativeFrom="column">
                  <wp:posOffset>108231</wp:posOffset>
                </wp:positionH>
                <wp:positionV relativeFrom="paragraph">
                  <wp:posOffset>2925</wp:posOffset>
                </wp:positionV>
                <wp:extent cx="4639664" cy="1190846"/>
                <wp:effectExtent l="0" t="0" r="2794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664" cy="1190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6117" w:rsidRPr="00CD649D" w:rsidRDefault="009B6117" w:rsidP="009B611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pacing w:val="-20"/>
                                <w:sz w:val="24"/>
                              </w:rPr>
                            </w:pPr>
                            <w:r>
                              <w:rPr>
                                <w:rFonts w:ascii="Segoe UI Symbol" w:eastAsia="HG創英角ﾎﾟｯﾌﾟ体" w:hAnsi="Segoe UI Symbol"/>
                                <w:spacing w:val="-20"/>
                                <w:sz w:val="24"/>
                              </w:rPr>
                              <w:t>🌸</w:t>
                            </w:r>
                            <w:r w:rsidR="00730E37">
                              <w:rPr>
                                <w:rFonts w:ascii="HG創英角ﾎﾟｯﾌﾟ体" w:eastAsia="HG創英角ﾎﾟｯﾌﾟ体" w:hAnsi="HG創英角ﾎﾟｯﾌﾟ体" w:hint="eastAsia"/>
                                <w:spacing w:val="-20"/>
                                <w:sz w:val="24"/>
                              </w:rPr>
                              <w:t>授業開始は８：４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pacing w:val="-20"/>
                                <w:sz w:val="24"/>
                              </w:rPr>
                              <w:t>０</w:t>
                            </w:r>
                            <w:r w:rsidR="00730E37">
                              <w:rPr>
                                <w:rFonts w:ascii="HG創英角ﾎﾟｯﾌﾟ体" w:eastAsia="HG創英角ﾎﾟｯﾌﾟ体" w:hAnsi="HG創英角ﾎﾟｯﾌﾟ体" w:hint="eastAsia"/>
                                <w:spacing w:val="-20"/>
                                <w:sz w:val="24"/>
                              </w:rPr>
                              <w:t xml:space="preserve">　６校時終了</w:t>
                            </w:r>
                            <w:r w:rsidR="00CE7C67">
                              <w:rPr>
                                <w:rFonts w:ascii="HG創英角ﾎﾟｯﾌﾟ体" w:eastAsia="HG創英角ﾎﾟｯﾌﾟ体" w:hAnsi="HG創英角ﾎﾟｯﾌﾟ体" w:hint="eastAsia"/>
                                <w:spacing w:val="-20"/>
                                <w:sz w:val="24"/>
                              </w:rPr>
                              <w:t>下校</w:t>
                            </w:r>
                            <w:r w:rsidR="00730E37">
                              <w:rPr>
                                <w:rFonts w:ascii="HG創英角ﾎﾟｯﾌﾟ体" w:eastAsia="HG創英角ﾎﾟｯﾌﾟ体" w:hAnsi="HG創英角ﾎﾟｯﾌﾟ体" w:hint="eastAsia"/>
                                <w:spacing w:val="-20"/>
                                <w:sz w:val="24"/>
                              </w:rPr>
                              <w:t>１５：</w:t>
                            </w:r>
                            <w:r w:rsidR="00CE7C67">
                              <w:rPr>
                                <w:rFonts w:ascii="HG創英角ﾎﾟｯﾌﾟ体" w:eastAsia="HG創英角ﾎﾟｯﾌﾟ体" w:hAnsi="HG創英角ﾎﾟｯﾌﾟ体" w:hint="eastAsia"/>
                                <w:spacing w:val="-20"/>
                                <w:sz w:val="24"/>
                              </w:rPr>
                              <w:t>３０</w:t>
                            </w:r>
                          </w:p>
                          <w:p w:rsidR="009B6117" w:rsidRPr="002E6877" w:rsidRDefault="009B6117" w:rsidP="009B611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2358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E6877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放課後にゆとりを持たせました</w:t>
                            </w:r>
                            <w:r w:rsidRPr="002E68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放課後、プログラミング教育や英語教育等の研修、また新学習指導要領に基づいた授業改善のための教材研究</w:t>
                            </w:r>
                            <w:r w:rsidR="00B63AC7" w:rsidRPr="002E68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行ってい</w:t>
                            </w:r>
                            <w:r w:rsidRPr="002E68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3DF8B" id="_x0000_s1042" type="#_x0000_t202" style="position:absolute;left:0;text-align:left;margin-left:8.5pt;margin-top:.25pt;width:365.35pt;height:93.7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" fillcolor="white [3201]" strokeweight=".5pt">
                <v:textbox>
                  <w:txbxContent>
                    <w:p w:rsidR="009B6117" w:rsidRPr="00CD649D" w:rsidRDefault="009B6117" w:rsidP="009B6117">
                      <w:pPr>
                        <w:rPr>
                          <w:rFonts w:ascii="HG創英角ﾎﾟｯﾌﾟ体" w:eastAsia="HG創英角ﾎﾟｯﾌﾟ体" w:hAnsi="HG創英角ﾎﾟｯﾌﾟ体"/>
                          <w:spacing w:val="-20"/>
                          <w:sz w:val="24"/>
                        </w:rPr>
                      </w:pPr>
                      <w:r>
                        <w:rPr>
                          <w:rFonts w:ascii="Segoe UI Symbol" w:eastAsia="HG創英角ﾎﾟｯﾌﾟ体" w:hAnsi="Segoe UI Symbol"/>
                          <w:spacing w:val="-20"/>
                          <w:sz w:val="24"/>
                        </w:rPr>
                        <w:t>🌸</w:t>
                      </w:r>
                      <w:r w:rsidR="00730E37">
                        <w:rPr>
                          <w:rFonts w:ascii="HG創英角ﾎﾟｯﾌﾟ体" w:eastAsia="HG創英角ﾎﾟｯﾌﾟ体" w:hAnsi="HG創英角ﾎﾟｯﾌﾟ体" w:hint="eastAsia"/>
                          <w:spacing w:val="-20"/>
                          <w:sz w:val="24"/>
                        </w:rPr>
                        <w:t>授業開始は８：４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pacing w:val="-20"/>
                          <w:sz w:val="24"/>
                        </w:rPr>
                        <w:t>０</w:t>
                      </w:r>
                      <w:r w:rsidR="00730E37">
                        <w:rPr>
                          <w:rFonts w:ascii="HG創英角ﾎﾟｯﾌﾟ体" w:eastAsia="HG創英角ﾎﾟｯﾌﾟ体" w:hAnsi="HG創英角ﾎﾟｯﾌﾟ体" w:hint="eastAsia"/>
                          <w:spacing w:val="-20"/>
                          <w:sz w:val="24"/>
                        </w:rPr>
                        <w:t xml:space="preserve">　６校時終了</w:t>
                      </w:r>
                      <w:r w:rsidR="00CE7C67">
                        <w:rPr>
                          <w:rFonts w:ascii="HG創英角ﾎﾟｯﾌﾟ体" w:eastAsia="HG創英角ﾎﾟｯﾌﾟ体" w:hAnsi="HG創英角ﾎﾟｯﾌﾟ体" w:hint="eastAsia"/>
                          <w:spacing w:val="-20"/>
                          <w:sz w:val="24"/>
                        </w:rPr>
                        <w:t>下校</w:t>
                      </w:r>
                      <w:r w:rsidR="00730E37">
                        <w:rPr>
                          <w:rFonts w:ascii="HG創英角ﾎﾟｯﾌﾟ体" w:eastAsia="HG創英角ﾎﾟｯﾌﾟ体" w:hAnsi="HG創英角ﾎﾟｯﾌﾟ体" w:hint="eastAsia"/>
                          <w:spacing w:val="-20"/>
                          <w:sz w:val="24"/>
                        </w:rPr>
                        <w:t>１５：</w:t>
                      </w:r>
                      <w:r w:rsidR="00CE7C67">
                        <w:rPr>
                          <w:rFonts w:ascii="HG創英角ﾎﾟｯﾌﾟ体" w:eastAsia="HG創英角ﾎﾟｯﾌﾟ体" w:hAnsi="HG創英角ﾎﾟｯﾌﾟ体" w:hint="eastAsia"/>
                          <w:spacing w:val="-20"/>
                          <w:sz w:val="24"/>
                        </w:rPr>
                        <w:t>３０</w:t>
                      </w:r>
                    </w:p>
                    <w:p w:rsidR="009B6117" w:rsidRPr="002E6877" w:rsidRDefault="009B6117" w:rsidP="009B611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23584">
                        <w:rPr>
                          <w:rFonts w:hint="eastAsia"/>
                        </w:rPr>
                        <w:t xml:space="preserve">　</w:t>
                      </w:r>
                      <w:r w:rsidRPr="002E6877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放課後にゆとりを持たせました</w:t>
                      </w:r>
                      <w:r w:rsidRPr="002E6877">
                        <w:rPr>
                          <w:rFonts w:ascii="HG丸ｺﾞｼｯｸM-PRO" w:eastAsia="HG丸ｺﾞｼｯｸM-PRO" w:hAnsi="HG丸ｺﾞｼｯｸM-PRO" w:hint="eastAsia"/>
                        </w:rPr>
                        <w:t>。放課後、プログラミング教育や英語教育等の研修、また新学習指導要領に基づいた授業改善のための教材研究</w:t>
                      </w:r>
                      <w:r w:rsidR="00B63AC7" w:rsidRPr="002E6877">
                        <w:rPr>
                          <w:rFonts w:ascii="HG丸ｺﾞｼｯｸM-PRO" w:eastAsia="HG丸ｺﾞｼｯｸM-PRO" w:hAnsi="HG丸ｺﾞｼｯｸM-PRO" w:hint="eastAsia"/>
                        </w:rPr>
                        <w:t>を行ってい</w:t>
                      </w:r>
                      <w:r w:rsidRPr="002E6877">
                        <w:rPr>
                          <w:rFonts w:ascii="HG丸ｺﾞｼｯｸM-PRO" w:eastAsia="HG丸ｺﾞｼｯｸM-PRO" w:hAnsi="HG丸ｺﾞｼｯｸM-PRO" w:hint="eastAsia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D13B0" w:rsidRDefault="00ED13B0" w:rsidP="00ED13B0">
      <w:pPr>
        <w:rPr>
          <w:rFonts w:ascii="HG創英角ﾎﾟｯﾌﾟ体" w:eastAsia="HG創英角ﾎﾟｯﾌﾟ体" w:hAnsi="HG創英角ﾎﾟｯﾌﾟ体"/>
        </w:rPr>
      </w:pPr>
    </w:p>
    <w:p w:rsidR="00ED13B0" w:rsidRDefault="00ED13B0" w:rsidP="00ED13B0">
      <w:pPr>
        <w:rPr>
          <w:rFonts w:ascii="HG創英角ﾎﾟｯﾌﾟ体" w:eastAsia="HG創英角ﾎﾟｯﾌﾟ体" w:hAnsi="HG創英角ﾎﾟｯﾌﾟ体"/>
        </w:rPr>
      </w:pPr>
    </w:p>
    <w:p w:rsidR="00ED13B0" w:rsidRDefault="00B63AC7" w:rsidP="00ED13B0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07655134" wp14:editId="54E8DC01">
                <wp:simplePos x="0" y="0"/>
                <wp:positionH relativeFrom="margin">
                  <wp:posOffset>8944905</wp:posOffset>
                </wp:positionH>
                <wp:positionV relativeFrom="paragraph">
                  <wp:posOffset>238656</wp:posOffset>
                </wp:positionV>
                <wp:extent cx="4781255" cy="1656183"/>
                <wp:effectExtent l="0" t="0" r="19685" b="2032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255" cy="1656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7CD6" w:rsidRDefault="00ED13B0" w:rsidP="00ED13B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Segoe UI Symbol" w:eastAsia="HG創英角ﾎﾟｯﾌﾟ体" w:hAnsi="Segoe UI Symbol"/>
                                <w:sz w:val="24"/>
                              </w:rPr>
                              <w:t>🌸</w:t>
                            </w:r>
                            <w:r w:rsidR="00487CD6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１０月２３日</w:t>
                            </w:r>
                            <w:r w:rsidR="00487CD6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  <w:t>（</w:t>
                            </w:r>
                            <w:r w:rsidR="00487CD6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土</w:t>
                            </w:r>
                            <w:r w:rsidR="00487CD6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  <w:t>）</w:t>
                            </w:r>
                            <w:r w:rsidR="00487CD6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の</w:t>
                            </w:r>
                            <w:r w:rsidR="00487CD6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  <w:t>学習発表会を</w:t>
                            </w:r>
                          </w:p>
                          <w:p w:rsidR="00ED13B0" w:rsidRPr="00CD649D" w:rsidRDefault="00487CD6" w:rsidP="00487CD6">
                            <w:pPr>
                              <w:ind w:firstLineChars="100" w:firstLine="240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１１月　６日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土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  <w:t>）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授業参観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組み入れ</w:t>
                            </w:r>
                          </w:p>
                          <w:p w:rsidR="00ED13B0" w:rsidRPr="002E6877" w:rsidRDefault="00ED13B0" w:rsidP="00CE7C67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E7C67" w:rsidRPr="002E68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B63AC7" w:rsidRPr="002E68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感染予防のために</w:t>
                            </w:r>
                            <w:r w:rsidR="00B63AC7" w:rsidRPr="002E6877">
                              <w:rPr>
                                <w:rFonts w:ascii="HG丸ｺﾞｼｯｸM-PRO" w:eastAsia="HG丸ｺﾞｼｯｸM-PRO" w:hAnsi="HG丸ｺﾞｼｯｸM-PRO"/>
                              </w:rPr>
                              <w:t>授業参観などの中止や縮小</w:t>
                            </w:r>
                            <w:r w:rsidR="00B63AC7" w:rsidRPr="002E68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多くなっています</w:t>
                            </w:r>
                            <w:r w:rsidR="00B63AC7" w:rsidRPr="002E6877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 w:rsidR="00CE7C67" w:rsidRPr="002E68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こで、</w:t>
                            </w:r>
                            <w:r w:rsidR="00B63AC7" w:rsidRPr="002E68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記</w:t>
                            </w:r>
                            <w:r w:rsidR="00B63AC7" w:rsidRPr="002E6877">
                              <w:rPr>
                                <w:rFonts w:ascii="HG丸ｺﾞｼｯｸM-PRO" w:eastAsia="HG丸ｺﾞｼｯｸM-PRO" w:hAnsi="HG丸ｺﾞｼｯｸM-PRO"/>
                              </w:rPr>
                              <w:t>２回は近い日にちでもあり、</w:t>
                            </w:r>
                            <w:r w:rsidR="00B63AC7" w:rsidRPr="002E68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回に</w:t>
                            </w:r>
                            <w:r w:rsidR="00B63AC7" w:rsidRPr="002E6877">
                              <w:rPr>
                                <w:rFonts w:ascii="HG丸ｺﾞｼｯｸM-PRO" w:eastAsia="HG丸ｺﾞｼｯｸM-PRO" w:hAnsi="HG丸ｺﾞｼｯｸM-PRO"/>
                              </w:rPr>
                              <w:t>集約したい</w:t>
                            </w:r>
                            <w:r w:rsidR="00B63AC7" w:rsidRPr="002E68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考えました</w:t>
                            </w:r>
                            <w:r w:rsidR="00B63AC7" w:rsidRPr="002E6877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 w:rsidR="00B63AC7" w:rsidRPr="002E68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習発表の内容も</w:t>
                            </w:r>
                            <w:r w:rsidR="00B63AC7" w:rsidRPr="002E6877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487CD6" w:rsidRPr="002E6877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日々の</w:t>
                            </w:r>
                            <w:r w:rsidR="00487CD6" w:rsidRPr="002E6877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授業</w:t>
                            </w:r>
                            <w:r w:rsidR="00487CD6" w:rsidRPr="002E6877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を大事に</w:t>
                            </w:r>
                            <w:r w:rsidR="00CE7C67" w:rsidRPr="002E6877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し</w:t>
                            </w:r>
                            <w:r w:rsidR="00CE7C67" w:rsidRPr="002E68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特別の劇など</w:t>
                            </w:r>
                            <w:r w:rsidR="00CE7C67" w:rsidRPr="002E6877">
                              <w:rPr>
                                <w:rFonts w:ascii="HG丸ｺﾞｼｯｸM-PRO" w:eastAsia="HG丸ｺﾞｼｯｸM-PRO" w:hAnsi="HG丸ｺﾞｼｯｸM-PRO"/>
                              </w:rPr>
                              <w:t>ではなく</w:t>
                            </w:r>
                            <w:r w:rsidR="00CE7C67" w:rsidRPr="002E68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総合的</w:t>
                            </w:r>
                            <w:r w:rsidR="00CE7C67" w:rsidRPr="002E6877">
                              <w:rPr>
                                <w:rFonts w:ascii="HG丸ｺﾞｼｯｸM-PRO" w:eastAsia="HG丸ｺﾞｼｯｸM-PRO" w:hAnsi="HG丸ｺﾞｼｯｸM-PRO"/>
                              </w:rPr>
                              <w:t>な</w:t>
                            </w:r>
                            <w:r w:rsidR="00CE7C67" w:rsidRPr="002E68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習のまとめなど</w:t>
                            </w:r>
                            <w:r w:rsidR="00CE7C67" w:rsidRPr="002E6877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学習の</w:t>
                            </w:r>
                            <w:r w:rsidR="00CE7C67" w:rsidRPr="002E6877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中から</w:t>
                            </w:r>
                            <w:r w:rsidR="00CE7C67" w:rsidRPr="002E6877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のもの</w:t>
                            </w:r>
                            <w:r w:rsidR="00CE7C67" w:rsidRPr="002E68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します。</w:t>
                            </w:r>
                          </w:p>
                          <w:p w:rsidR="00ED13B0" w:rsidRDefault="00ED13B0" w:rsidP="00ED13B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55134" id="テキスト ボックス 66" o:spid="_x0000_s1043" type="#_x0000_t202" style="position:absolute;left:0;text-align:left;margin-left:704.3pt;margin-top:18.8pt;width:376.5pt;height:130.4pt;z-index:25196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" fillcolor="white [3201]" strokeweight=".5pt">
                <v:textbox>
                  <w:txbxContent>
                    <w:p w:rsidR="00487CD6" w:rsidRDefault="00ED13B0" w:rsidP="00ED13B0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  <w:r>
                        <w:rPr>
                          <w:rFonts w:ascii="Segoe UI Symbol" w:eastAsia="HG創英角ﾎﾟｯﾌﾟ体" w:hAnsi="Segoe UI Symbol"/>
                          <w:sz w:val="24"/>
                        </w:rPr>
                        <w:t>🌸</w:t>
                      </w:r>
                      <w:r w:rsidR="00487CD6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１０月２３日</w:t>
                      </w:r>
                      <w:r w:rsidR="00487CD6"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  <w:t>（</w:t>
                      </w:r>
                      <w:r w:rsidR="00487CD6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土</w:t>
                      </w:r>
                      <w:r w:rsidR="00487CD6"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  <w:t>）</w:t>
                      </w:r>
                      <w:r w:rsidR="00487CD6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の</w:t>
                      </w:r>
                      <w:r w:rsidR="00487CD6"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  <w:t>学習発表会を</w:t>
                      </w:r>
                    </w:p>
                    <w:p w:rsidR="00ED13B0" w:rsidRPr="00CD649D" w:rsidRDefault="00487CD6" w:rsidP="00487CD6">
                      <w:pPr>
                        <w:ind w:firstLineChars="100" w:firstLine="240"/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１１月　６日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  <w:t>（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土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  <w:t>）の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授業参観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  <w:t>に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組み入れ</w:t>
                      </w:r>
                    </w:p>
                    <w:p w:rsidR="00ED13B0" w:rsidRPr="002E6877" w:rsidRDefault="00ED13B0" w:rsidP="00CE7C67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CE7C67" w:rsidRPr="002E687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B63AC7" w:rsidRPr="002E6877">
                        <w:rPr>
                          <w:rFonts w:ascii="HG丸ｺﾞｼｯｸM-PRO" w:eastAsia="HG丸ｺﾞｼｯｸM-PRO" w:hAnsi="HG丸ｺﾞｼｯｸM-PRO" w:hint="eastAsia"/>
                        </w:rPr>
                        <w:t>感染予防のために</w:t>
                      </w:r>
                      <w:r w:rsidR="00B63AC7" w:rsidRPr="002E6877">
                        <w:rPr>
                          <w:rFonts w:ascii="HG丸ｺﾞｼｯｸM-PRO" w:eastAsia="HG丸ｺﾞｼｯｸM-PRO" w:hAnsi="HG丸ｺﾞｼｯｸM-PRO"/>
                        </w:rPr>
                        <w:t>授業参観などの中止や縮小</w:t>
                      </w:r>
                      <w:r w:rsidR="00B63AC7" w:rsidRPr="002E6877">
                        <w:rPr>
                          <w:rFonts w:ascii="HG丸ｺﾞｼｯｸM-PRO" w:eastAsia="HG丸ｺﾞｼｯｸM-PRO" w:hAnsi="HG丸ｺﾞｼｯｸM-PRO" w:hint="eastAsia"/>
                        </w:rPr>
                        <w:t>が多くなっています</w:t>
                      </w:r>
                      <w:r w:rsidR="00B63AC7" w:rsidRPr="002E6877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 w:rsidR="00CE7C67" w:rsidRPr="002E6877">
                        <w:rPr>
                          <w:rFonts w:ascii="HG丸ｺﾞｼｯｸM-PRO" w:eastAsia="HG丸ｺﾞｼｯｸM-PRO" w:hAnsi="HG丸ｺﾞｼｯｸM-PRO" w:hint="eastAsia"/>
                        </w:rPr>
                        <w:t>そこで、</w:t>
                      </w:r>
                      <w:r w:rsidR="00B63AC7" w:rsidRPr="002E6877">
                        <w:rPr>
                          <w:rFonts w:ascii="HG丸ｺﾞｼｯｸM-PRO" w:eastAsia="HG丸ｺﾞｼｯｸM-PRO" w:hAnsi="HG丸ｺﾞｼｯｸM-PRO" w:hint="eastAsia"/>
                        </w:rPr>
                        <w:t>上記</w:t>
                      </w:r>
                      <w:r w:rsidR="00B63AC7" w:rsidRPr="002E6877">
                        <w:rPr>
                          <w:rFonts w:ascii="HG丸ｺﾞｼｯｸM-PRO" w:eastAsia="HG丸ｺﾞｼｯｸM-PRO" w:hAnsi="HG丸ｺﾞｼｯｸM-PRO"/>
                        </w:rPr>
                        <w:t>２回は近い日にちでもあり、</w:t>
                      </w:r>
                      <w:r w:rsidR="00B63AC7" w:rsidRPr="002E6877">
                        <w:rPr>
                          <w:rFonts w:ascii="HG丸ｺﾞｼｯｸM-PRO" w:eastAsia="HG丸ｺﾞｼｯｸM-PRO" w:hAnsi="HG丸ｺﾞｼｯｸM-PRO" w:hint="eastAsia"/>
                        </w:rPr>
                        <w:t>１回に</w:t>
                      </w:r>
                      <w:r w:rsidR="00B63AC7" w:rsidRPr="002E6877">
                        <w:rPr>
                          <w:rFonts w:ascii="HG丸ｺﾞｼｯｸM-PRO" w:eastAsia="HG丸ｺﾞｼｯｸM-PRO" w:hAnsi="HG丸ｺﾞｼｯｸM-PRO"/>
                        </w:rPr>
                        <w:t>集約したい</w:t>
                      </w:r>
                      <w:r w:rsidR="00B63AC7" w:rsidRPr="002E6877">
                        <w:rPr>
                          <w:rFonts w:ascii="HG丸ｺﾞｼｯｸM-PRO" w:eastAsia="HG丸ｺﾞｼｯｸM-PRO" w:hAnsi="HG丸ｺﾞｼｯｸM-PRO" w:hint="eastAsia"/>
                        </w:rPr>
                        <w:t>と考えました</w:t>
                      </w:r>
                      <w:r w:rsidR="00B63AC7" w:rsidRPr="002E6877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 w:rsidR="00B63AC7" w:rsidRPr="002E6877">
                        <w:rPr>
                          <w:rFonts w:ascii="HG丸ｺﾞｼｯｸM-PRO" w:eastAsia="HG丸ｺﾞｼｯｸM-PRO" w:hAnsi="HG丸ｺﾞｼｯｸM-PRO" w:hint="eastAsia"/>
                        </w:rPr>
                        <w:t>学習発表の内容も</w:t>
                      </w:r>
                      <w:r w:rsidR="00B63AC7" w:rsidRPr="002E6877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487CD6" w:rsidRPr="002E6877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日々の</w:t>
                      </w:r>
                      <w:r w:rsidR="00487CD6" w:rsidRPr="002E6877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>授業</w:t>
                      </w:r>
                      <w:r w:rsidR="00487CD6" w:rsidRPr="002E6877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を大事に</w:t>
                      </w:r>
                      <w:r w:rsidR="00CE7C67" w:rsidRPr="002E6877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し</w:t>
                      </w:r>
                      <w:r w:rsidR="00CE7C67" w:rsidRPr="002E6877">
                        <w:rPr>
                          <w:rFonts w:ascii="HG丸ｺﾞｼｯｸM-PRO" w:eastAsia="HG丸ｺﾞｼｯｸM-PRO" w:hAnsi="HG丸ｺﾞｼｯｸM-PRO" w:hint="eastAsia"/>
                        </w:rPr>
                        <w:t>、特別の劇など</w:t>
                      </w:r>
                      <w:r w:rsidR="00CE7C67" w:rsidRPr="002E6877">
                        <w:rPr>
                          <w:rFonts w:ascii="HG丸ｺﾞｼｯｸM-PRO" w:eastAsia="HG丸ｺﾞｼｯｸM-PRO" w:hAnsi="HG丸ｺﾞｼｯｸM-PRO"/>
                        </w:rPr>
                        <w:t>ではなく</w:t>
                      </w:r>
                      <w:r w:rsidR="00CE7C67" w:rsidRPr="002E6877">
                        <w:rPr>
                          <w:rFonts w:ascii="HG丸ｺﾞｼｯｸM-PRO" w:eastAsia="HG丸ｺﾞｼｯｸM-PRO" w:hAnsi="HG丸ｺﾞｼｯｸM-PRO" w:hint="eastAsia"/>
                        </w:rPr>
                        <w:t>、総合的</w:t>
                      </w:r>
                      <w:r w:rsidR="00CE7C67" w:rsidRPr="002E6877">
                        <w:rPr>
                          <w:rFonts w:ascii="HG丸ｺﾞｼｯｸM-PRO" w:eastAsia="HG丸ｺﾞｼｯｸM-PRO" w:hAnsi="HG丸ｺﾞｼｯｸM-PRO"/>
                        </w:rPr>
                        <w:t>な</w:t>
                      </w:r>
                      <w:r w:rsidR="00CE7C67" w:rsidRPr="002E6877">
                        <w:rPr>
                          <w:rFonts w:ascii="HG丸ｺﾞｼｯｸM-PRO" w:eastAsia="HG丸ｺﾞｼｯｸM-PRO" w:hAnsi="HG丸ｺﾞｼｯｸM-PRO" w:hint="eastAsia"/>
                        </w:rPr>
                        <w:t>学習のまとめなど</w:t>
                      </w:r>
                      <w:r w:rsidR="00CE7C67" w:rsidRPr="002E6877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学習の</w:t>
                      </w:r>
                      <w:r w:rsidR="00CE7C67" w:rsidRPr="002E6877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>中から</w:t>
                      </w:r>
                      <w:r w:rsidR="00CE7C67" w:rsidRPr="002E6877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のもの</w:t>
                      </w:r>
                      <w:r w:rsidR="00CE7C67" w:rsidRPr="002E6877">
                        <w:rPr>
                          <w:rFonts w:ascii="HG丸ｺﾞｼｯｸM-PRO" w:eastAsia="HG丸ｺﾞｼｯｸM-PRO" w:hAnsi="HG丸ｺﾞｼｯｸM-PRO" w:hint="eastAsia"/>
                        </w:rPr>
                        <w:t>にします。</w:t>
                      </w:r>
                    </w:p>
                    <w:p w:rsidR="00ED13B0" w:rsidRDefault="00ED13B0" w:rsidP="00ED13B0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3B0" w:rsidRDefault="00ED13B0" w:rsidP="00ED13B0">
      <w:pPr>
        <w:rPr>
          <w:rFonts w:ascii="HG創英角ﾎﾟｯﾌﾟ体" w:eastAsia="HG創英角ﾎﾟｯﾌﾟ体" w:hAnsi="HG創英角ﾎﾟｯﾌﾟ体"/>
        </w:rPr>
      </w:pPr>
    </w:p>
    <w:p w:rsidR="00ED13B0" w:rsidRDefault="002E6877" w:rsidP="00ED13B0">
      <w:pPr>
        <w:rPr>
          <w:rFonts w:ascii="HG創英角ﾎﾟｯﾌﾟ体" w:eastAsia="HG創英角ﾎﾟｯﾌﾟ体" w:hAnsi="HG創英角ﾎﾟｯﾌﾟ体"/>
        </w:rPr>
      </w:pPr>
      <w:r>
        <w:rPr>
          <w:noProof/>
        </w:rPr>
        <w:drawing>
          <wp:anchor distT="0" distB="0" distL="114300" distR="114300" simplePos="0" relativeHeight="251978240" behindDoc="1" locked="0" layoutInCell="1" allowOverlap="1" wp14:anchorId="45DA12FF" wp14:editId="5A179501">
            <wp:simplePos x="0" y="0"/>
            <wp:positionH relativeFrom="column">
              <wp:posOffset>456565</wp:posOffset>
            </wp:positionH>
            <wp:positionV relativeFrom="paragraph">
              <wp:posOffset>232602</wp:posOffset>
            </wp:positionV>
            <wp:extent cx="829172" cy="948525"/>
            <wp:effectExtent l="0" t="0" r="9525" b="4445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00" t="2581"/>
                    <a:stretch/>
                  </pic:blipFill>
                  <pic:spPr bwMode="auto">
                    <a:xfrm>
                      <a:off x="0" y="0"/>
                      <a:ext cx="829172" cy="9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3B0" w:rsidRPr="00CE62CD" w:rsidRDefault="00ED13B0" w:rsidP="00ED13B0">
      <w:pPr>
        <w:rPr>
          <w:rFonts w:ascii="HG創英角ﾎﾟｯﾌﾟ体" w:eastAsia="HG創英角ﾎﾟｯﾌﾟ体" w:hAnsi="HG創英角ﾎﾟｯﾌﾟ体"/>
        </w:rPr>
      </w:pPr>
    </w:p>
    <w:p w:rsidR="009B6117" w:rsidRPr="00E62CA9" w:rsidRDefault="009B6117" w:rsidP="009B6117">
      <w:pPr>
        <w:ind w:firstLineChars="500" w:firstLine="1600"/>
        <w:rPr>
          <w:rFonts w:ascii="HGP創英角ﾎﾟｯﾌﾟ体" w:eastAsia="HGP創英角ﾎﾟｯﾌﾟ体" w:hAnsi="HGP創英角ﾎﾟｯﾌﾟ体"/>
          <w:sz w:val="32"/>
        </w:rPr>
      </w:pPr>
    </w:p>
    <w:p w:rsidR="009B6117" w:rsidRDefault="009B6117" w:rsidP="009B6117">
      <w:pPr>
        <w:rPr>
          <w:spacing w:val="-20"/>
        </w:rPr>
      </w:pPr>
    </w:p>
    <w:p w:rsidR="009B6117" w:rsidRDefault="00CE7C67" w:rsidP="009B6117">
      <w:pPr>
        <w:rPr>
          <w:spacing w:val="-20"/>
        </w:rPr>
      </w:pPr>
      <w:r>
        <w:rPr>
          <w:noProof/>
          <w:spacing w:val="-20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7F3684E1" wp14:editId="6994B5FB">
                <wp:simplePos x="0" y="0"/>
                <wp:positionH relativeFrom="column">
                  <wp:posOffset>826134</wp:posOffset>
                </wp:positionH>
                <wp:positionV relativeFrom="paragraph">
                  <wp:posOffset>90495</wp:posOffset>
                </wp:positionV>
                <wp:extent cx="5129825" cy="861237"/>
                <wp:effectExtent l="0" t="0" r="13970" b="1524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825" cy="861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7C67" w:rsidRPr="00CD649D" w:rsidRDefault="00CE7C67" w:rsidP="00CE7C6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pacing w:val="-20"/>
                                <w:sz w:val="24"/>
                              </w:rPr>
                            </w:pPr>
                            <w:r>
                              <w:rPr>
                                <w:rFonts w:ascii="Segoe UI Symbol" w:eastAsia="HG創英角ﾎﾟｯﾌﾟ体" w:hAnsi="Segoe UI Symbol"/>
                                <w:spacing w:val="-20"/>
                                <w:sz w:val="24"/>
                              </w:rPr>
                              <w:t>🌸</w:t>
                            </w:r>
                            <w:r>
                              <w:rPr>
                                <w:rFonts w:ascii="Segoe UI Symbol" w:eastAsia="HG創英角ﾎﾟｯﾌﾟ体" w:hAnsi="Segoe UI Symbol" w:hint="eastAsia"/>
                                <w:spacing w:val="-20"/>
                                <w:sz w:val="24"/>
                              </w:rPr>
                              <w:t>その他</w:t>
                            </w:r>
                            <w:r>
                              <w:rPr>
                                <w:rFonts w:ascii="Segoe UI Symbol" w:eastAsia="HG創英角ﾎﾟｯﾌﾟ体" w:hAnsi="Segoe UI Symbol"/>
                                <w:spacing w:val="-2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pacing w:val="-20"/>
                                <w:sz w:val="24"/>
                              </w:rPr>
                              <w:t>校外学習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pacing w:val="-20"/>
                                <w:sz w:val="24"/>
                              </w:rPr>
                              <w:t>など</w:t>
                            </w:r>
                          </w:p>
                          <w:p w:rsidR="00CE7C67" w:rsidRPr="002E6877" w:rsidRDefault="00CE7C67" w:rsidP="00CE7C6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2358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E68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浄水場やクリーンセンターなど、感染対策で見学が断られています</w:t>
                            </w:r>
                            <w:r w:rsidRPr="002E6877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2E6877" w:rsidRPr="002E6877" w:rsidRDefault="00CE7C67" w:rsidP="002E68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E68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E6877"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 w:rsidRPr="002E68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北谷地</w:t>
                            </w:r>
                            <w:r w:rsidRPr="002E6877">
                              <w:rPr>
                                <w:rFonts w:ascii="HG丸ｺﾞｼｯｸM-PRO" w:eastAsia="HG丸ｺﾞｼｯｸM-PRO" w:hAnsi="HG丸ｺﾞｼｯｸM-PRO"/>
                              </w:rPr>
                              <w:t>小学校との交流会も</w:t>
                            </w:r>
                            <w:r w:rsidR="002E6877" w:rsidRPr="002E68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学期は</w:t>
                            </w:r>
                            <w:r w:rsidR="002E6877" w:rsidRPr="002E6877">
                              <w:rPr>
                                <w:rFonts w:ascii="HG丸ｺﾞｼｯｸM-PRO" w:eastAsia="HG丸ｺﾞｼｯｸM-PRO" w:hAnsi="HG丸ｺﾞｼｯｸM-PRO"/>
                              </w:rPr>
                              <w:t>見送ることに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684E1" id="テキスト ボックス 71" o:spid="_x0000_s1044" type="#_x0000_t202" style="position:absolute;left:0;text-align:left;margin-left:65.05pt;margin-top:7.15pt;width:403.9pt;height:67.8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" fillcolor="white [3201]" strokeweight=".5pt">
                <v:textbox>
                  <w:txbxContent>
                    <w:p w:rsidR="00CE7C67" w:rsidRPr="00CD649D" w:rsidRDefault="00CE7C67" w:rsidP="00CE7C67">
                      <w:pPr>
                        <w:rPr>
                          <w:rFonts w:ascii="HG創英角ﾎﾟｯﾌﾟ体" w:eastAsia="HG創英角ﾎﾟｯﾌﾟ体" w:hAnsi="HG創英角ﾎﾟｯﾌﾟ体" w:hint="eastAsia"/>
                          <w:spacing w:val="-20"/>
                          <w:sz w:val="24"/>
                        </w:rPr>
                      </w:pPr>
                      <w:r>
                        <w:rPr>
                          <w:rFonts w:ascii="Segoe UI Symbol" w:eastAsia="HG創英角ﾎﾟｯﾌﾟ体" w:hAnsi="Segoe UI Symbol"/>
                          <w:spacing w:val="-20"/>
                          <w:sz w:val="24"/>
                        </w:rPr>
                        <w:t>🌸</w:t>
                      </w:r>
                      <w:r>
                        <w:rPr>
                          <w:rFonts w:ascii="Segoe UI Symbol" w:eastAsia="HG創英角ﾎﾟｯﾌﾟ体" w:hAnsi="Segoe UI Symbol" w:hint="eastAsia"/>
                          <w:spacing w:val="-20"/>
                          <w:sz w:val="24"/>
                        </w:rPr>
                        <w:t>その他</w:t>
                      </w:r>
                      <w:r>
                        <w:rPr>
                          <w:rFonts w:ascii="Segoe UI Symbol" w:eastAsia="HG創英角ﾎﾟｯﾌﾟ体" w:hAnsi="Segoe UI Symbol"/>
                          <w:spacing w:val="-20"/>
                          <w:sz w:val="24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pacing w:val="-20"/>
                          <w:sz w:val="24"/>
                        </w:rPr>
                        <w:t>校外学習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pacing w:val="-20"/>
                          <w:sz w:val="24"/>
                        </w:rPr>
                        <w:t>など</w:t>
                      </w:r>
                    </w:p>
                    <w:p w:rsidR="00CE7C67" w:rsidRPr="002E6877" w:rsidRDefault="00CE7C67" w:rsidP="00CE7C6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23584">
                        <w:rPr>
                          <w:rFonts w:hint="eastAsia"/>
                        </w:rPr>
                        <w:t xml:space="preserve">　</w:t>
                      </w:r>
                      <w:r w:rsidRPr="002E6877">
                        <w:rPr>
                          <w:rFonts w:ascii="HG丸ｺﾞｼｯｸM-PRO" w:eastAsia="HG丸ｺﾞｼｯｸM-PRO" w:hAnsi="HG丸ｺﾞｼｯｸM-PRO" w:hint="eastAsia"/>
                        </w:rPr>
                        <w:t>・浄水場やクリーンセンターなど、感染対策で見学が断られています</w:t>
                      </w:r>
                      <w:r w:rsidRPr="002E6877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2E6877" w:rsidRPr="002E6877" w:rsidRDefault="00CE7C67" w:rsidP="002E6877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2E687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2E6877"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 w:rsidRPr="002E6877">
                        <w:rPr>
                          <w:rFonts w:ascii="HG丸ｺﾞｼｯｸM-PRO" w:eastAsia="HG丸ｺﾞｼｯｸM-PRO" w:hAnsi="HG丸ｺﾞｼｯｸM-PRO" w:hint="eastAsia"/>
                        </w:rPr>
                        <w:t>北谷地</w:t>
                      </w:r>
                      <w:r w:rsidRPr="002E6877">
                        <w:rPr>
                          <w:rFonts w:ascii="HG丸ｺﾞｼｯｸM-PRO" w:eastAsia="HG丸ｺﾞｼｯｸM-PRO" w:hAnsi="HG丸ｺﾞｼｯｸM-PRO"/>
                        </w:rPr>
                        <w:t>小学校との交流会も</w:t>
                      </w:r>
                      <w:r w:rsidR="002E6877" w:rsidRPr="002E6877">
                        <w:rPr>
                          <w:rFonts w:ascii="HG丸ｺﾞｼｯｸM-PRO" w:eastAsia="HG丸ｺﾞｼｯｸM-PRO" w:hAnsi="HG丸ｺﾞｼｯｸM-PRO" w:hint="eastAsia"/>
                        </w:rPr>
                        <w:t>１学期は</w:t>
                      </w:r>
                      <w:r w:rsidR="002E6877" w:rsidRPr="002E6877">
                        <w:rPr>
                          <w:rFonts w:ascii="HG丸ｺﾞｼｯｸM-PRO" w:eastAsia="HG丸ｺﾞｼｯｸM-PRO" w:hAnsi="HG丸ｺﾞｼｯｸM-PRO"/>
                        </w:rPr>
                        <w:t>見送ることになり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9B6117" w:rsidRDefault="009B6117" w:rsidP="009B6117">
      <w:pPr>
        <w:rPr>
          <w:spacing w:val="-20"/>
        </w:rPr>
      </w:pPr>
    </w:p>
    <w:p w:rsidR="009B6117" w:rsidRDefault="009B6117" w:rsidP="009B6117">
      <w:pPr>
        <w:rPr>
          <w:spacing w:val="-20"/>
        </w:rPr>
      </w:pPr>
    </w:p>
    <w:p w:rsidR="009B6117" w:rsidRDefault="009B6117" w:rsidP="009B6117">
      <w:pPr>
        <w:rPr>
          <w:spacing w:val="-20"/>
        </w:rPr>
      </w:pPr>
    </w:p>
    <w:p w:rsidR="009B6117" w:rsidRDefault="009B6117" w:rsidP="009B6117">
      <w:pPr>
        <w:rPr>
          <w:spacing w:val="-20"/>
        </w:rPr>
      </w:pPr>
    </w:p>
    <w:p w:rsidR="002E6877" w:rsidRPr="002E6877" w:rsidRDefault="002E6877" w:rsidP="002E6877">
      <w:pPr>
        <w:ind w:left="240" w:hangingChars="100" w:hanging="240"/>
        <w:rPr>
          <w:rFonts w:ascii="HG丸ｺﾞｼｯｸM-PRO" w:eastAsia="HG丸ｺﾞｼｯｸM-PRO" w:hAnsi="HG丸ｺﾞｼｯｸM-PRO"/>
          <w:sz w:val="28"/>
          <w:szCs w:val="24"/>
        </w:rPr>
      </w:pPr>
      <w:r w:rsidRPr="002E6877">
        <w:rPr>
          <w:rFonts w:ascii="HG丸ｺﾞｼｯｸM-PRO" w:eastAsia="HG丸ｺﾞｼｯｸM-PRO" w:hAnsi="HG丸ｺﾞｼｯｸM-PRO" w:hint="eastAsia"/>
          <w:sz w:val="24"/>
        </w:rPr>
        <w:t>※</w:t>
      </w:r>
      <w:r>
        <w:rPr>
          <w:rFonts w:ascii="HG丸ｺﾞｼｯｸM-PRO" w:eastAsia="HG丸ｺﾞｼｯｸM-PRO" w:hAnsi="HG丸ｺﾞｼｯｸM-PRO" w:hint="eastAsia"/>
          <w:sz w:val="24"/>
        </w:rPr>
        <w:t>感染対策については、</w:t>
      </w:r>
      <w:r w:rsidRPr="002E6877">
        <w:rPr>
          <w:rFonts w:ascii="HG丸ｺﾞｼｯｸM-PRO" w:eastAsia="HG丸ｺﾞｼｯｸM-PRO" w:hAnsi="HG丸ｺﾞｼｯｸM-PRO" w:hint="eastAsia"/>
          <w:sz w:val="24"/>
          <w:u w:val="single"/>
        </w:rPr>
        <w:t>人それぞれの意識の差が大きい</w:t>
      </w:r>
      <w:r w:rsidRPr="002E6877">
        <w:rPr>
          <w:rFonts w:ascii="HG丸ｺﾞｼｯｸM-PRO" w:eastAsia="HG丸ｺﾞｼｯｸM-PRO" w:hAnsi="HG丸ｺﾞｼｯｸM-PRO" w:hint="eastAsia"/>
          <w:sz w:val="24"/>
        </w:rPr>
        <w:t>ものです。同じことを見ても、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「</w:t>
      </w:r>
      <w:r w:rsidRPr="002E6877">
        <w:rPr>
          <w:rFonts w:ascii="HG丸ｺﾞｼｯｸM-PRO" w:eastAsia="HG丸ｺﾞｼｯｸM-PRO" w:hAnsi="HG丸ｺﾞｼｯｸM-PRO" w:hint="eastAsia"/>
          <w:sz w:val="24"/>
        </w:rPr>
        <w:t>これでは心配だ</w:t>
      </w:r>
      <w:r>
        <w:rPr>
          <w:rFonts w:ascii="HG丸ｺﾞｼｯｸM-PRO" w:eastAsia="HG丸ｺﾞｼｯｸM-PRO" w:hAnsi="HG丸ｺﾞｼｯｸM-PRO" w:hint="eastAsia"/>
          <w:sz w:val="24"/>
        </w:rPr>
        <w:t>。」</w:t>
      </w:r>
      <w:r w:rsidRPr="002E6877">
        <w:rPr>
          <w:rFonts w:ascii="HG丸ｺﾞｼｯｸM-PRO" w:eastAsia="HG丸ｺﾞｼｯｸM-PRO" w:hAnsi="HG丸ｺﾞｼｯｸM-PRO" w:hint="eastAsia"/>
          <w:sz w:val="24"/>
        </w:rPr>
        <w:t>という方もいれば、</w:t>
      </w:r>
      <w:r>
        <w:rPr>
          <w:rFonts w:ascii="HG丸ｺﾞｼｯｸM-PRO" w:eastAsia="HG丸ｺﾞｼｯｸM-PRO" w:hAnsi="HG丸ｺﾞｼｯｸM-PRO" w:hint="eastAsia"/>
          <w:sz w:val="24"/>
        </w:rPr>
        <w:t>「</w:t>
      </w:r>
      <w:r w:rsidRPr="002E6877">
        <w:rPr>
          <w:rFonts w:ascii="HG丸ｺﾞｼｯｸM-PRO" w:eastAsia="HG丸ｺﾞｼｯｸM-PRO" w:hAnsi="HG丸ｺﾞｼｯｸM-PRO" w:hint="eastAsia"/>
          <w:sz w:val="24"/>
        </w:rPr>
        <w:t>こんなにしなくてもいいのではないか</w:t>
      </w:r>
      <w:r>
        <w:rPr>
          <w:rFonts w:ascii="HG丸ｺﾞｼｯｸM-PRO" w:eastAsia="HG丸ｺﾞｼｯｸM-PRO" w:hAnsi="HG丸ｺﾞｼｯｸM-PRO" w:hint="eastAsia"/>
          <w:sz w:val="24"/>
        </w:rPr>
        <w:t>。」</w:t>
      </w:r>
      <w:r w:rsidRPr="002E6877">
        <w:rPr>
          <w:rFonts w:ascii="HG丸ｺﾞｼｯｸM-PRO" w:eastAsia="HG丸ｺﾞｼｯｸM-PRO" w:hAnsi="HG丸ｺﾞｼｯｸM-PRO" w:hint="eastAsia"/>
          <w:sz w:val="24"/>
        </w:rPr>
        <w:t>という方もいらっしゃるでしょう。しかし、子どもの</w:t>
      </w:r>
      <w:r>
        <w:rPr>
          <w:rFonts w:ascii="HG丸ｺﾞｼｯｸM-PRO" w:eastAsia="HG丸ｺﾞｼｯｸM-PRO" w:hAnsi="HG丸ｺﾞｼｯｸM-PRO" w:hint="eastAsia"/>
          <w:sz w:val="24"/>
        </w:rPr>
        <w:t>安全を考え、その家族の安全を考えることを１番にします。不安やご意見がありましたら、どうぞお聞かせください。</w:t>
      </w:r>
    </w:p>
    <w:p w:rsidR="009B6117" w:rsidRDefault="00C26347" w:rsidP="009B6117">
      <w:pPr>
        <w:rPr>
          <w:rFonts w:asciiTheme="minorEastAsia" w:eastAsiaTheme="minorEastAsia" w:hAnsiTheme="minorEastAsia"/>
          <w:sz w:val="22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>
                <wp:simplePos x="0" y="0"/>
                <wp:positionH relativeFrom="column">
                  <wp:posOffset>-29992</wp:posOffset>
                </wp:positionH>
                <wp:positionV relativeFrom="paragraph">
                  <wp:posOffset>234167</wp:posOffset>
                </wp:positionV>
                <wp:extent cx="1836568" cy="476398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568" cy="4763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6347" w:rsidRDefault="00C26347">
                            <w:pPr>
                              <w:ind w:left="0"/>
                            </w:pPr>
                            <w:r w:rsidRPr="00B2547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いろいろな制限がある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1" o:spid="_x0000_s1045" type="#_x0000_t202" style="position:absolute;left:0;text-align:left;margin-left:-2.35pt;margin-top:18.45pt;width:144.6pt;height:37.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" fillcolor="white [3201]" stroked="f" strokeweight=".5pt">
                <v:textbox>
                  <w:txbxContent>
                    <w:p w:rsidR="00C26347" w:rsidRDefault="00C26347">
                      <w:pPr>
                        <w:ind w:left="0"/>
                      </w:pPr>
                      <w:r w:rsidRPr="00B2547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いろいろな制限がある中</w:t>
                      </w:r>
                    </w:p>
                  </w:txbxContent>
                </v:textbox>
              </v:shape>
            </w:pict>
          </mc:Fallback>
        </mc:AlternateContent>
      </w:r>
    </w:p>
    <w:p w:rsidR="00137D68" w:rsidRPr="009B6117" w:rsidRDefault="0005482C" w:rsidP="002E6877">
      <w:pPr>
        <w:ind w:left="0"/>
        <w:rPr>
          <w:rFonts w:asciiTheme="minorEastAsia" w:eastAsiaTheme="minorEastAsia" w:hAnsiTheme="minorEastAsia"/>
          <w:sz w:val="22"/>
        </w:rPr>
      </w:pPr>
      <w:r>
        <w:rPr>
          <w:rFonts w:ascii="HGP創英角ﾎﾟｯﾌﾟ体" w:eastAsia="HGP創英角ﾎﾟｯﾌﾟ体" w:hAnsi="HGP創英角ﾎﾟｯﾌﾟ体"/>
          <w:noProof/>
          <w:sz w:val="24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>
                <wp:simplePos x="0" y="0"/>
                <wp:positionH relativeFrom="column">
                  <wp:posOffset>3521282</wp:posOffset>
                </wp:positionH>
                <wp:positionV relativeFrom="paragraph">
                  <wp:posOffset>2131695</wp:posOffset>
                </wp:positionV>
                <wp:extent cx="2477962" cy="1188395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962" cy="118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482C" w:rsidRDefault="0005482C">
                            <w:pPr>
                              <w:ind w:left="0"/>
                            </w:pPr>
                            <w:r w:rsidRPr="0005482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307" cy="1592580"/>
                                  <wp:effectExtent l="0" t="0" r="635" b="7620"/>
                                  <wp:docPr id="84" name="図 84" descr="C:\Users\seibu01\Desktop\写真\1年生を迎える会\P101002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eibu01\Desktop\写真\1年生を迎える会\P101002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141" r="10572" b="12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8130" cy="1605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3" o:spid="_x0000_s1046" type="#_x0000_t202" style="position:absolute;margin-left:277.25pt;margin-top:167.85pt;width:195.1pt;height:93.5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" fillcolor="white [3201]" stroked="f" strokeweight=".5pt">
                <v:textbox>
                  <w:txbxContent>
                    <w:p w:rsidR="0005482C" w:rsidRDefault="0005482C">
                      <w:pPr>
                        <w:ind w:left="0"/>
                      </w:pPr>
                      <w:r w:rsidRPr="0005482C">
                        <w:rPr>
                          <w:noProof/>
                        </w:rPr>
                        <w:drawing>
                          <wp:inline distT="0" distB="0" distL="0" distR="0">
                            <wp:extent cx="2190307" cy="1592580"/>
                            <wp:effectExtent l="0" t="0" r="635" b="7620"/>
                            <wp:docPr id="84" name="図 84" descr="C:\Users\seibu01\Desktop\写真\1年生を迎える会\P101002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eibu01\Desktop\写真\1年生を迎える会\P101002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2141" r="10572" b="12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08130" cy="16055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2547A">
        <w:rPr>
          <w:rFonts w:ascii="HGP創英角ﾎﾟｯﾌﾟ体" w:eastAsia="HGP創英角ﾎﾟｯﾌﾟ体" w:hAnsi="HGP創英角ﾎﾟｯﾌﾟ体"/>
          <w:noProof/>
          <w:sz w:val="24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1A18B3BA" wp14:editId="40B3B253">
                <wp:simplePos x="0" y="0"/>
                <wp:positionH relativeFrom="column">
                  <wp:posOffset>107950</wp:posOffset>
                </wp:positionH>
                <wp:positionV relativeFrom="paragraph">
                  <wp:posOffset>712308</wp:posOffset>
                </wp:positionV>
                <wp:extent cx="6060440" cy="4026697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440" cy="4026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6FA7" w:rsidRPr="00DA6FA7" w:rsidRDefault="00A75B55" w:rsidP="00DA6FA7">
                            <w:pPr>
                              <w:ind w:left="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A6FA7" w:rsidRPr="00DA6F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月</w:t>
                            </w:r>
                            <w:r w:rsidR="00DA6FA7" w:rsidRPr="00DA6FA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２７日</w:t>
                            </w:r>
                            <w:r w:rsidR="00DA6F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行われた</w:t>
                            </w:r>
                            <w:r w:rsidR="00DA6FA7" w:rsidRPr="00DA6F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 w:rsidRPr="00DA6F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</w:t>
                            </w:r>
                            <w:r w:rsidR="00DA6FA7" w:rsidRPr="00DA6F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生を迎える会」</w:t>
                            </w:r>
                            <w:r w:rsidR="00DA6F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５・６年生の働きに感心</w:t>
                            </w:r>
                            <w:r w:rsidR="00DA6FA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ました</w:t>
                            </w:r>
                            <w:r w:rsidRPr="00DA6F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  <w:r w:rsidR="00DA6FA7" w:rsidRPr="00DA6F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堂々とした</w:t>
                            </w:r>
                            <w:r w:rsidR="00DA6FA7" w:rsidRPr="00DA6FA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進行ぶり</w:t>
                            </w:r>
                            <w:r w:rsidR="00DA6FA7" w:rsidRPr="00DA6F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１年生への</w:t>
                            </w:r>
                            <w:r w:rsidR="00DA6FA7" w:rsidRPr="00DA6FA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優しいインタビューも</w:t>
                            </w:r>
                            <w:r w:rsidR="00DA6FA7" w:rsidRPr="00DA6F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よかったのですが、</w:t>
                            </w:r>
                            <w:r w:rsidR="00DA6F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何といっても</w:t>
                            </w:r>
                            <w:r w:rsidR="00DA6FA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「</w:t>
                            </w:r>
                            <w:r w:rsidR="00DA6F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ゲーム</w:t>
                            </w:r>
                            <w:r w:rsidR="00DA6FA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」が</w:t>
                            </w:r>
                            <w:r w:rsidR="00DA6F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ばらしかったです。</w:t>
                            </w:r>
                          </w:p>
                          <w:p w:rsidR="00B2547A" w:rsidRDefault="00B2547A" w:rsidP="00B2547A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 w:rsidR="00A75B55" w:rsidRPr="00B254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今まで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ような、</w:t>
                            </w:r>
                            <w:r w:rsidR="00A75B55" w:rsidRPr="00B254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くっつくようなゲー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無理だろうなぁ。」</w:t>
                            </w:r>
                          </w:p>
                          <w:p w:rsidR="00A75B55" w:rsidRDefault="00B2547A" w:rsidP="00B2547A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 w:rsidR="00A75B55" w:rsidRPr="00B254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人と人が離れて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きる</w:t>
                            </w:r>
                            <w:r w:rsidR="00A75B55" w:rsidRPr="00B254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楽しいゲー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１年生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楽しいゲー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考えよう。」</w:t>
                            </w:r>
                          </w:p>
                          <w:p w:rsidR="00B2547A" w:rsidRPr="00B2547A" w:rsidRDefault="00B2547A" w:rsidP="00B2547A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、</w:t>
                            </w:r>
                            <w:r w:rsidR="00C263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つの</w:t>
                            </w:r>
                            <w:r w:rsidR="00C2634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ゲームを考えてくれました。</w:t>
                            </w:r>
                          </w:p>
                          <w:p w:rsidR="00C26347" w:rsidRPr="00FA0587" w:rsidRDefault="00C26347" w:rsidP="00C26347">
                            <w:pPr>
                              <w:ind w:left="0" w:firstLineChars="200" w:firstLine="48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その名も</w:t>
                            </w:r>
                            <w:r w:rsidR="007050A4" w:rsidRPr="00FA058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「ダイナミックいす取り</w:t>
                            </w:r>
                            <w:r w:rsidR="00A75B55" w:rsidRPr="00FA058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」</w:t>
                            </w:r>
                          </w:p>
                          <w:p w:rsidR="00C26347" w:rsidRPr="00FA0587" w:rsidRDefault="00C26347" w:rsidP="00FA0587">
                            <w:pPr>
                              <w:ind w:left="0" w:firstLineChars="500" w:firstLine="140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FA058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「全校だるまさんがころんだ」</w:t>
                            </w:r>
                          </w:p>
                          <w:p w:rsidR="0005482C" w:rsidRDefault="007050A4" w:rsidP="00FA058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よく考え</w:t>
                            </w:r>
                            <w:r w:rsidR="00A75B55" w:rsidRPr="00C263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ダイナミックい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取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</w:p>
                          <w:p w:rsidR="0005482C" w:rsidRDefault="007050A4" w:rsidP="00FA058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体育館の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沿いに距離をとって</w:t>
                            </w:r>
                            <w:r w:rsidR="00FA05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椅子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並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</w:p>
                          <w:p w:rsidR="0005482C" w:rsidRDefault="00FA0587" w:rsidP="00FA058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子ども達は大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円を作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行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音楽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止</w:t>
                            </w:r>
                          </w:p>
                          <w:p w:rsidR="00A75B55" w:rsidRDefault="00FA0587" w:rsidP="0005482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まったら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椅子まで走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ただし、４年以上は走るのは禁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複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つの椅子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行きそう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時は、下の学年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優先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などの細か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ル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考え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FA0587" w:rsidRPr="007050A4" w:rsidRDefault="00FA0587" w:rsidP="00FA058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0548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「やれることを考える</w:t>
                            </w:r>
                            <w:r w:rsidRPr="0005482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！」</w:t>
                            </w:r>
                            <w:r w:rsidRPr="000548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という前向きさがすばらしい５・６年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きっ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これからも様々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制限があ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しょうが、この子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達となら、楽し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学校生活をつくっていける</w:t>
                            </w:r>
                            <w:r w:rsidR="00CD16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</w:t>
                            </w:r>
                            <w:bookmarkStart w:id="0" w:name="_GoBack"/>
                            <w:bookmarkEnd w:id="0"/>
                            <w:r w:rsidR="000548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感じた</w:t>
                            </w:r>
                            <w:r w:rsidR="0005482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時間でした。１年生</w:t>
                            </w:r>
                            <w:r w:rsidR="000548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最高の</w:t>
                            </w:r>
                            <w:r w:rsidR="0005482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笑顔で</w:t>
                            </w:r>
                            <w:r w:rsidR="000548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た。</w:t>
                            </w:r>
                          </w:p>
                          <w:p w:rsidR="00A75B55" w:rsidRPr="004D04BD" w:rsidRDefault="00A75B55" w:rsidP="00A75B5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8B3BA" id="テキスト ボックス 29" o:spid="_x0000_s1047" type="#_x0000_t202" style="position:absolute;margin-left:8.5pt;margin-top:56.1pt;width:477.2pt;height:317.0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" fillcolor="white [3201]" stroked="f" strokeweight=".5pt">
                <v:textbox>
                  <w:txbxContent>
                    <w:p w:rsidR="00DA6FA7" w:rsidRPr="00DA6FA7" w:rsidRDefault="00A75B55" w:rsidP="00DA6FA7">
                      <w:pPr>
                        <w:ind w:left="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DA6FA7" w:rsidRPr="00DA6F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月</w:t>
                      </w:r>
                      <w:r w:rsidR="00DA6FA7" w:rsidRPr="00DA6FA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２７日</w:t>
                      </w:r>
                      <w:r w:rsidR="00DA6F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行われた</w:t>
                      </w:r>
                      <w:r w:rsidR="00DA6FA7" w:rsidRPr="00DA6F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 w:rsidRPr="00DA6F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</w:t>
                      </w:r>
                      <w:r w:rsidR="00DA6FA7" w:rsidRPr="00DA6F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生を迎える会」</w:t>
                      </w:r>
                      <w:r w:rsidR="00DA6F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５・６年生の働きに感心</w:t>
                      </w:r>
                      <w:r w:rsidR="00DA6FA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ました</w:t>
                      </w:r>
                      <w:r w:rsidRPr="00DA6F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  <w:r w:rsidR="00DA6FA7" w:rsidRPr="00DA6F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堂々とした</w:t>
                      </w:r>
                      <w:r w:rsidR="00DA6FA7" w:rsidRPr="00DA6FA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進行ぶり</w:t>
                      </w:r>
                      <w:r w:rsidR="00DA6FA7" w:rsidRPr="00DA6F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１年生への</w:t>
                      </w:r>
                      <w:r w:rsidR="00DA6FA7" w:rsidRPr="00DA6FA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優しいインタビューも</w:t>
                      </w:r>
                      <w:r w:rsidR="00DA6FA7" w:rsidRPr="00DA6F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よかったのですが、</w:t>
                      </w:r>
                      <w:r w:rsidR="00DA6F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何といっても</w:t>
                      </w:r>
                      <w:r w:rsidR="00DA6FA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「</w:t>
                      </w:r>
                      <w:r w:rsidR="00DA6F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ゲーム</w:t>
                      </w:r>
                      <w:r w:rsidR="00DA6FA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」が</w:t>
                      </w:r>
                      <w:r w:rsidR="00DA6F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ばらしかったです。</w:t>
                      </w:r>
                    </w:p>
                    <w:p w:rsidR="00B2547A" w:rsidRDefault="00B2547A" w:rsidP="00B2547A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 w:rsidR="00A75B55" w:rsidRPr="00B2547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今まで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ような、</w:t>
                      </w:r>
                      <w:r w:rsidR="00A75B55" w:rsidRPr="00B2547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くっつくようなゲー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無理だろうなぁ。」</w:t>
                      </w:r>
                    </w:p>
                    <w:p w:rsidR="00A75B55" w:rsidRDefault="00B2547A" w:rsidP="00B2547A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 w:rsidR="00A75B55" w:rsidRPr="00B2547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人と人が離れて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きる</w:t>
                      </w:r>
                      <w:r w:rsidR="00A75B55" w:rsidRPr="00B2547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楽しいゲー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１年生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楽しいゲー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考えよう。」</w:t>
                      </w:r>
                    </w:p>
                    <w:p w:rsidR="00B2547A" w:rsidRPr="00B2547A" w:rsidRDefault="00B2547A" w:rsidP="00B2547A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、</w:t>
                      </w:r>
                      <w:r w:rsidR="00C2634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つの</w:t>
                      </w:r>
                      <w:r w:rsidR="00C2634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ゲームを考えてくれました。</w:t>
                      </w:r>
                    </w:p>
                    <w:p w:rsidR="00C26347" w:rsidRPr="00FA0587" w:rsidRDefault="00C26347" w:rsidP="00C26347">
                      <w:pPr>
                        <w:ind w:left="0" w:firstLineChars="200" w:firstLine="480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その名も</w:t>
                      </w:r>
                      <w:r w:rsidR="007050A4" w:rsidRPr="00FA058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「ダイナミックいす取り</w:t>
                      </w:r>
                      <w:r w:rsidR="00A75B55" w:rsidRPr="00FA058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」</w:t>
                      </w:r>
                    </w:p>
                    <w:p w:rsidR="00C26347" w:rsidRPr="00FA0587" w:rsidRDefault="00C26347" w:rsidP="00FA0587">
                      <w:pPr>
                        <w:ind w:left="0" w:firstLineChars="500" w:firstLine="1400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FA058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「全校だるまさんがころんだ」</w:t>
                      </w:r>
                    </w:p>
                    <w:p w:rsidR="0005482C" w:rsidRDefault="007050A4" w:rsidP="00FA058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よく考え</w:t>
                      </w:r>
                      <w:r w:rsidR="00A75B55" w:rsidRPr="00C2634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ダイナミックい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取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</w:p>
                    <w:p w:rsidR="0005482C" w:rsidRDefault="007050A4" w:rsidP="00FA058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体育館の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沿いに距離をとって</w:t>
                      </w:r>
                      <w:r w:rsidR="00FA058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椅子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並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</w:p>
                    <w:p w:rsidR="0005482C" w:rsidRDefault="00FA0587" w:rsidP="00FA058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子ども達は大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円を作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行進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音楽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止</w:t>
                      </w:r>
                    </w:p>
                    <w:p w:rsidR="00A75B55" w:rsidRDefault="00FA0587" w:rsidP="0005482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まったら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椅子まで走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ただし、４年以上は走るのは禁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複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つの椅子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行きそう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時は、下の学年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優先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などの細か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ルー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考え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FA0587" w:rsidRPr="007050A4" w:rsidRDefault="00FA0587" w:rsidP="00FA058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05482C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「やれることを考える</w:t>
                      </w:r>
                      <w:r w:rsidRPr="0005482C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！」</w:t>
                      </w:r>
                      <w:r w:rsidRPr="0005482C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という前向きさがすばらしい５・６年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きっ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これからも様々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制限があ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しょうが、この子ど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達となら、楽し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学校生活をつくっていける</w:t>
                      </w:r>
                      <w:r w:rsidR="00CD164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</w:t>
                      </w:r>
                      <w:bookmarkStart w:id="1" w:name="_GoBack"/>
                      <w:bookmarkEnd w:id="1"/>
                      <w:r w:rsidR="0005482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感じた</w:t>
                      </w:r>
                      <w:r w:rsidR="0005482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時間でした。１年生</w:t>
                      </w:r>
                      <w:r w:rsidR="0005482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最高の</w:t>
                      </w:r>
                      <w:r w:rsidR="0005482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笑顔で</w:t>
                      </w:r>
                      <w:r w:rsidR="0005482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た。</w:t>
                      </w:r>
                    </w:p>
                    <w:p w:rsidR="00A75B55" w:rsidRPr="004D04BD" w:rsidRDefault="00A75B55" w:rsidP="00A75B5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24"/>
        </w:rPr>
        <mc:AlternateContent>
          <mc:Choice Requires="wps">
            <w:drawing>
              <wp:anchor distT="0" distB="0" distL="114300" distR="114300" simplePos="0" relativeHeight="251981312" behindDoc="1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26035</wp:posOffset>
                </wp:positionV>
                <wp:extent cx="2451100" cy="475615"/>
                <wp:effectExtent l="38100" t="266700" r="25400" b="267335"/>
                <wp:wrapSquare wrapText="bothSides"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57285">
                          <a:off x="0" y="0"/>
                          <a:ext cx="2451100" cy="475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547A" w:rsidRPr="00C26347" w:rsidRDefault="00B2547A">
                            <w:pPr>
                              <w:ind w:left="0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AD47"/>
                                <w:spacing w:val="10"/>
                                <w:sz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2634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いいぞ！　５・６年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5" o:spid="_x0000_s1048" type="#_x0000_t202" style="position:absolute;margin-left:102.55pt;margin-top:2.05pt;width:193pt;height:37.45pt;rotation:-811243fd;z-index:-2513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" fillcolor="white [3201]" stroked="f" strokeweight=".5pt">
                <v:textbox>
                  <w:txbxContent>
                    <w:p w:rsidR="00B2547A" w:rsidRPr="00C26347" w:rsidRDefault="00B2547A">
                      <w:pPr>
                        <w:ind w:left="0"/>
                        <w:rPr>
                          <w:rFonts w:ascii="HGP創英角ﾎﾟｯﾌﾟ体" w:eastAsia="HGP創英角ﾎﾟｯﾌﾟ体" w:hAnsi="HGP創英角ﾎﾟｯﾌﾟ体"/>
                          <w:b/>
                          <w:color w:val="70AD47"/>
                          <w:spacing w:val="10"/>
                          <w:sz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2634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いいぞ！　５・６年生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FA7" w:rsidRPr="00B2547A">
        <w:rPr>
          <w:rFonts w:ascii="HGP創英角ﾎﾟｯﾌﾟ体" w:eastAsia="HGP創英角ﾎﾟｯﾌﾟ体" w:hAnsi="HGP創英角ﾎﾟｯﾌﾟ体" w:hint="eastAsia"/>
          <w:sz w:val="24"/>
        </w:rPr>
        <w:t xml:space="preserve">　</w:t>
      </w:r>
      <w:r w:rsidR="00B2547A" w:rsidRPr="00B2547A">
        <w:rPr>
          <w:rFonts w:ascii="HGP創英角ﾎﾟｯﾌﾟ体" w:eastAsia="HGP創英角ﾎﾟｯﾌﾟ体" w:hAnsi="HGP創英角ﾎﾟｯﾌﾟ体" w:hint="eastAsia"/>
          <w:sz w:val="24"/>
        </w:rPr>
        <w:t xml:space="preserve">　</w:t>
      </w:r>
      <w:r w:rsidR="00B2547A">
        <w:rPr>
          <w:rFonts w:asciiTheme="minorEastAsia" w:eastAsiaTheme="minorEastAsia" w:hAnsiTheme="minorEastAsia" w:hint="eastAsia"/>
          <w:sz w:val="22"/>
        </w:rPr>
        <w:t xml:space="preserve">　</w:t>
      </w:r>
      <w:r w:rsidR="007E1219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378A95E3" wp14:editId="5AA4F0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DF793" id="テキスト ボックス 2" o:spid="_x0000_s1026" type="#_x0000_t202" style="position:absolute;left:0;text-align:left;margin-left:0;margin-top:0;width:169093.2pt;height:169093.2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" fillcolor="white [3201]" strokeweight=".5pt"/>
            </w:pict>
          </mc:Fallback>
        </mc:AlternateContent>
      </w:r>
    </w:p>
    <w:sectPr w:rsidR="00137D68" w:rsidRPr="009B6117" w:rsidSect="00CD0980">
      <w:pgSz w:w="23814" w:h="16840" w:orient="landscape" w:code="8"/>
      <w:pgMar w:top="1134" w:right="1134" w:bottom="851" w:left="1134" w:header="851" w:footer="992" w:gutter="0"/>
      <w:cols w:num="2" w:space="2100"/>
      <w:docGrid w:type="lines" w:linePitch="373" w:charSpace="-3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1EA" w:rsidRDefault="00A371EA" w:rsidP="00451016">
      <w:r>
        <w:separator/>
      </w:r>
    </w:p>
  </w:endnote>
  <w:endnote w:type="continuationSeparator" w:id="0">
    <w:p w:rsidR="00A371EA" w:rsidRDefault="00A371EA" w:rsidP="0045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新藝体U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1EA" w:rsidRDefault="00A371EA" w:rsidP="00451016">
      <w:r>
        <w:separator/>
      </w:r>
    </w:p>
  </w:footnote>
  <w:footnote w:type="continuationSeparator" w:id="0">
    <w:p w:rsidR="00A371EA" w:rsidRDefault="00A371EA" w:rsidP="0045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97D"/>
    <w:multiLevelType w:val="hybridMultilevel"/>
    <w:tmpl w:val="1A1C0808"/>
    <w:lvl w:ilvl="0" w:tplc="0409000F">
      <w:start w:val="1"/>
      <w:numFmt w:val="decimal"/>
      <w:lvlText w:val="%1."/>
      <w:lvlJc w:val="left"/>
      <w:pPr>
        <w:ind w:left="79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" w15:restartNumberingAfterBreak="0">
    <w:nsid w:val="4D463E10"/>
    <w:multiLevelType w:val="hybridMultilevel"/>
    <w:tmpl w:val="6E04320A"/>
    <w:lvl w:ilvl="0" w:tplc="34B0915E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5A234437"/>
    <w:multiLevelType w:val="hybridMultilevel"/>
    <w:tmpl w:val="F98C019A"/>
    <w:lvl w:ilvl="0" w:tplc="CE204C7E">
      <w:numFmt w:val="bullet"/>
      <w:lvlText w:val="※"/>
      <w:lvlJc w:val="left"/>
      <w:pPr>
        <w:ind w:left="17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93"/>
  <w:drawingGridVerticalSpacing w:val="373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577"/>
    <w:rsid w:val="00001E33"/>
    <w:rsid w:val="000021DA"/>
    <w:rsid w:val="0000550B"/>
    <w:rsid w:val="00005ACC"/>
    <w:rsid w:val="00006ED1"/>
    <w:rsid w:val="00006F4E"/>
    <w:rsid w:val="00007DAD"/>
    <w:rsid w:val="00007FC8"/>
    <w:rsid w:val="00010E82"/>
    <w:rsid w:val="0001566E"/>
    <w:rsid w:val="00020611"/>
    <w:rsid w:val="00021F38"/>
    <w:rsid w:val="0002353F"/>
    <w:rsid w:val="00027000"/>
    <w:rsid w:val="000315E2"/>
    <w:rsid w:val="000344E6"/>
    <w:rsid w:val="0004193D"/>
    <w:rsid w:val="00046711"/>
    <w:rsid w:val="00050446"/>
    <w:rsid w:val="00050E4F"/>
    <w:rsid w:val="000513B0"/>
    <w:rsid w:val="0005482C"/>
    <w:rsid w:val="00054F1D"/>
    <w:rsid w:val="0005560F"/>
    <w:rsid w:val="000570DC"/>
    <w:rsid w:val="00061EC8"/>
    <w:rsid w:val="00074C7B"/>
    <w:rsid w:val="000757D5"/>
    <w:rsid w:val="00075C02"/>
    <w:rsid w:val="000828F4"/>
    <w:rsid w:val="00082EAD"/>
    <w:rsid w:val="00083306"/>
    <w:rsid w:val="00086F41"/>
    <w:rsid w:val="00086F78"/>
    <w:rsid w:val="00090102"/>
    <w:rsid w:val="000951DE"/>
    <w:rsid w:val="00096820"/>
    <w:rsid w:val="000A06FF"/>
    <w:rsid w:val="000A67F5"/>
    <w:rsid w:val="000B016B"/>
    <w:rsid w:val="000B32B4"/>
    <w:rsid w:val="000B5AB8"/>
    <w:rsid w:val="000B6B4D"/>
    <w:rsid w:val="000B6D2A"/>
    <w:rsid w:val="000C0322"/>
    <w:rsid w:val="000C151C"/>
    <w:rsid w:val="000C71A8"/>
    <w:rsid w:val="000C7358"/>
    <w:rsid w:val="000C73A2"/>
    <w:rsid w:val="000D0800"/>
    <w:rsid w:val="000D124D"/>
    <w:rsid w:val="000D32F3"/>
    <w:rsid w:val="000D3EB1"/>
    <w:rsid w:val="000D47E3"/>
    <w:rsid w:val="000F1A6C"/>
    <w:rsid w:val="000F2BA3"/>
    <w:rsid w:val="000F759E"/>
    <w:rsid w:val="000F7707"/>
    <w:rsid w:val="000F7F79"/>
    <w:rsid w:val="001017F6"/>
    <w:rsid w:val="0010420B"/>
    <w:rsid w:val="00104364"/>
    <w:rsid w:val="00104414"/>
    <w:rsid w:val="0010567D"/>
    <w:rsid w:val="00106697"/>
    <w:rsid w:val="00106D8D"/>
    <w:rsid w:val="001113B5"/>
    <w:rsid w:val="00112119"/>
    <w:rsid w:val="00112C0A"/>
    <w:rsid w:val="001131C4"/>
    <w:rsid w:val="00114A6A"/>
    <w:rsid w:val="0011553E"/>
    <w:rsid w:val="001158A6"/>
    <w:rsid w:val="001161C5"/>
    <w:rsid w:val="00117690"/>
    <w:rsid w:val="00120E3C"/>
    <w:rsid w:val="001210B5"/>
    <w:rsid w:val="0012134D"/>
    <w:rsid w:val="00121714"/>
    <w:rsid w:val="00121B3E"/>
    <w:rsid w:val="00124E65"/>
    <w:rsid w:val="0012569A"/>
    <w:rsid w:val="00130B6B"/>
    <w:rsid w:val="001363F8"/>
    <w:rsid w:val="00137D68"/>
    <w:rsid w:val="00140202"/>
    <w:rsid w:val="00151BFF"/>
    <w:rsid w:val="00153AA0"/>
    <w:rsid w:val="00153BEB"/>
    <w:rsid w:val="0015602E"/>
    <w:rsid w:val="001625EE"/>
    <w:rsid w:val="001665D2"/>
    <w:rsid w:val="00170599"/>
    <w:rsid w:val="00171A38"/>
    <w:rsid w:val="0017586D"/>
    <w:rsid w:val="00176F4E"/>
    <w:rsid w:val="00177D2D"/>
    <w:rsid w:val="0018099F"/>
    <w:rsid w:val="00184E22"/>
    <w:rsid w:val="00185617"/>
    <w:rsid w:val="001926FE"/>
    <w:rsid w:val="00193258"/>
    <w:rsid w:val="001933DC"/>
    <w:rsid w:val="001949C7"/>
    <w:rsid w:val="001955C7"/>
    <w:rsid w:val="00196E76"/>
    <w:rsid w:val="001A23DB"/>
    <w:rsid w:val="001A2977"/>
    <w:rsid w:val="001A2FF5"/>
    <w:rsid w:val="001A3233"/>
    <w:rsid w:val="001A594A"/>
    <w:rsid w:val="001A6CCF"/>
    <w:rsid w:val="001A72A8"/>
    <w:rsid w:val="001B026D"/>
    <w:rsid w:val="001B0564"/>
    <w:rsid w:val="001B1C7E"/>
    <w:rsid w:val="001B30AE"/>
    <w:rsid w:val="001B7EDD"/>
    <w:rsid w:val="001C1AE4"/>
    <w:rsid w:val="001C3E4B"/>
    <w:rsid w:val="001C3FFA"/>
    <w:rsid w:val="001C5387"/>
    <w:rsid w:val="001C7A9E"/>
    <w:rsid w:val="001C7CED"/>
    <w:rsid w:val="001D4429"/>
    <w:rsid w:val="001D59BB"/>
    <w:rsid w:val="001E719E"/>
    <w:rsid w:val="001F03D7"/>
    <w:rsid w:val="001F1618"/>
    <w:rsid w:val="001F3D0E"/>
    <w:rsid w:val="001F48A8"/>
    <w:rsid w:val="001F664F"/>
    <w:rsid w:val="00203D18"/>
    <w:rsid w:val="00211D90"/>
    <w:rsid w:val="00214B40"/>
    <w:rsid w:val="0021684D"/>
    <w:rsid w:val="002237B3"/>
    <w:rsid w:val="00224367"/>
    <w:rsid w:val="00225142"/>
    <w:rsid w:val="002255AC"/>
    <w:rsid w:val="002303D8"/>
    <w:rsid w:val="0023103D"/>
    <w:rsid w:val="0023350E"/>
    <w:rsid w:val="00235AFA"/>
    <w:rsid w:val="00240AB4"/>
    <w:rsid w:val="002413B1"/>
    <w:rsid w:val="00242174"/>
    <w:rsid w:val="00247940"/>
    <w:rsid w:val="00253917"/>
    <w:rsid w:val="0025426B"/>
    <w:rsid w:val="00255681"/>
    <w:rsid w:val="00256124"/>
    <w:rsid w:val="00257D84"/>
    <w:rsid w:val="00262F93"/>
    <w:rsid w:val="002734A7"/>
    <w:rsid w:val="00273C05"/>
    <w:rsid w:val="002803D4"/>
    <w:rsid w:val="002873E3"/>
    <w:rsid w:val="00293A4A"/>
    <w:rsid w:val="002A0581"/>
    <w:rsid w:val="002A0E80"/>
    <w:rsid w:val="002A2C41"/>
    <w:rsid w:val="002A40C1"/>
    <w:rsid w:val="002A7A0D"/>
    <w:rsid w:val="002B4F60"/>
    <w:rsid w:val="002C53AB"/>
    <w:rsid w:val="002C780C"/>
    <w:rsid w:val="002D00B4"/>
    <w:rsid w:val="002D0FF2"/>
    <w:rsid w:val="002D1D83"/>
    <w:rsid w:val="002D1E8D"/>
    <w:rsid w:val="002D37DF"/>
    <w:rsid w:val="002E486F"/>
    <w:rsid w:val="002E4A7C"/>
    <w:rsid w:val="002E6742"/>
    <w:rsid w:val="002E6877"/>
    <w:rsid w:val="002E7E6E"/>
    <w:rsid w:val="002F425A"/>
    <w:rsid w:val="00301C54"/>
    <w:rsid w:val="00307943"/>
    <w:rsid w:val="00315C7D"/>
    <w:rsid w:val="003201DB"/>
    <w:rsid w:val="00320940"/>
    <w:rsid w:val="00320A5E"/>
    <w:rsid w:val="00320B42"/>
    <w:rsid w:val="00322AA3"/>
    <w:rsid w:val="00326B0F"/>
    <w:rsid w:val="00333115"/>
    <w:rsid w:val="00334CDC"/>
    <w:rsid w:val="00336749"/>
    <w:rsid w:val="00342A54"/>
    <w:rsid w:val="00351C0C"/>
    <w:rsid w:val="00352FFC"/>
    <w:rsid w:val="00356DDE"/>
    <w:rsid w:val="00360F62"/>
    <w:rsid w:val="0036361A"/>
    <w:rsid w:val="003647E2"/>
    <w:rsid w:val="00366BA1"/>
    <w:rsid w:val="0037010E"/>
    <w:rsid w:val="003734CA"/>
    <w:rsid w:val="0038287F"/>
    <w:rsid w:val="00391013"/>
    <w:rsid w:val="00391E45"/>
    <w:rsid w:val="003923D6"/>
    <w:rsid w:val="003A0E74"/>
    <w:rsid w:val="003A2182"/>
    <w:rsid w:val="003A361D"/>
    <w:rsid w:val="003A5CB3"/>
    <w:rsid w:val="003B334E"/>
    <w:rsid w:val="003C1897"/>
    <w:rsid w:val="003C467F"/>
    <w:rsid w:val="003C7106"/>
    <w:rsid w:val="003D4DA8"/>
    <w:rsid w:val="003D7C20"/>
    <w:rsid w:val="003D7D68"/>
    <w:rsid w:val="003E25B0"/>
    <w:rsid w:val="003E2D74"/>
    <w:rsid w:val="003E71B0"/>
    <w:rsid w:val="003E77D4"/>
    <w:rsid w:val="003F1443"/>
    <w:rsid w:val="004050F2"/>
    <w:rsid w:val="004061C7"/>
    <w:rsid w:val="004078AF"/>
    <w:rsid w:val="00412252"/>
    <w:rsid w:val="00412879"/>
    <w:rsid w:val="004143C1"/>
    <w:rsid w:val="00414DC2"/>
    <w:rsid w:val="004167EB"/>
    <w:rsid w:val="004179F3"/>
    <w:rsid w:val="00423354"/>
    <w:rsid w:val="00423C69"/>
    <w:rsid w:val="004243AB"/>
    <w:rsid w:val="0042798A"/>
    <w:rsid w:val="00427B94"/>
    <w:rsid w:val="00427EA8"/>
    <w:rsid w:val="00431A64"/>
    <w:rsid w:val="0043256C"/>
    <w:rsid w:val="00435830"/>
    <w:rsid w:val="00437058"/>
    <w:rsid w:val="004508EA"/>
    <w:rsid w:val="00451016"/>
    <w:rsid w:val="00455AE4"/>
    <w:rsid w:val="004561CD"/>
    <w:rsid w:val="00456B2F"/>
    <w:rsid w:val="004601C9"/>
    <w:rsid w:val="00461455"/>
    <w:rsid w:val="00464048"/>
    <w:rsid w:val="00466948"/>
    <w:rsid w:val="00467165"/>
    <w:rsid w:val="004676C1"/>
    <w:rsid w:val="00471ECF"/>
    <w:rsid w:val="0047384E"/>
    <w:rsid w:val="00477DE7"/>
    <w:rsid w:val="00481777"/>
    <w:rsid w:val="00482313"/>
    <w:rsid w:val="0048523C"/>
    <w:rsid w:val="00487CD6"/>
    <w:rsid w:val="00490A01"/>
    <w:rsid w:val="0049194D"/>
    <w:rsid w:val="00497881"/>
    <w:rsid w:val="004A35BD"/>
    <w:rsid w:val="004A558C"/>
    <w:rsid w:val="004A7223"/>
    <w:rsid w:val="004A735F"/>
    <w:rsid w:val="004A7BAC"/>
    <w:rsid w:val="004B1D4F"/>
    <w:rsid w:val="004B2E3E"/>
    <w:rsid w:val="004B3069"/>
    <w:rsid w:val="004B407D"/>
    <w:rsid w:val="004B5D1A"/>
    <w:rsid w:val="004C05E5"/>
    <w:rsid w:val="004C2529"/>
    <w:rsid w:val="004C2BD1"/>
    <w:rsid w:val="004C40A8"/>
    <w:rsid w:val="004C46C2"/>
    <w:rsid w:val="004C6F64"/>
    <w:rsid w:val="004C78F2"/>
    <w:rsid w:val="004D04BD"/>
    <w:rsid w:val="004D2978"/>
    <w:rsid w:val="004D4EBD"/>
    <w:rsid w:val="004D75D9"/>
    <w:rsid w:val="004F083A"/>
    <w:rsid w:val="004F0FE2"/>
    <w:rsid w:val="004F2833"/>
    <w:rsid w:val="004F3D61"/>
    <w:rsid w:val="004F4BAB"/>
    <w:rsid w:val="004F5D5A"/>
    <w:rsid w:val="0050350A"/>
    <w:rsid w:val="005079DD"/>
    <w:rsid w:val="005121C5"/>
    <w:rsid w:val="0051394B"/>
    <w:rsid w:val="005164B3"/>
    <w:rsid w:val="005228D6"/>
    <w:rsid w:val="00523E23"/>
    <w:rsid w:val="005277FE"/>
    <w:rsid w:val="005335F9"/>
    <w:rsid w:val="005343A9"/>
    <w:rsid w:val="00541176"/>
    <w:rsid w:val="005457BD"/>
    <w:rsid w:val="0055258D"/>
    <w:rsid w:val="00553372"/>
    <w:rsid w:val="00554DA1"/>
    <w:rsid w:val="00554E47"/>
    <w:rsid w:val="00556091"/>
    <w:rsid w:val="005631B9"/>
    <w:rsid w:val="00566B9C"/>
    <w:rsid w:val="0057184F"/>
    <w:rsid w:val="005736DC"/>
    <w:rsid w:val="00574780"/>
    <w:rsid w:val="00575519"/>
    <w:rsid w:val="00581400"/>
    <w:rsid w:val="00582CC8"/>
    <w:rsid w:val="005869B9"/>
    <w:rsid w:val="00587DCD"/>
    <w:rsid w:val="005A3C2A"/>
    <w:rsid w:val="005A6786"/>
    <w:rsid w:val="005A7EA4"/>
    <w:rsid w:val="005B1182"/>
    <w:rsid w:val="005B2905"/>
    <w:rsid w:val="005B2E33"/>
    <w:rsid w:val="005B65A8"/>
    <w:rsid w:val="005C05C6"/>
    <w:rsid w:val="005C0E33"/>
    <w:rsid w:val="005C32EA"/>
    <w:rsid w:val="005C3CC0"/>
    <w:rsid w:val="005C6DF7"/>
    <w:rsid w:val="005D09CC"/>
    <w:rsid w:val="005D5ABA"/>
    <w:rsid w:val="005E0B4D"/>
    <w:rsid w:val="005E28A4"/>
    <w:rsid w:val="005E3FF8"/>
    <w:rsid w:val="005E5F61"/>
    <w:rsid w:val="005E6748"/>
    <w:rsid w:val="005E6F71"/>
    <w:rsid w:val="005F639B"/>
    <w:rsid w:val="00601AD2"/>
    <w:rsid w:val="0060678D"/>
    <w:rsid w:val="00611CE0"/>
    <w:rsid w:val="00614208"/>
    <w:rsid w:val="00614D10"/>
    <w:rsid w:val="00614F5B"/>
    <w:rsid w:val="00617CA6"/>
    <w:rsid w:val="00620007"/>
    <w:rsid w:val="00620A30"/>
    <w:rsid w:val="0062676C"/>
    <w:rsid w:val="00627AD8"/>
    <w:rsid w:val="00627C1D"/>
    <w:rsid w:val="006361CA"/>
    <w:rsid w:val="00637C77"/>
    <w:rsid w:val="0064278A"/>
    <w:rsid w:val="00644079"/>
    <w:rsid w:val="006475CA"/>
    <w:rsid w:val="00657DCF"/>
    <w:rsid w:val="00657E5E"/>
    <w:rsid w:val="00660A1A"/>
    <w:rsid w:val="0066242B"/>
    <w:rsid w:val="00664191"/>
    <w:rsid w:val="00664751"/>
    <w:rsid w:val="006741B8"/>
    <w:rsid w:val="00681D63"/>
    <w:rsid w:val="00684CB2"/>
    <w:rsid w:val="00685B7F"/>
    <w:rsid w:val="00687946"/>
    <w:rsid w:val="0069088F"/>
    <w:rsid w:val="00692702"/>
    <w:rsid w:val="006A3E16"/>
    <w:rsid w:val="006A5D57"/>
    <w:rsid w:val="006B078A"/>
    <w:rsid w:val="006B23F9"/>
    <w:rsid w:val="006B4673"/>
    <w:rsid w:val="006B5F39"/>
    <w:rsid w:val="006C082E"/>
    <w:rsid w:val="006C27AD"/>
    <w:rsid w:val="006D125B"/>
    <w:rsid w:val="006D3628"/>
    <w:rsid w:val="006D4900"/>
    <w:rsid w:val="006E3BA0"/>
    <w:rsid w:val="006F2823"/>
    <w:rsid w:val="006F2CCE"/>
    <w:rsid w:val="006F3898"/>
    <w:rsid w:val="006F3F27"/>
    <w:rsid w:val="006F54C6"/>
    <w:rsid w:val="006F683B"/>
    <w:rsid w:val="007050A4"/>
    <w:rsid w:val="00706A45"/>
    <w:rsid w:val="00710C53"/>
    <w:rsid w:val="0071542D"/>
    <w:rsid w:val="007173DB"/>
    <w:rsid w:val="00725558"/>
    <w:rsid w:val="00730D1A"/>
    <w:rsid w:val="00730E37"/>
    <w:rsid w:val="0073754F"/>
    <w:rsid w:val="00740A0C"/>
    <w:rsid w:val="00741B2F"/>
    <w:rsid w:val="00742594"/>
    <w:rsid w:val="00742E3B"/>
    <w:rsid w:val="00744691"/>
    <w:rsid w:val="00750464"/>
    <w:rsid w:val="007517F8"/>
    <w:rsid w:val="00760C02"/>
    <w:rsid w:val="00761ED5"/>
    <w:rsid w:val="007745EA"/>
    <w:rsid w:val="00780AD2"/>
    <w:rsid w:val="00782A23"/>
    <w:rsid w:val="007877B8"/>
    <w:rsid w:val="007906B7"/>
    <w:rsid w:val="007A102F"/>
    <w:rsid w:val="007A11E5"/>
    <w:rsid w:val="007A2E3A"/>
    <w:rsid w:val="007A31AD"/>
    <w:rsid w:val="007A5625"/>
    <w:rsid w:val="007A5901"/>
    <w:rsid w:val="007A7613"/>
    <w:rsid w:val="007A7AD4"/>
    <w:rsid w:val="007A7CC8"/>
    <w:rsid w:val="007B4DA1"/>
    <w:rsid w:val="007B760D"/>
    <w:rsid w:val="007C0327"/>
    <w:rsid w:val="007C1FD8"/>
    <w:rsid w:val="007C235D"/>
    <w:rsid w:val="007D0AA7"/>
    <w:rsid w:val="007E1219"/>
    <w:rsid w:val="007E19F0"/>
    <w:rsid w:val="007E376E"/>
    <w:rsid w:val="007E400A"/>
    <w:rsid w:val="007F01E8"/>
    <w:rsid w:val="007F3347"/>
    <w:rsid w:val="007F5726"/>
    <w:rsid w:val="00800D5A"/>
    <w:rsid w:val="00805835"/>
    <w:rsid w:val="00805980"/>
    <w:rsid w:val="00805BBD"/>
    <w:rsid w:val="00805CFA"/>
    <w:rsid w:val="0080697C"/>
    <w:rsid w:val="00810956"/>
    <w:rsid w:val="0081177C"/>
    <w:rsid w:val="008148E9"/>
    <w:rsid w:val="00815979"/>
    <w:rsid w:val="00820C8F"/>
    <w:rsid w:val="0082157D"/>
    <w:rsid w:val="008242F6"/>
    <w:rsid w:val="00832B41"/>
    <w:rsid w:val="00833B81"/>
    <w:rsid w:val="0083459C"/>
    <w:rsid w:val="00835D31"/>
    <w:rsid w:val="0083603D"/>
    <w:rsid w:val="00840E7F"/>
    <w:rsid w:val="008420BE"/>
    <w:rsid w:val="008425CC"/>
    <w:rsid w:val="00842788"/>
    <w:rsid w:val="00843121"/>
    <w:rsid w:val="00847209"/>
    <w:rsid w:val="00850EF0"/>
    <w:rsid w:val="008534FC"/>
    <w:rsid w:val="008558EA"/>
    <w:rsid w:val="00857CEB"/>
    <w:rsid w:val="008613EE"/>
    <w:rsid w:val="00861842"/>
    <w:rsid w:val="00863717"/>
    <w:rsid w:val="00864CAC"/>
    <w:rsid w:val="00865D0A"/>
    <w:rsid w:val="00870742"/>
    <w:rsid w:val="008747CD"/>
    <w:rsid w:val="0087783D"/>
    <w:rsid w:val="008817EB"/>
    <w:rsid w:val="00881B23"/>
    <w:rsid w:val="00881D65"/>
    <w:rsid w:val="0088291E"/>
    <w:rsid w:val="008865EF"/>
    <w:rsid w:val="00886972"/>
    <w:rsid w:val="0089009D"/>
    <w:rsid w:val="008918BB"/>
    <w:rsid w:val="0089430A"/>
    <w:rsid w:val="00895301"/>
    <w:rsid w:val="0089558C"/>
    <w:rsid w:val="00895C5B"/>
    <w:rsid w:val="008A15BE"/>
    <w:rsid w:val="008A33D7"/>
    <w:rsid w:val="008A3492"/>
    <w:rsid w:val="008A40C8"/>
    <w:rsid w:val="008A44A9"/>
    <w:rsid w:val="008A4EBE"/>
    <w:rsid w:val="008A622A"/>
    <w:rsid w:val="008B1EA6"/>
    <w:rsid w:val="008B2B78"/>
    <w:rsid w:val="008B5DB7"/>
    <w:rsid w:val="008B6F19"/>
    <w:rsid w:val="008C2861"/>
    <w:rsid w:val="008C353C"/>
    <w:rsid w:val="008C564A"/>
    <w:rsid w:val="008C58EC"/>
    <w:rsid w:val="008D11B7"/>
    <w:rsid w:val="009025C2"/>
    <w:rsid w:val="00903626"/>
    <w:rsid w:val="00904A38"/>
    <w:rsid w:val="00904DB2"/>
    <w:rsid w:val="00913F71"/>
    <w:rsid w:val="009150F9"/>
    <w:rsid w:val="0091644F"/>
    <w:rsid w:val="00916903"/>
    <w:rsid w:val="0092040C"/>
    <w:rsid w:val="00924949"/>
    <w:rsid w:val="00932AB1"/>
    <w:rsid w:val="0093470F"/>
    <w:rsid w:val="00934A6C"/>
    <w:rsid w:val="00934C3E"/>
    <w:rsid w:val="00934F80"/>
    <w:rsid w:val="00937975"/>
    <w:rsid w:val="00940216"/>
    <w:rsid w:val="00940C73"/>
    <w:rsid w:val="00941BFE"/>
    <w:rsid w:val="00943486"/>
    <w:rsid w:val="009470C2"/>
    <w:rsid w:val="009503EF"/>
    <w:rsid w:val="00951B29"/>
    <w:rsid w:val="00953AFE"/>
    <w:rsid w:val="00953CF8"/>
    <w:rsid w:val="0095545A"/>
    <w:rsid w:val="00956C7C"/>
    <w:rsid w:val="009630DA"/>
    <w:rsid w:val="00963954"/>
    <w:rsid w:val="00973A4D"/>
    <w:rsid w:val="0098141A"/>
    <w:rsid w:val="00986EA0"/>
    <w:rsid w:val="0099357D"/>
    <w:rsid w:val="009936CF"/>
    <w:rsid w:val="009A2729"/>
    <w:rsid w:val="009A324E"/>
    <w:rsid w:val="009A5CD6"/>
    <w:rsid w:val="009A79A2"/>
    <w:rsid w:val="009B299C"/>
    <w:rsid w:val="009B6117"/>
    <w:rsid w:val="009B70F8"/>
    <w:rsid w:val="009B71FD"/>
    <w:rsid w:val="009B7D75"/>
    <w:rsid w:val="009C1D6E"/>
    <w:rsid w:val="009C357D"/>
    <w:rsid w:val="009C4851"/>
    <w:rsid w:val="009C5A7D"/>
    <w:rsid w:val="009C6555"/>
    <w:rsid w:val="009D010E"/>
    <w:rsid w:val="009D08C3"/>
    <w:rsid w:val="009D0B24"/>
    <w:rsid w:val="009D1B54"/>
    <w:rsid w:val="009D2A9F"/>
    <w:rsid w:val="009D57AD"/>
    <w:rsid w:val="009D6C56"/>
    <w:rsid w:val="009E2405"/>
    <w:rsid w:val="009F1CCA"/>
    <w:rsid w:val="009F68A6"/>
    <w:rsid w:val="009F6E78"/>
    <w:rsid w:val="009F798B"/>
    <w:rsid w:val="00A01D47"/>
    <w:rsid w:val="00A030C1"/>
    <w:rsid w:val="00A049CD"/>
    <w:rsid w:val="00A07BD6"/>
    <w:rsid w:val="00A1353D"/>
    <w:rsid w:val="00A15482"/>
    <w:rsid w:val="00A1604D"/>
    <w:rsid w:val="00A22BA2"/>
    <w:rsid w:val="00A234B3"/>
    <w:rsid w:val="00A234FA"/>
    <w:rsid w:val="00A2350D"/>
    <w:rsid w:val="00A25132"/>
    <w:rsid w:val="00A267FB"/>
    <w:rsid w:val="00A333F0"/>
    <w:rsid w:val="00A346AD"/>
    <w:rsid w:val="00A34DEA"/>
    <w:rsid w:val="00A35141"/>
    <w:rsid w:val="00A3669F"/>
    <w:rsid w:val="00A36B62"/>
    <w:rsid w:val="00A371EA"/>
    <w:rsid w:val="00A42885"/>
    <w:rsid w:val="00A50836"/>
    <w:rsid w:val="00A578BA"/>
    <w:rsid w:val="00A57E59"/>
    <w:rsid w:val="00A60D3A"/>
    <w:rsid w:val="00A62FA4"/>
    <w:rsid w:val="00A6520C"/>
    <w:rsid w:val="00A66889"/>
    <w:rsid w:val="00A67969"/>
    <w:rsid w:val="00A70A2E"/>
    <w:rsid w:val="00A70D7E"/>
    <w:rsid w:val="00A73329"/>
    <w:rsid w:val="00A75B55"/>
    <w:rsid w:val="00A76960"/>
    <w:rsid w:val="00A773DE"/>
    <w:rsid w:val="00A81E3F"/>
    <w:rsid w:val="00A82E3A"/>
    <w:rsid w:val="00A85D9B"/>
    <w:rsid w:val="00A909E2"/>
    <w:rsid w:val="00A92EB1"/>
    <w:rsid w:val="00A93087"/>
    <w:rsid w:val="00A9375D"/>
    <w:rsid w:val="00A94431"/>
    <w:rsid w:val="00A96B54"/>
    <w:rsid w:val="00A96E50"/>
    <w:rsid w:val="00AA1416"/>
    <w:rsid w:val="00AB5BD8"/>
    <w:rsid w:val="00AC02C5"/>
    <w:rsid w:val="00AD0050"/>
    <w:rsid w:val="00AD1819"/>
    <w:rsid w:val="00AD4BDC"/>
    <w:rsid w:val="00AD5B79"/>
    <w:rsid w:val="00AD78B5"/>
    <w:rsid w:val="00AE0853"/>
    <w:rsid w:val="00AE7625"/>
    <w:rsid w:val="00AF440F"/>
    <w:rsid w:val="00B01088"/>
    <w:rsid w:val="00B01805"/>
    <w:rsid w:val="00B03DEF"/>
    <w:rsid w:val="00B06B87"/>
    <w:rsid w:val="00B07472"/>
    <w:rsid w:val="00B119C1"/>
    <w:rsid w:val="00B13073"/>
    <w:rsid w:val="00B138DD"/>
    <w:rsid w:val="00B146C5"/>
    <w:rsid w:val="00B15B4D"/>
    <w:rsid w:val="00B1637D"/>
    <w:rsid w:val="00B16417"/>
    <w:rsid w:val="00B17A6B"/>
    <w:rsid w:val="00B2122C"/>
    <w:rsid w:val="00B2294D"/>
    <w:rsid w:val="00B234D2"/>
    <w:rsid w:val="00B240AD"/>
    <w:rsid w:val="00B2484B"/>
    <w:rsid w:val="00B2547A"/>
    <w:rsid w:val="00B27547"/>
    <w:rsid w:val="00B309C3"/>
    <w:rsid w:val="00B314FA"/>
    <w:rsid w:val="00B31C66"/>
    <w:rsid w:val="00B32FC2"/>
    <w:rsid w:val="00B37EDD"/>
    <w:rsid w:val="00B429A0"/>
    <w:rsid w:val="00B479B7"/>
    <w:rsid w:val="00B5626D"/>
    <w:rsid w:val="00B60B11"/>
    <w:rsid w:val="00B61117"/>
    <w:rsid w:val="00B61157"/>
    <w:rsid w:val="00B63AC7"/>
    <w:rsid w:val="00B66CC4"/>
    <w:rsid w:val="00B76024"/>
    <w:rsid w:val="00B763DB"/>
    <w:rsid w:val="00B81E8E"/>
    <w:rsid w:val="00B81FB3"/>
    <w:rsid w:val="00B83FA8"/>
    <w:rsid w:val="00B85818"/>
    <w:rsid w:val="00B90F75"/>
    <w:rsid w:val="00BB5CBC"/>
    <w:rsid w:val="00BC039F"/>
    <w:rsid w:val="00BC1697"/>
    <w:rsid w:val="00BC1A16"/>
    <w:rsid w:val="00BC1D25"/>
    <w:rsid w:val="00BC29E3"/>
    <w:rsid w:val="00BC5FD5"/>
    <w:rsid w:val="00BD515B"/>
    <w:rsid w:val="00BD5523"/>
    <w:rsid w:val="00BD57D5"/>
    <w:rsid w:val="00BD642D"/>
    <w:rsid w:val="00BD713D"/>
    <w:rsid w:val="00BE2198"/>
    <w:rsid w:val="00BE21EC"/>
    <w:rsid w:val="00BE5E4E"/>
    <w:rsid w:val="00BF3015"/>
    <w:rsid w:val="00BF36DE"/>
    <w:rsid w:val="00BF6919"/>
    <w:rsid w:val="00C02359"/>
    <w:rsid w:val="00C04C45"/>
    <w:rsid w:val="00C11A68"/>
    <w:rsid w:val="00C124F3"/>
    <w:rsid w:val="00C15796"/>
    <w:rsid w:val="00C23C5A"/>
    <w:rsid w:val="00C24BE9"/>
    <w:rsid w:val="00C252EF"/>
    <w:rsid w:val="00C258F3"/>
    <w:rsid w:val="00C26347"/>
    <w:rsid w:val="00C267D3"/>
    <w:rsid w:val="00C32AA3"/>
    <w:rsid w:val="00C34A94"/>
    <w:rsid w:val="00C35824"/>
    <w:rsid w:val="00C35C9C"/>
    <w:rsid w:val="00C3600A"/>
    <w:rsid w:val="00C466C8"/>
    <w:rsid w:val="00C5006A"/>
    <w:rsid w:val="00C50764"/>
    <w:rsid w:val="00C54F0A"/>
    <w:rsid w:val="00C60EEE"/>
    <w:rsid w:val="00C61BD6"/>
    <w:rsid w:val="00C63B9C"/>
    <w:rsid w:val="00C6753B"/>
    <w:rsid w:val="00C71372"/>
    <w:rsid w:val="00C71B66"/>
    <w:rsid w:val="00C838B9"/>
    <w:rsid w:val="00C84F71"/>
    <w:rsid w:val="00C93FED"/>
    <w:rsid w:val="00C96235"/>
    <w:rsid w:val="00C96939"/>
    <w:rsid w:val="00C96A9B"/>
    <w:rsid w:val="00CA13EA"/>
    <w:rsid w:val="00CA1B4B"/>
    <w:rsid w:val="00CA4362"/>
    <w:rsid w:val="00CB2341"/>
    <w:rsid w:val="00CB2FEE"/>
    <w:rsid w:val="00CB4039"/>
    <w:rsid w:val="00CB5E15"/>
    <w:rsid w:val="00CC62BB"/>
    <w:rsid w:val="00CD0980"/>
    <w:rsid w:val="00CD1645"/>
    <w:rsid w:val="00CD465D"/>
    <w:rsid w:val="00CD4785"/>
    <w:rsid w:val="00CD58E3"/>
    <w:rsid w:val="00CD69DD"/>
    <w:rsid w:val="00CE274D"/>
    <w:rsid w:val="00CE780A"/>
    <w:rsid w:val="00CE7C67"/>
    <w:rsid w:val="00CF1EE2"/>
    <w:rsid w:val="00CF6C8D"/>
    <w:rsid w:val="00D00473"/>
    <w:rsid w:val="00D073FD"/>
    <w:rsid w:val="00D10CCA"/>
    <w:rsid w:val="00D12ABB"/>
    <w:rsid w:val="00D1386B"/>
    <w:rsid w:val="00D175E0"/>
    <w:rsid w:val="00D2306F"/>
    <w:rsid w:val="00D23F04"/>
    <w:rsid w:val="00D247C8"/>
    <w:rsid w:val="00D24BA3"/>
    <w:rsid w:val="00D2740E"/>
    <w:rsid w:val="00D35511"/>
    <w:rsid w:val="00D3553B"/>
    <w:rsid w:val="00D36E7B"/>
    <w:rsid w:val="00D377E7"/>
    <w:rsid w:val="00D4300C"/>
    <w:rsid w:val="00D4375D"/>
    <w:rsid w:val="00D46412"/>
    <w:rsid w:val="00D474EB"/>
    <w:rsid w:val="00D52DD7"/>
    <w:rsid w:val="00D53E2E"/>
    <w:rsid w:val="00D5487D"/>
    <w:rsid w:val="00D61B45"/>
    <w:rsid w:val="00D62108"/>
    <w:rsid w:val="00D645D9"/>
    <w:rsid w:val="00D65245"/>
    <w:rsid w:val="00D73DDF"/>
    <w:rsid w:val="00D74E22"/>
    <w:rsid w:val="00D7518E"/>
    <w:rsid w:val="00D75646"/>
    <w:rsid w:val="00D77EE9"/>
    <w:rsid w:val="00D8594E"/>
    <w:rsid w:val="00D8611D"/>
    <w:rsid w:val="00D86990"/>
    <w:rsid w:val="00D91723"/>
    <w:rsid w:val="00D9282F"/>
    <w:rsid w:val="00D943F4"/>
    <w:rsid w:val="00D94CF8"/>
    <w:rsid w:val="00D96A05"/>
    <w:rsid w:val="00DA2E06"/>
    <w:rsid w:val="00DA5CBE"/>
    <w:rsid w:val="00DA6FA7"/>
    <w:rsid w:val="00DA71C8"/>
    <w:rsid w:val="00DA7926"/>
    <w:rsid w:val="00DB030A"/>
    <w:rsid w:val="00DB07EB"/>
    <w:rsid w:val="00DB358A"/>
    <w:rsid w:val="00DB6300"/>
    <w:rsid w:val="00DB7710"/>
    <w:rsid w:val="00DC0D94"/>
    <w:rsid w:val="00DC2469"/>
    <w:rsid w:val="00DC28F2"/>
    <w:rsid w:val="00DC3D7B"/>
    <w:rsid w:val="00DC6373"/>
    <w:rsid w:val="00DC69DC"/>
    <w:rsid w:val="00DD37C5"/>
    <w:rsid w:val="00DD7161"/>
    <w:rsid w:val="00DE304D"/>
    <w:rsid w:val="00DE6D88"/>
    <w:rsid w:val="00DF1E96"/>
    <w:rsid w:val="00DF2491"/>
    <w:rsid w:val="00DF63D6"/>
    <w:rsid w:val="00DF7F29"/>
    <w:rsid w:val="00E008AE"/>
    <w:rsid w:val="00E02B2F"/>
    <w:rsid w:val="00E02F24"/>
    <w:rsid w:val="00E070AB"/>
    <w:rsid w:val="00E07681"/>
    <w:rsid w:val="00E128F9"/>
    <w:rsid w:val="00E163FE"/>
    <w:rsid w:val="00E2137C"/>
    <w:rsid w:val="00E26104"/>
    <w:rsid w:val="00E27939"/>
    <w:rsid w:val="00E3141A"/>
    <w:rsid w:val="00E31D6A"/>
    <w:rsid w:val="00E332DC"/>
    <w:rsid w:val="00E37991"/>
    <w:rsid w:val="00E37B36"/>
    <w:rsid w:val="00E40619"/>
    <w:rsid w:val="00E40C05"/>
    <w:rsid w:val="00E4101D"/>
    <w:rsid w:val="00E41724"/>
    <w:rsid w:val="00E428B0"/>
    <w:rsid w:val="00E456E8"/>
    <w:rsid w:val="00E47890"/>
    <w:rsid w:val="00E47C94"/>
    <w:rsid w:val="00E53F71"/>
    <w:rsid w:val="00E574B9"/>
    <w:rsid w:val="00E5782D"/>
    <w:rsid w:val="00E66DFF"/>
    <w:rsid w:val="00E715B7"/>
    <w:rsid w:val="00E72ADF"/>
    <w:rsid w:val="00E73217"/>
    <w:rsid w:val="00E73650"/>
    <w:rsid w:val="00E76B5D"/>
    <w:rsid w:val="00E77DCD"/>
    <w:rsid w:val="00E870D5"/>
    <w:rsid w:val="00E91556"/>
    <w:rsid w:val="00E92A1C"/>
    <w:rsid w:val="00E92C23"/>
    <w:rsid w:val="00E93734"/>
    <w:rsid w:val="00E94D40"/>
    <w:rsid w:val="00EA0B65"/>
    <w:rsid w:val="00EA2FAA"/>
    <w:rsid w:val="00EA3B07"/>
    <w:rsid w:val="00EA3E92"/>
    <w:rsid w:val="00EA722D"/>
    <w:rsid w:val="00EC0B5B"/>
    <w:rsid w:val="00EC146B"/>
    <w:rsid w:val="00EC6572"/>
    <w:rsid w:val="00EC7861"/>
    <w:rsid w:val="00ED05A2"/>
    <w:rsid w:val="00ED1347"/>
    <w:rsid w:val="00ED13B0"/>
    <w:rsid w:val="00ED1937"/>
    <w:rsid w:val="00ED5725"/>
    <w:rsid w:val="00ED5996"/>
    <w:rsid w:val="00ED7A9D"/>
    <w:rsid w:val="00EE201D"/>
    <w:rsid w:val="00EE678D"/>
    <w:rsid w:val="00EE6AF6"/>
    <w:rsid w:val="00EE6EDF"/>
    <w:rsid w:val="00EF0AD6"/>
    <w:rsid w:val="00EF0B59"/>
    <w:rsid w:val="00EF3614"/>
    <w:rsid w:val="00EF5277"/>
    <w:rsid w:val="00EF6E48"/>
    <w:rsid w:val="00F04324"/>
    <w:rsid w:val="00F04345"/>
    <w:rsid w:val="00F04FD3"/>
    <w:rsid w:val="00F05F52"/>
    <w:rsid w:val="00F069FF"/>
    <w:rsid w:val="00F1090A"/>
    <w:rsid w:val="00F10B05"/>
    <w:rsid w:val="00F10C82"/>
    <w:rsid w:val="00F14BB2"/>
    <w:rsid w:val="00F176FB"/>
    <w:rsid w:val="00F21ECF"/>
    <w:rsid w:val="00F24EE3"/>
    <w:rsid w:val="00F25F5D"/>
    <w:rsid w:val="00F30CAD"/>
    <w:rsid w:val="00F350AB"/>
    <w:rsid w:val="00F35710"/>
    <w:rsid w:val="00F41FA1"/>
    <w:rsid w:val="00F47EE3"/>
    <w:rsid w:val="00F54B9A"/>
    <w:rsid w:val="00F614D9"/>
    <w:rsid w:val="00F619E4"/>
    <w:rsid w:val="00F62205"/>
    <w:rsid w:val="00F63C8E"/>
    <w:rsid w:val="00F65F5A"/>
    <w:rsid w:val="00F66DDA"/>
    <w:rsid w:val="00F70570"/>
    <w:rsid w:val="00F71736"/>
    <w:rsid w:val="00F71F42"/>
    <w:rsid w:val="00F73742"/>
    <w:rsid w:val="00F73C61"/>
    <w:rsid w:val="00F75A92"/>
    <w:rsid w:val="00F8335F"/>
    <w:rsid w:val="00F84577"/>
    <w:rsid w:val="00F85DE7"/>
    <w:rsid w:val="00F876C5"/>
    <w:rsid w:val="00F92501"/>
    <w:rsid w:val="00FA0587"/>
    <w:rsid w:val="00FA2227"/>
    <w:rsid w:val="00FA3697"/>
    <w:rsid w:val="00FA65B0"/>
    <w:rsid w:val="00FB2BBF"/>
    <w:rsid w:val="00FB2D09"/>
    <w:rsid w:val="00FB69B0"/>
    <w:rsid w:val="00FB7648"/>
    <w:rsid w:val="00FC16D8"/>
    <w:rsid w:val="00FC2E98"/>
    <w:rsid w:val="00FC52C4"/>
    <w:rsid w:val="00FD2A89"/>
    <w:rsid w:val="00FD30BD"/>
    <w:rsid w:val="00FD3E71"/>
    <w:rsid w:val="00FD551B"/>
    <w:rsid w:val="00FD5E58"/>
    <w:rsid w:val="00FD74E9"/>
    <w:rsid w:val="00FD78D3"/>
    <w:rsid w:val="00FE1901"/>
    <w:rsid w:val="00FE1BB6"/>
    <w:rsid w:val="00FE280F"/>
    <w:rsid w:val="00FE3AC8"/>
    <w:rsid w:val="00FE78A0"/>
    <w:rsid w:val="00FE7C69"/>
    <w:rsid w:val="00FF0D8E"/>
    <w:rsid w:val="00FF2B1E"/>
    <w:rsid w:val="00FF2E76"/>
    <w:rsid w:val="00FF4F3D"/>
    <w:rsid w:val="00FF70AE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2763829"/>
  <w15:docId w15:val="{B5BE98FC-E4C8-498D-932D-73FBCA89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10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0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1016"/>
  </w:style>
  <w:style w:type="paragraph" w:styleId="a5">
    <w:name w:val="footer"/>
    <w:basedOn w:val="a"/>
    <w:link w:val="a6"/>
    <w:uiPriority w:val="99"/>
    <w:unhideWhenUsed/>
    <w:rsid w:val="004510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1016"/>
  </w:style>
  <w:style w:type="table" w:styleId="a7">
    <w:name w:val="Table Grid"/>
    <w:basedOn w:val="a1"/>
    <w:uiPriority w:val="59"/>
    <w:rsid w:val="00451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455AE4"/>
  </w:style>
  <w:style w:type="character" w:customStyle="1" w:styleId="a9">
    <w:name w:val="日付 (文字)"/>
    <w:basedOn w:val="a0"/>
    <w:link w:val="a8"/>
    <w:uiPriority w:val="99"/>
    <w:semiHidden/>
    <w:rsid w:val="00455AE4"/>
  </w:style>
  <w:style w:type="paragraph" w:styleId="aa">
    <w:name w:val="Balloon Text"/>
    <w:basedOn w:val="a"/>
    <w:link w:val="ab"/>
    <w:uiPriority w:val="99"/>
    <w:semiHidden/>
    <w:unhideWhenUsed/>
    <w:rsid w:val="003A5CB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A5CB3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ED193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5F639B"/>
    <w:pPr>
      <w:ind w:leftChars="400" w:left="840"/>
    </w:pPr>
  </w:style>
  <w:style w:type="character" w:styleId="ad">
    <w:name w:val="Strong"/>
    <w:basedOn w:val="a0"/>
    <w:uiPriority w:val="22"/>
    <w:qFormat/>
    <w:rsid w:val="00986EA0"/>
    <w:rPr>
      <w:b/>
      <w:bCs/>
    </w:rPr>
  </w:style>
  <w:style w:type="character" w:styleId="ae">
    <w:name w:val="Hyperlink"/>
    <w:basedOn w:val="a0"/>
    <w:uiPriority w:val="99"/>
    <w:unhideWhenUsed/>
    <w:rsid w:val="00986E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10" Type="http://schemas.openxmlformats.org/officeDocument/2006/relationships/image" Target="media/image3.e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238A-3B27-4073-BE70-D1A12A60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atsugu</dc:creator>
  <cp:lastModifiedBy>seibu01</cp:lastModifiedBy>
  <cp:revision>9</cp:revision>
  <cp:lastPrinted>2021-04-23T02:44:00Z</cp:lastPrinted>
  <dcterms:created xsi:type="dcterms:W3CDTF">2021-05-12T09:07:00Z</dcterms:created>
  <dcterms:modified xsi:type="dcterms:W3CDTF">2021-05-21T07:54:00Z</dcterms:modified>
</cp:coreProperties>
</file>